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C4" w:rsidRPr="00CD493D" w:rsidRDefault="00CD493D" w:rsidP="00CD493D">
      <w:pPr>
        <w:tabs>
          <w:tab w:val="left" w:pos="8445"/>
        </w:tabs>
      </w:pPr>
      <w:r>
        <w:rPr>
          <w:lang w:val="en-US"/>
        </w:rPr>
        <w:tab/>
      </w:r>
      <w:r>
        <w:t>ПРОЕКТ</w:t>
      </w:r>
    </w:p>
    <w:p w:rsidR="00066EA4" w:rsidRPr="00A46CCC" w:rsidRDefault="00066EA4" w:rsidP="009B5FD1">
      <w:pPr>
        <w:shd w:val="clear" w:color="auto" w:fill="FFFFFF" w:themeFill="background1"/>
        <w:spacing w:before="75" w:after="75"/>
        <w:jc w:val="right"/>
        <w:outlineLvl w:val="1"/>
        <w:rPr>
          <w:b/>
          <w:bCs/>
          <w:color w:val="4E281D"/>
        </w:rPr>
      </w:pPr>
    </w:p>
    <w:p w:rsidR="009B5FD1" w:rsidRPr="009B5FD1" w:rsidRDefault="00066EA4" w:rsidP="009B5FD1">
      <w:pPr>
        <w:shd w:val="clear" w:color="auto" w:fill="FFFFFF" w:themeFill="background1"/>
        <w:spacing w:before="75" w:after="75"/>
        <w:jc w:val="center"/>
        <w:outlineLvl w:val="1"/>
        <w:rPr>
          <w:b/>
          <w:bCs/>
          <w:color w:val="000000" w:themeColor="text1"/>
        </w:rPr>
      </w:pPr>
      <w:r w:rsidRPr="009B5FD1">
        <w:rPr>
          <w:b/>
          <w:bCs/>
          <w:color w:val="000000" w:themeColor="text1"/>
        </w:rPr>
        <w:t xml:space="preserve">ПОСТАНОВЛЕНИЕ  </w:t>
      </w:r>
    </w:p>
    <w:p w:rsidR="00066EA4" w:rsidRPr="009B5FD1" w:rsidRDefault="00066EA4" w:rsidP="009B5FD1">
      <w:pPr>
        <w:shd w:val="clear" w:color="auto" w:fill="FFFFFF" w:themeFill="background1"/>
        <w:spacing w:before="75" w:after="75"/>
        <w:jc w:val="right"/>
        <w:outlineLvl w:val="1"/>
        <w:rPr>
          <w:b/>
          <w:bCs/>
          <w:color w:val="4E281D"/>
        </w:rPr>
      </w:pPr>
    </w:p>
    <w:p w:rsidR="00611B99" w:rsidRPr="009B5FD1" w:rsidRDefault="00611B99" w:rsidP="009B5FD1">
      <w:pPr>
        <w:shd w:val="clear" w:color="auto" w:fill="FFFFFF" w:themeFill="background1"/>
        <w:spacing w:before="75" w:after="75"/>
        <w:jc w:val="center"/>
        <w:outlineLvl w:val="1"/>
        <w:rPr>
          <w:b/>
          <w:bCs/>
          <w:color w:val="000000" w:themeColor="text1"/>
        </w:rPr>
      </w:pPr>
      <w:r w:rsidRPr="009B5FD1">
        <w:rPr>
          <w:b/>
          <w:bCs/>
          <w:color w:val="000000" w:themeColor="text1"/>
        </w:rPr>
        <w:t xml:space="preserve">О проведении открытого конкурса по отбору организации для оказания услуг населению в 2015-2020 годах по сбору, вывозу и утилизации твердых бытовых отходов на территории частного сектора </w:t>
      </w:r>
      <w:r w:rsidR="00A46CCC">
        <w:rPr>
          <w:b/>
          <w:bCs/>
          <w:color w:val="000000" w:themeColor="text1"/>
        </w:rPr>
        <w:t xml:space="preserve">сельского поселения </w:t>
      </w:r>
      <w:r w:rsidRPr="009B5FD1">
        <w:rPr>
          <w:b/>
          <w:bCs/>
          <w:color w:val="000000" w:themeColor="text1"/>
        </w:rPr>
        <w:t xml:space="preserve"> </w:t>
      </w:r>
      <w:r w:rsidR="004D7303" w:rsidRPr="009B5FD1">
        <w:rPr>
          <w:b/>
          <w:bCs/>
          <w:color w:val="000000" w:themeColor="text1"/>
        </w:rPr>
        <w:t>К</w:t>
      </w:r>
      <w:r w:rsidR="00DB2D38">
        <w:rPr>
          <w:b/>
          <w:bCs/>
          <w:color w:val="000000" w:themeColor="text1"/>
        </w:rPr>
        <w:t>илимовский</w:t>
      </w:r>
      <w:r w:rsidRPr="009B5FD1">
        <w:rPr>
          <w:b/>
          <w:bCs/>
          <w:color w:val="000000" w:themeColor="text1"/>
        </w:rPr>
        <w:t xml:space="preserve"> сельсовет</w:t>
      </w:r>
      <w:r w:rsidR="00A46CCC">
        <w:rPr>
          <w:b/>
          <w:bCs/>
          <w:color w:val="000000" w:themeColor="text1"/>
        </w:rPr>
        <w:t xml:space="preserve"> муниципального района Буздякский район Республики Башкортостан</w:t>
      </w:r>
    </w:p>
    <w:p w:rsidR="00611B99" w:rsidRPr="009B5FD1" w:rsidRDefault="004D7303" w:rsidP="009B5FD1">
      <w:pPr>
        <w:shd w:val="clear" w:color="auto" w:fill="FFFFFF" w:themeFill="background1"/>
        <w:spacing w:before="180" w:after="180"/>
        <w:ind w:left="20"/>
        <w:jc w:val="both"/>
        <w:rPr>
          <w:color w:val="341B13"/>
        </w:rPr>
      </w:pPr>
      <w:r w:rsidRPr="009B5FD1">
        <w:rPr>
          <w:color w:val="341B13"/>
        </w:rPr>
        <w:t xml:space="preserve">       </w:t>
      </w:r>
      <w:r w:rsidR="00611B99" w:rsidRPr="009B5FD1">
        <w:rPr>
          <w:color w:val="341B13"/>
        </w:rPr>
        <w:t xml:space="preserve">В целях оптимизации системы обращения с твердыми бытовыми отходами на территории сельского поселения </w:t>
      </w:r>
      <w:r w:rsidRPr="009B5FD1">
        <w:rPr>
          <w:color w:val="341B13"/>
        </w:rPr>
        <w:t>К</w:t>
      </w:r>
      <w:r w:rsidR="00DB2D38">
        <w:rPr>
          <w:color w:val="341B13"/>
        </w:rPr>
        <w:t>илимовский</w:t>
      </w:r>
      <w:r w:rsidR="00611B99" w:rsidRPr="009B5FD1">
        <w:rPr>
          <w:color w:val="341B13"/>
        </w:rPr>
        <w:t xml:space="preserve"> сельсовет, руководствуясь Федеральными законами от 26 июля 2006 года № 135-ФЗ «О защите конкуренции», от 06 октября 2003 года № 131-ФЗ «Об общих принципах организации местного самоуправления в Российской Федерации», от 24 июня 1998 года №89-ФЗ «Об отходах производства и потребления», Постановлением Правительства Российской Федерации от 10 февраля 1997 года  № 155 «Об утверждении Правил предоставления услуг по вывозу твердых и жидких бытовых отходов», Решением Совета сельского поселения </w:t>
      </w:r>
      <w:r w:rsidR="00DB2D38" w:rsidRPr="009B5FD1">
        <w:rPr>
          <w:color w:val="341B13"/>
        </w:rPr>
        <w:t>К</w:t>
      </w:r>
      <w:r w:rsidR="00DB2D38">
        <w:rPr>
          <w:color w:val="341B13"/>
        </w:rPr>
        <w:t>илимовский</w:t>
      </w:r>
      <w:r w:rsidR="00611B99" w:rsidRPr="009B5FD1">
        <w:rPr>
          <w:color w:val="341B13"/>
        </w:rPr>
        <w:t xml:space="preserve">  сельсовет  от </w:t>
      </w:r>
      <w:r w:rsidR="00FB76AC" w:rsidRPr="009B5FD1">
        <w:rPr>
          <w:color w:val="341B13"/>
        </w:rPr>
        <w:t>27 мая</w:t>
      </w:r>
      <w:r w:rsidR="00611B99" w:rsidRPr="009B5FD1">
        <w:rPr>
          <w:color w:val="341B13"/>
        </w:rPr>
        <w:t xml:space="preserve"> 2012 года № </w:t>
      </w:r>
      <w:r w:rsidR="00FB76AC" w:rsidRPr="009B5FD1">
        <w:rPr>
          <w:color w:val="341B13"/>
        </w:rPr>
        <w:t>50</w:t>
      </w:r>
      <w:r w:rsidR="00611B99" w:rsidRPr="009B5FD1">
        <w:rPr>
          <w:color w:val="341B13"/>
        </w:rPr>
        <w:t xml:space="preserve"> «Об утверждении Правил благоустройства территории сельского поселения </w:t>
      </w:r>
      <w:r w:rsidR="00DB2D38" w:rsidRPr="009B5FD1">
        <w:rPr>
          <w:color w:val="341B13"/>
        </w:rPr>
        <w:t>К</w:t>
      </w:r>
      <w:r w:rsidR="00DB2D38">
        <w:rPr>
          <w:color w:val="341B13"/>
        </w:rPr>
        <w:t>илимовский</w:t>
      </w:r>
      <w:r w:rsidR="00611B99" w:rsidRPr="009B5FD1">
        <w:rPr>
          <w:color w:val="341B13"/>
        </w:rPr>
        <w:t xml:space="preserve"> сельсовет», Уставом сельского поселения </w:t>
      </w:r>
      <w:r w:rsidR="00DB2D38" w:rsidRPr="009B5FD1">
        <w:rPr>
          <w:color w:val="341B13"/>
        </w:rPr>
        <w:t>К</w:t>
      </w:r>
      <w:r w:rsidR="00DB2D38">
        <w:rPr>
          <w:color w:val="341B13"/>
        </w:rPr>
        <w:t>илимовский</w:t>
      </w:r>
      <w:r w:rsidR="00611B99" w:rsidRPr="009B5FD1">
        <w:rPr>
          <w:color w:val="341B13"/>
        </w:rPr>
        <w:t xml:space="preserve">  сельсовет, </w:t>
      </w:r>
      <w:r w:rsidR="00611B99" w:rsidRPr="009B5FD1">
        <w:rPr>
          <w:b/>
          <w:bCs/>
          <w:color w:val="341B13"/>
        </w:rPr>
        <w:t>ПОСТАНОВЛЯЮ:</w:t>
      </w:r>
    </w:p>
    <w:p w:rsidR="00611B99" w:rsidRPr="009B5FD1" w:rsidRDefault="009B5FD1" w:rsidP="009B5FD1">
      <w:pPr>
        <w:shd w:val="clear" w:color="auto" w:fill="FFFFFF" w:themeFill="background1"/>
        <w:spacing w:before="180" w:after="180"/>
        <w:jc w:val="both"/>
        <w:rPr>
          <w:color w:val="341B13"/>
        </w:rPr>
      </w:pPr>
      <w:r>
        <w:rPr>
          <w:color w:val="341B13"/>
        </w:rPr>
        <w:t xml:space="preserve">     </w:t>
      </w:r>
      <w:r w:rsidR="00611B99" w:rsidRPr="009B5FD1">
        <w:rPr>
          <w:color w:val="341B13"/>
        </w:rPr>
        <w:t xml:space="preserve">1. Администрации сельского поселения </w:t>
      </w:r>
      <w:r w:rsidR="00DB2D38" w:rsidRPr="009B5FD1">
        <w:rPr>
          <w:color w:val="341B13"/>
        </w:rPr>
        <w:t>К</w:t>
      </w:r>
      <w:r w:rsidR="00DB2D38">
        <w:rPr>
          <w:color w:val="341B13"/>
        </w:rPr>
        <w:t>илимовский</w:t>
      </w:r>
      <w:r w:rsidR="00E738E4" w:rsidRPr="009B5FD1">
        <w:rPr>
          <w:color w:val="341B13"/>
        </w:rPr>
        <w:t xml:space="preserve"> </w:t>
      </w:r>
      <w:r w:rsidR="00611B99" w:rsidRPr="009B5FD1">
        <w:rPr>
          <w:color w:val="341B13"/>
        </w:rPr>
        <w:t xml:space="preserve"> сельсовет муниципального района Буздякский район Республики Башкортостан организовать в срок до </w:t>
      </w:r>
      <w:r w:rsidR="007611EC" w:rsidRPr="009B5FD1">
        <w:rPr>
          <w:color w:val="341B13"/>
        </w:rPr>
        <w:t>05</w:t>
      </w:r>
      <w:r w:rsidR="00611B99" w:rsidRPr="009B5FD1">
        <w:rPr>
          <w:color w:val="341B13"/>
        </w:rPr>
        <w:t xml:space="preserve"> </w:t>
      </w:r>
      <w:r w:rsidR="007611EC" w:rsidRPr="009B5FD1">
        <w:rPr>
          <w:color w:val="341B13"/>
        </w:rPr>
        <w:t>декабря</w:t>
      </w:r>
      <w:r w:rsidR="00611B99" w:rsidRPr="009B5FD1">
        <w:rPr>
          <w:color w:val="341B13"/>
        </w:rPr>
        <w:t xml:space="preserve"> 201</w:t>
      </w:r>
      <w:r w:rsidR="007611EC" w:rsidRPr="009B5FD1">
        <w:rPr>
          <w:color w:val="341B13"/>
        </w:rPr>
        <w:t>5</w:t>
      </w:r>
      <w:r w:rsidR="00611B99" w:rsidRPr="009B5FD1">
        <w:rPr>
          <w:color w:val="341B13"/>
        </w:rPr>
        <w:t xml:space="preserve"> года проведение открытого конкурса по отбору организации для оказания услуг населению в 201</w:t>
      </w:r>
      <w:r w:rsidR="007611EC" w:rsidRPr="009B5FD1">
        <w:rPr>
          <w:color w:val="341B13"/>
        </w:rPr>
        <w:t>5</w:t>
      </w:r>
      <w:r w:rsidR="00611B99" w:rsidRPr="009B5FD1">
        <w:rPr>
          <w:color w:val="341B13"/>
        </w:rPr>
        <w:t>-20</w:t>
      </w:r>
      <w:r w:rsidR="007611EC" w:rsidRPr="009B5FD1">
        <w:rPr>
          <w:color w:val="341B13"/>
        </w:rPr>
        <w:t>20</w:t>
      </w:r>
      <w:r w:rsidR="00611B99" w:rsidRPr="009B5FD1">
        <w:rPr>
          <w:color w:val="341B13"/>
        </w:rPr>
        <w:t xml:space="preserve"> годах по сбору, вывозу и утилизации твердых бытовых отходов на территории частного сектора сельского поселения </w:t>
      </w:r>
      <w:r w:rsidR="00DB2D38" w:rsidRPr="009B5FD1">
        <w:rPr>
          <w:color w:val="341B13"/>
        </w:rPr>
        <w:t>К</w:t>
      </w:r>
      <w:r w:rsidR="00DB2D38">
        <w:rPr>
          <w:color w:val="341B13"/>
        </w:rPr>
        <w:t>илимовский</w:t>
      </w:r>
      <w:r w:rsidR="007611EC" w:rsidRPr="009B5FD1">
        <w:rPr>
          <w:color w:val="341B13"/>
        </w:rPr>
        <w:t xml:space="preserve"> </w:t>
      </w:r>
      <w:r w:rsidR="00611B99" w:rsidRPr="009B5FD1">
        <w:rPr>
          <w:color w:val="341B13"/>
        </w:rPr>
        <w:t xml:space="preserve"> сельсовет.</w:t>
      </w:r>
    </w:p>
    <w:p w:rsidR="00611B99" w:rsidRPr="009B5FD1" w:rsidRDefault="00611B99" w:rsidP="009B5FD1">
      <w:pPr>
        <w:shd w:val="clear" w:color="auto" w:fill="FFFFFF" w:themeFill="background1"/>
        <w:spacing w:before="180" w:after="180"/>
        <w:jc w:val="both"/>
        <w:rPr>
          <w:color w:val="341B13"/>
        </w:rPr>
      </w:pPr>
      <w:r w:rsidRPr="009B5FD1">
        <w:rPr>
          <w:color w:val="341B13"/>
        </w:rPr>
        <w:t>2. Утвердить:</w:t>
      </w:r>
    </w:p>
    <w:p w:rsidR="00611B99" w:rsidRPr="009B5FD1" w:rsidRDefault="00611B99" w:rsidP="009B5FD1">
      <w:pPr>
        <w:shd w:val="clear" w:color="auto" w:fill="FFFFFF" w:themeFill="background1"/>
        <w:spacing w:before="180" w:after="180"/>
        <w:ind w:left="724"/>
        <w:jc w:val="both"/>
        <w:rPr>
          <w:color w:val="341B13"/>
        </w:rPr>
      </w:pPr>
      <w:r w:rsidRPr="009B5FD1">
        <w:rPr>
          <w:color w:val="341B13"/>
        </w:rPr>
        <w:t>      2.1. Состав конкурсной комиссии по проведению открытого конкурса по отбору организации для оказания услуг населению в 201</w:t>
      </w:r>
      <w:r w:rsidR="007611EC" w:rsidRPr="009B5FD1">
        <w:rPr>
          <w:color w:val="341B13"/>
        </w:rPr>
        <w:t>5</w:t>
      </w:r>
      <w:r w:rsidRPr="009B5FD1">
        <w:rPr>
          <w:color w:val="341B13"/>
        </w:rPr>
        <w:t>-20</w:t>
      </w:r>
      <w:r w:rsidR="007611EC" w:rsidRPr="009B5FD1">
        <w:rPr>
          <w:color w:val="341B13"/>
        </w:rPr>
        <w:t>20</w:t>
      </w:r>
      <w:r w:rsidRPr="009B5FD1">
        <w:rPr>
          <w:color w:val="341B13"/>
        </w:rPr>
        <w:t xml:space="preserve"> годах по сбору, вывозу и утилизации твердых бытовых отходов на территории частного сектора сельского поселения </w:t>
      </w:r>
      <w:r w:rsidR="00DB2D38" w:rsidRPr="009B5FD1">
        <w:rPr>
          <w:color w:val="341B13"/>
        </w:rPr>
        <w:t>К</w:t>
      </w:r>
      <w:r w:rsidR="00DB2D38">
        <w:rPr>
          <w:color w:val="341B13"/>
        </w:rPr>
        <w:t>илимовский</w:t>
      </w:r>
      <w:r w:rsidR="007611EC" w:rsidRPr="009B5FD1">
        <w:rPr>
          <w:color w:val="341B13"/>
        </w:rPr>
        <w:t xml:space="preserve"> </w:t>
      </w:r>
      <w:r w:rsidRPr="009B5FD1">
        <w:rPr>
          <w:color w:val="341B13"/>
        </w:rPr>
        <w:t xml:space="preserve"> сельсовет, в следующем составе:</w:t>
      </w:r>
    </w:p>
    <w:tbl>
      <w:tblPr>
        <w:tblW w:w="946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086"/>
        <w:gridCol w:w="6379"/>
      </w:tblGrid>
      <w:tr w:rsidR="00611B99" w:rsidRPr="009B5FD1" w:rsidTr="007611EC">
        <w:trPr>
          <w:trHeight w:val="675"/>
        </w:trPr>
        <w:tc>
          <w:tcPr>
            <w:tcW w:w="308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9B5FD1">
            <w:pPr>
              <w:shd w:val="clear" w:color="auto" w:fill="FFFFFF" w:themeFill="background1"/>
              <w:spacing w:before="180" w:after="180"/>
              <w:jc w:val="both"/>
            </w:pPr>
            <w:r w:rsidRPr="009B5FD1">
              <w:t>Председатель комиссии:</w:t>
            </w:r>
          </w:p>
        </w:tc>
        <w:tc>
          <w:tcPr>
            <w:tcW w:w="637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DB2D38" w:rsidP="009B5FD1">
            <w:pPr>
              <w:shd w:val="clear" w:color="auto" w:fill="FFFFFF" w:themeFill="background1"/>
              <w:spacing w:before="180" w:after="180"/>
              <w:jc w:val="both"/>
            </w:pPr>
            <w:r>
              <w:t>Д. И. Чанышев</w:t>
            </w:r>
            <w:r w:rsidR="00611B99" w:rsidRPr="009B5FD1">
              <w:t xml:space="preserve"> – Глава сельского поселения </w:t>
            </w:r>
            <w:r w:rsidRPr="009B5FD1">
              <w:rPr>
                <w:color w:val="341B13"/>
              </w:rPr>
              <w:t>К</w:t>
            </w:r>
            <w:r>
              <w:rPr>
                <w:color w:val="341B13"/>
              </w:rPr>
              <w:t>илимовский</w:t>
            </w:r>
            <w:r w:rsidR="00611B99" w:rsidRPr="009B5FD1">
              <w:t xml:space="preserve"> сельсовет муниципального района Буздякский район Республики Башкортостан;</w:t>
            </w:r>
          </w:p>
        </w:tc>
      </w:tr>
      <w:tr w:rsidR="00611B99" w:rsidRPr="009B5FD1" w:rsidTr="007611EC">
        <w:trPr>
          <w:trHeight w:val="75"/>
        </w:trPr>
        <w:tc>
          <w:tcPr>
            <w:tcW w:w="308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9B5FD1">
            <w:pPr>
              <w:shd w:val="clear" w:color="auto" w:fill="FFFFFF" w:themeFill="background1"/>
              <w:spacing w:before="180" w:after="180"/>
              <w:jc w:val="both"/>
            </w:pPr>
            <w:r w:rsidRPr="009B5FD1">
              <w:rPr>
                <w:u w:val="single"/>
              </w:rPr>
              <w:t>Члены комиссии:</w:t>
            </w:r>
          </w:p>
        </w:tc>
        <w:tc>
          <w:tcPr>
            <w:tcW w:w="637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DB2D38" w:rsidP="009B5FD1">
            <w:pPr>
              <w:shd w:val="clear" w:color="auto" w:fill="FFFFFF" w:themeFill="background1"/>
              <w:spacing w:before="180" w:after="180"/>
              <w:jc w:val="both"/>
            </w:pPr>
            <w:r>
              <w:t>С.Ф. Курбанова</w:t>
            </w:r>
            <w:r w:rsidR="00611B99" w:rsidRPr="009B5FD1">
              <w:t xml:space="preserve"> – управляющий делами администрации сельского поселения </w:t>
            </w:r>
            <w:r w:rsidRPr="009B5FD1">
              <w:rPr>
                <w:color w:val="341B13"/>
              </w:rPr>
              <w:t>К</w:t>
            </w:r>
            <w:r>
              <w:rPr>
                <w:color w:val="341B13"/>
              </w:rPr>
              <w:t>илимовский</w:t>
            </w:r>
            <w:r w:rsidR="00611B99" w:rsidRPr="009B5FD1">
              <w:t xml:space="preserve"> сельсовет муниципального района Буздякский район Республики Башкортостан;</w:t>
            </w:r>
          </w:p>
          <w:p w:rsidR="00FB76AC" w:rsidRPr="009B5FD1" w:rsidRDefault="00DB2D38" w:rsidP="0079210F">
            <w:pPr>
              <w:shd w:val="clear" w:color="auto" w:fill="FFFFFF" w:themeFill="background1"/>
              <w:spacing w:before="180" w:after="180"/>
              <w:jc w:val="both"/>
            </w:pPr>
            <w:r>
              <w:t>Э.А.</w:t>
            </w:r>
            <w:r w:rsidR="004D7303" w:rsidRPr="009B5FD1">
              <w:t xml:space="preserve"> </w:t>
            </w:r>
            <w:r>
              <w:t>Мухаметзянова</w:t>
            </w:r>
            <w:r w:rsidR="00611B99" w:rsidRPr="009B5FD1">
              <w:t>– специалист 1 категории</w:t>
            </w:r>
            <w:r w:rsidR="00FB76AC" w:rsidRPr="009B5FD1">
              <w:t>- землеустроитель</w:t>
            </w:r>
            <w:r w:rsidR="00611B99" w:rsidRPr="009B5FD1">
              <w:t xml:space="preserve"> сельского поселения</w:t>
            </w:r>
            <w:r w:rsidRPr="009B5FD1">
              <w:rPr>
                <w:color w:val="341B13"/>
              </w:rPr>
              <w:t xml:space="preserve"> К</w:t>
            </w:r>
            <w:r>
              <w:rPr>
                <w:color w:val="341B13"/>
              </w:rPr>
              <w:t>илимовский</w:t>
            </w:r>
            <w:r w:rsidRPr="009B5FD1">
              <w:t xml:space="preserve"> </w:t>
            </w:r>
            <w:r w:rsidR="00611B99" w:rsidRPr="009B5FD1">
              <w:t>сельсовет муниципального района Буздякский район Республики Башкортостан;</w:t>
            </w:r>
          </w:p>
        </w:tc>
      </w:tr>
    </w:tbl>
    <w:p w:rsidR="00611B99" w:rsidRPr="009B5FD1" w:rsidRDefault="00611B99" w:rsidP="009B5FD1">
      <w:pPr>
        <w:shd w:val="clear" w:color="auto" w:fill="FFFFFF" w:themeFill="background1"/>
        <w:spacing w:before="180" w:after="180"/>
        <w:jc w:val="both"/>
        <w:rPr>
          <w:color w:val="341B13"/>
        </w:rPr>
      </w:pPr>
      <w:r w:rsidRPr="009B5FD1">
        <w:rPr>
          <w:color w:val="341B13"/>
        </w:rPr>
        <w:t>            2.2. Конкурсную документацию по проведению открытого конкурса по отбору организации для оказания услуг населению в 201</w:t>
      </w:r>
      <w:r w:rsidR="007611EC" w:rsidRPr="009B5FD1">
        <w:rPr>
          <w:color w:val="341B13"/>
        </w:rPr>
        <w:t>5</w:t>
      </w:r>
      <w:r w:rsidRPr="009B5FD1">
        <w:rPr>
          <w:color w:val="341B13"/>
        </w:rPr>
        <w:t>-20</w:t>
      </w:r>
      <w:r w:rsidR="007611EC" w:rsidRPr="009B5FD1">
        <w:rPr>
          <w:color w:val="341B13"/>
        </w:rPr>
        <w:t>20</w:t>
      </w:r>
      <w:r w:rsidRPr="009B5FD1">
        <w:rPr>
          <w:color w:val="341B13"/>
        </w:rPr>
        <w:t xml:space="preserve"> годах по сбору, вывозу и утилизации твердых бытовых отходов на территории частно</w:t>
      </w:r>
      <w:r w:rsidR="007611EC" w:rsidRPr="009B5FD1">
        <w:rPr>
          <w:color w:val="341B13"/>
        </w:rPr>
        <w:t>го сек</w:t>
      </w:r>
      <w:r w:rsidR="004D7303" w:rsidRPr="009B5FD1">
        <w:rPr>
          <w:color w:val="341B13"/>
        </w:rPr>
        <w:t xml:space="preserve">тора сельского поселения </w:t>
      </w:r>
      <w:r w:rsidR="00BD544A" w:rsidRPr="009B5FD1">
        <w:rPr>
          <w:color w:val="341B13"/>
        </w:rPr>
        <w:t>К</w:t>
      </w:r>
      <w:r w:rsidR="00BD544A">
        <w:rPr>
          <w:color w:val="341B13"/>
        </w:rPr>
        <w:t>илимовский</w:t>
      </w:r>
      <w:r w:rsidR="00BD544A" w:rsidRPr="009B5FD1">
        <w:rPr>
          <w:color w:val="341B13"/>
        </w:rPr>
        <w:t xml:space="preserve"> </w:t>
      </w:r>
      <w:r w:rsidRPr="009B5FD1">
        <w:rPr>
          <w:color w:val="341B13"/>
        </w:rPr>
        <w:t>сельсовет (прилагается).</w:t>
      </w:r>
    </w:p>
    <w:p w:rsidR="00611B99" w:rsidRPr="009B5FD1" w:rsidRDefault="00611B99" w:rsidP="009B5FD1">
      <w:pPr>
        <w:shd w:val="clear" w:color="auto" w:fill="FFFFFF" w:themeFill="background1"/>
        <w:spacing w:before="180" w:after="180"/>
        <w:jc w:val="both"/>
        <w:rPr>
          <w:color w:val="341B13"/>
        </w:rPr>
      </w:pPr>
      <w:r w:rsidRPr="009B5FD1">
        <w:rPr>
          <w:color w:val="341B13"/>
        </w:rPr>
        <w:lastRenderedPageBreak/>
        <w:t>            2.3. Проект соглашения к открытому конкурсу по отбору организации для оказания услуг населению в 201</w:t>
      </w:r>
      <w:r w:rsidR="007611EC" w:rsidRPr="009B5FD1">
        <w:rPr>
          <w:color w:val="341B13"/>
        </w:rPr>
        <w:t>5</w:t>
      </w:r>
      <w:r w:rsidRPr="009B5FD1">
        <w:rPr>
          <w:color w:val="341B13"/>
        </w:rPr>
        <w:t>-20</w:t>
      </w:r>
      <w:r w:rsidR="007611EC" w:rsidRPr="009B5FD1">
        <w:rPr>
          <w:color w:val="341B13"/>
        </w:rPr>
        <w:t>20</w:t>
      </w:r>
      <w:r w:rsidRPr="009B5FD1">
        <w:rPr>
          <w:color w:val="341B13"/>
        </w:rPr>
        <w:t xml:space="preserve"> годах по сбору, вывозу и утилизации твердых бытовых отходов на территории частного сектора сельского поселения </w:t>
      </w:r>
      <w:r w:rsidR="00DB2D38" w:rsidRPr="009B5FD1">
        <w:rPr>
          <w:color w:val="341B13"/>
        </w:rPr>
        <w:t>К</w:t>
      </w:r>
      <w:r w:rsidR="00DB2D38">
        <w:rPr>
          <w:color w:val="341B13"/>
        </w:rPr>
        <w:t>илимовский</w:t>
      </w:r>
      <w:r w:rsidR="007611EC" w:rsidRPr="009B5FD1">
        <w:rPr>
          <w:color w:val="341B13"/>
        </w:rPr>
        <w:t xml:space="preserve"> </w:t>
      </w:r>
      <w:r w:rsidRPr="009B5FD1">
        <w:rPr>
          <w:color w:val="341B13"/>
        </w:rPr>
        <w:t xml:space="preserve"> сельсовет (прилагается).</w:t>
      </w:r>
    </w:p>
    <w:p w:rsidR="00611B99" w:rsidRPr="009B5FD1" w:rsidRDefault="00611B99" w:rsidP="009B5FD1">
      <w:pPr>
        <w:shd w:val="clear" w:color="auto" w:fill="FFFFFF" w:themeFill="background1"/>
        <w:spacing w:before="180" w:after="180"/>
        <w:jc w:val="both"/>
        <w:rPr>
          <w:color w:val="341B13"/>
        </w:rPr>
      </w:pPr>
      <w:r w:rsidRPr="009B5FD1">
        <w:rPr>
          <w:color w:val="341B13"/>
        </w:rPr>
        <w:t xml:space="preserve">3.      Опубликовать настоящее постановление на официальном web-сайте Администрации сельского поселения </w:t>
      </w:r>
      <w:r w:rsidR="00DB2D38" w:rsidRPr="009B5FD1">
        <w:rPr>
          <w:color w:val="341B13"/>
        </w:rPr>
        <w:t>К</w:t>
      </w:r>
      <w:r w:rsidR="00DB2D38">
        <w:rPr>
          <w:color w:val="341B13"/>
        </w:rPr>
        <w:t>илимовский</w:t>
      </w:r>
      <w:r w:rsidR="007611EC" w:rsidRPr="009B5FD1">
        <w:rPr>
          <w:color w:val="341B13"/>
        </w:rPr>
        <w:t xml:space="preserve"> </w:t>
      </w:r>
      <w:r w:rsidRPr="009B5FD1">
        <w:rPr>
          <w:color w:val="341B13"/>
        </w:rPr>
        <w:t xml:space="preserve"> сельсовет муниципального района Буздякский район Республики Башкортостан в сети Интернет.</w:t>
      </w:r>
    </w:p>
    <w:p w:rsidR="00611B99" w:rsidRPr="009B5FD1" w:rsidRDefault="00611B99" w:rsidP="009B5FD1">
      <w:pPr>
        <w:shd w:val="clear" w:color="auto" w:fill="FFFFFF" w:themeFill="background1"/>
        <w:spacing w:before="180" w:after="180"/>
        <w:jc w:val="both"/>
        <w:rPr>
          <w:color w:val="341B13"/>
        </w:rPr>
      </w:pPr>
      <w:r w:rsidRPr="009B5FD1">
        <w:rPr>
          <w:color w:val="341B13"/>
        </w:rPr>
        <w:t>4.  Контроль за исполнением настоящего постановления возложить на глав</w:t>
      </w:r>
      <w:r w:rsidR="007611EC" w:rsidRPr="009B5FD1">
        <w:rPr>
          <w:color w:val="341B13"/>
        </w:rPr>
        <w:t>у</w:t>
      </w:r>
      <w:r w:rsidRPr="009B5FD1">
        <w:rPr>
          <w:color w:val="341B13"/>
        </w:rPr>
        <w:t xml:space="preserve"> сельского поселения </w:t>
      </w:r>
      <w:r w:rsidR="00DB2D38" w:rsidRPr="009B5FD1">
        <w:rPr>
          <w:color w:val="341B13"/>
        </w:rPr>
        <w:t>К</w:t>
      </w:r>
      <w:r w:rsidR="00DB2D38">
        <w:rPr>
          <w:color w:val="341B13"/>
        </w:rPr>
        <w:t>илимовский</w:t>
      </w:r>
      <w:r w:rsidR="00DB2D38" w:rsidRPr="009B5FD1">
        <w:rPr>
          <w:color w:val="341B13"/>
        </w:rPr>
        <w:t xml:space="preserve"> </w:t>
      </w:r>
      <w:r w:rsidRPr="009B5FD1">
        <w:rPr>
          <w:color w:val="341B13"/>
        </w:rPr>
        <w:t xml:space="preserve">сельсовет </w:t>
      </w:r>
    </w:p>
    <w:p w:rsidR="007611EC" w:rsidRPr="009B5FD1" w:rsidRDefault="007611EC" w:rsidP="009B5FD1">
      <w:pPr>
        <w:shd w:val="clear" w:color="auto" w:fill="FFFFFF" w:themeFill="background1"/>
        <w:spacing w:before="180" w:after="180"/>
        <w:jc w:val="both"/>
        <w:rPr>
          <w:color w:val="341B13"/>
        </w:rPr>
      </w:pPr>
    </w:p>
    <w:p w:rsidR="00611B99" w:rsidRPr="009B5FD1" w:rsidRDefault="00BD544A" w:rsidP="009B5FD1">
      <w:pPr>
        <w:shd w:val="clear" w:color="auto" w:fill="FFFFFF" w:themeFill="background1"/>
        <w:jc w:val="both"/>
        <w:rPr>
          <w:color w:val="341B13"/>
        </w:rPr>
      </w:pPr>
      <w:r>
        <w:rPr>
          <w:color w:val="341B13"/>
        </w:rPr>
        <w:t xml:space="preserve">            </w:t>
      </w:r>
      <w:r w:rsidR="00611B99" w:rsidRPr="009B5FD1">
        <w:rPr>
          <w:color w:val="341B13"/>
        </w:rPr>
        <w:t>Глава сельского поселения</w:t>
      </w:r>
    </w:p>
    <w:p w:rsidR="00611B99" w:rsidRPr="009B5FD1" w:rsidRDefault="00611B99" w:rsidP="009B5FD1">
      <w:pPr>
        <w:shd w:val="clear" w:color="auto" w:fill="FFFFFF" w:themeFill="background1"/>
        <w:jc w:val="both"/>
        <w:rPr>
          <w:color w:val="341B13"/>
        </w:rPr>
      </w:pPr>
      <w:r w:rsidRPr="009B5FD1">
        <w:rPr>
          <w:color w:val="341B13"/>
        </w:rPr>
        <w:t>             </w:t>
      </w:r>
      <w:r w:rsidR="00DB2D38" w:rsidRPr="009B5FD1">
        <w:rPr>
          <w:color w:val="341B13"/>
        </w:rPr>
        <w:t>К</w:t>
      </w:r>
      <w:r w:rsidR="00DB2D38">
        <w:rPr>
          <w:color w:val="341B13"/>
        </w:rPr>
        <w:t>илимовский</w:t>
      </w:r>
      <w:r w:rsidR="007611EC" w:rsidRPr="009B5FD1">
        <w:rPr>
          <w:color w:val="341B13"/>
        </w:rPr>
        <w:t xml:space="preserve"> </w:t>
      </w:r>
      <w:r w:rsidRPr="009B5FD1">
        <w:rPr>
          <w:color w:val="341B13"/>
        </w:rPr>
        <w:t>сельсовет                            </w:t>
      </w:r>
      <w:r w:rsidR="004D7303" w:rsidRPr="009B5FD1">
        <w:rPr>
          <w:color w:val="341B13"/>
        </w:rPr>
        <w:t>                     </w:t>
      </w:r>
      <w:r w:rsidR="00BD544A">
        <w:rPr>
          <w:color w:val="341B13"/>
        </w:rPr>
        <w:t xml:space="preserve">                                 </w:t>
      </w:r>
      <w:r w:rsidR="004D7303" w:rsidRPr="009B5FD1">
        <w:rPr>
          <w:color w:val="341B13"/>
        </w:rPr>
        <w:t> </w:t>
      </w:r>
      <w:r w:rsidR="00DB2D38">
        <w:rPr>
          <w:color w:val="341B13"/>
        </w:rPr>
        <w:t>Д.И. Чанышев</w:t>
      </w:r>
    </w:p>
    <w:p w:rsidR="00611B99" w:rsidRPr="009B5FD1" w:rsidRDefault="00611B99" w:rsidP="009B5FD1">
      <w:pPr>
        <w:shd w:val="clear" w:color="auto" w:fill="FFFFFF" w:themeFill="background1"/>
        <w:spacing w:before="180" w:after="180"/>
        <w:jc w:val="both"/>
        <w:rPr>
          <w:color w:val="341B13"/>
        </w:rPr>
      </w:pPr>
      <w:r w:rsidRPr="009B5FD1">
        <w:rPr>
          <w:color w:val="341B13"/>
        </w:rPr>
        <w:t> </w:t>
      </w:r>
    </w:p>
    <w:p w:rsidR="00611B99" w:rsidRPr="009B5FD1" w:rsidRDefault="00611B99" w:rsidP="009B5FD1">
      <w:pPr>
        <w:shd w:val="clear" w:color="auto" w:fill="FFFFFF" w:themeFill="background1"/>
        <w:spacing w:before="180" w:after="180"/>
        <w:jc w:val="both"/>
        <w:rPr>
          <w:color w:val="341B13"/>
        </w:rPr>
      </w:pPr>
      <w:r w:rsidRPr="009B5FD1">
        <w:rPr>
          <w:color w:val="341B13"/>
        </w:rPr>
        <w:t>                               </w:t>
      </w:r>
    </w:p>
    <w:p w:rsidR="00611B99" w:rsidRPr="009B5FD1" w:rsidRDefault="00611B99" w:rsidP="009B5FD1">
      <w:pPr>
        <w:shd w:val="clear" w:color="auto" w:fill="FFFFFF" w:themeFill="background1"/>
        <w:spacing w:before="180" w:after="180"/>
        <w:rPr>
          <w:color w:val="341B13"/>
        </w:rPr>
      </w:pPr>
      <w:r w:rsidRPr="009B5FD1">
        <w:rPr>
          <w:color w:val="341B13"/>
        </w:rPr>
        <w:t> </w:t>
      </w:r>
    </w:p>
    <w:p w:rsidR="00611B99" w:rsidRPr="009B5FD1" w:rsidRDefault="00611B99" w:rsidP="009B5FD1">
      <w:pPr>
        <w:shd w:val="clear" w:color="auto" w:fill="FFFFFF" w:themeFill="background1"/>
        <w:spacing w:before="180" w:after="180"/>
        <w:rPr>
          <w:color w:val="341B13"/>
        </w:rPr>
      </w:pPr>
      <w:r w:rsidRPr="009B5FD1">
        <w:rPr>
          <w:color w:val="341B13"/>
        </w:rPr>
        <w:t> </w:t>
      </w:r>
    </w:p>
    <w:p w:rsidR="00611B99" w:rsidRPr="009B5FD1" w:rsidRDefault="00611B99" w:rsidP="009B5FD1">
      <w:pPr>
        <w:shd w:val="clear" w:color="auto" w:fill="FFFFFF" w:themeFill="background1"/>
        <w:spacing w:before="180" w:after="180"/>
        <w:rPr>
          <w:color w:val="341B13"/>
        </w:rPr>
      </w:pPr>
      <w:r w:rsidRPr="009B5FD1">
        <w:rPr>
          <w:color w:val="341B13"/>
        </w:rPr>
        <w:t> </w:t>
      </w:r>
    </w:p>
    <w:p w:rsidR="007611EC" w:rsidRPr="009B5FD1" w:rsidRDefault="007611EC" w:rsidP="009B5FD1">
      <w:pPr>
        <w:shd w:val="clear" w:color="auto" w:fill="FFFFFF" w:themeFill="background1"/>
        <w:spacing w:before="180" w:after="180"/>
        <w:rPr>
          <w:color w:val="341B13"/>
        </w:rPr>
      </w:pPr>
    </w:p>
    <w:p w:rsidR="007611EC" w:rsidRPr="009B5FD1" w:rsidRDefault="007611EC" w:rsidP="009B5FD1">
      <w:pPr>
        <w:shd w:val="clear" w:color="auto" w:fill="FFFFFF" w:themeFill="background1"/>
        <w:spacing w:before="180" w:after="180"/>
        <w:rPr>
          <w:color w:val="341B13"/>
        </w:rPr>
      </w:pPr>
    </w:p>
    <w:p w:rsidR="007611EC" w:rsidRPr="009B5FD1" w:rsidRDefault="007611EC" w:rsidP="009B5FD1">
      <w:pPr>
        <w:shd w:val="clear" w:color="auto" w:fill="FFFFFF" w:themeFill="background1"/>
        <w:spacing w:before="180" w:after="180"/>
        <w:rPr>
          <w:color w:val="341B13"/>
        </w:rPr>
      </w:pPr>
    </w:p>
    <w:p w:rsidR="007611EC" w:rsidRPr="009B5FD1" w:rsidRDefault="007611EC" w:rsidP="009B5FD1">
      <w:pPr>
        <w:shd w:val="clear" w:color="auto" w:fill="FFFFFF" w:themeFill="background1"/>
        <w:spacing w:before="180" w:after="180"/>
        <w:rPr>
          <w:color w:val="341B13"/>
        </w:rPr>
      </w:pPr>
    </w:p>
    <w:p w:rsidR="007611EC" w:rsidRPr="009B5FD1" w:rsidRDefault="007611EC" w:rsidP="009B5FD1">
      <w:pPr>
        <w:shd w:val="clear" w:color="auto" w:fill="FFFFFF" w:themeFill="background1"/>
        <w:spacing w:before="180" w:after="180"/>
        <w:rPr>
          <w:color w:val="341B13"/>
        </w:rPr>
      </w:pPr>
    </w:p>
    <w:p w:rsidR="007611EC" w:rsidRPr="009B5FD1" w:rsidRDefault="007611EC" w:rsidP="009B5FD1">
      <w:pPr>
        <w:shd w:val="clear" w:color="auto" w:fill="FFFFFF" w:themeFill="background1"/>
        <w:spacing w:before="180" w:after="180"/>
        <w:rPr>
          <w:color w:val="341B13"/>
        </w:rPr>
      </w:pPr>
    </w:p>
    <w:p w:rsidR="00066EA4" w:rsidRPr="009B5FD1" w:rsidRDefault="00066EA4" w:rsidP="009B5FD1">
      <w:pPr>
        <w:shd w:val="clear" w:color="auto" w:fill="FFFFFF" w:themeFill="background1"/>
        <w:spacing w:before="180" w:after="180"/>
        <w:rPr>
          <w:color w:val="341B13"/>
        </w:rPr>
      </w:pPr>
    </w:p>
    <w:p w:rsidR="00066EA4" w:rsidRPr="009B5FD1" w:rsidRDefault="00066EA4" w:rsidP="009B5FD1">
      <w:pPr>
        <w:shd w:val="clear" w:color="auto" w:fill="FFFFFF" w:themeFill="background1"/>
        <w:spacing w:before="180" w:after="180"/>
        <w:rPr>
          <w:color w:val="341B13"/>
        </w:rPr>
      </w:pPr>
    </w:p>
    <w:p w:rsidR="00066EA4" w:rsidRPr="009B5FD1" w:rsidRDefault="00066EA4" w:rsidP="009B5FD1">
      <w:pPr>
        <w:shd w:val="clear" w:color="auto" w:fill="FFFFFF" w:themeFill="background1"/>
        <w:spacing w:before="180" w:after="180"/>
        <w:rPr>
          <w:color w:val="341B13"/>
        </w:rPr>
      </w:pPr>
    </w:p>
    <w:p w:rsidR="00066EA4" w:rsidRPr="009B5FD1" w:rsidRDefault="00066EA4" w:rsidP="009B5FD1">
      <w:pPr>
        <w:shd w:val="clear" w:color="auto" w:fill="FFFFFF" w:themeFill="background1"/>
        <w:spacing w:before="180" w:after="180"/>
        <w:rPr>
          <w:color w:val="341B13"/>
        </w:rPr>
      </w:pPr>
    </w:p>
    <w:p w:rsidR="00066EA4" w:rsidRPr="009B5FD1" w:rsidRDefault="00066EA4" w:rsidP="009B5FD1">
      <w:pPr>
        <w:shd w:val="clear" w:color="auto" w:fill="FFFFFF" w:themeFill="background1"/>
        <w:spacing w:before="180" w:after="180"/>
        <w:rPr>
          <w:color w:val="341B13"/>
        </w:rPr>
      </w:pPr>
    </w:p>
    <w:p w:rsidR="00066EA4" w:rsidRDefault="00066EA4" w:rsidP="009B5FD1">
      <w:pPr>
        <w:shd w:val="clear" w:color="auto" w:fill="FFFFFF" w:themeFill="background1"/>
        <w:spacing w:before="180" w:after="180"/>
        <w:rPr>
          <w:color w:val="341B13"/>
        </w:rPr>
      </w:pPr>
    </w:p>
    <w:p w:rsidR="00CD493D" w:rsidRDefault="00CD493D" w:rsidP="009B5FD1">
      <w:pPr>
        <w:shd w:val="clear" w:color="auto" w:fill="FFFFFF" w:themeFill="background1"/>
        <w:spacing w:before="180" w:after="180"/>
        <w:rPr>
          <w:color w:val="341B13"/>
        </w:rPr>
      </w:pPr>
    </w:p>
    <w:p w:rsidR="00CD493D" w:rsidRDefault="00CD493D" w:rsidP="009B5FD1">
      <w:pPr>
        <w:shd w:val="clear" w:color="auto" w:fill="FFFFFF" w:themeFill="background1"/>
        <w:spacing w:before="180" w:after="180"/>
        <w:rPr>
          <w:color w:val="341B13"/>
        </w:rPr>
      </w:pPr>
    </w:p>
    <w:p w:rsidR="00CD493D" w:rsidRDefault="00CD493D" w:rsidP="009B5FD1">
      <w:pPr>
        <w:shd w:val="clear" w:color="auto" w:fill="FFFFFF" w:themeFill="background1"/>
        <w:spacing w:before="180" w:after="180"/>
        <w:rPr>
          <w:color w:val="341B13"/>
        </w:rPr>
      </w:pPr>
    </w:p>
    <w:p w:rsidR="00CD493D" w:rsidRDefault="00CD493D" w:rsidP="009B5FD1">
      <w:pPr>
        <w:shd w:val="clear" w:color="auto" w:fill="FFFFFF" w:themeFill="background1"/>
        <w:spacing w:before="180" w:after="180"/>
        <w:rPr>
          <w:color w:val="341B13"/>
        </w:rPr>
      </w:pPr>
    </w:p>
    <w:p w:rsidR="00CD493D" w:rsidRDefault="00CD493D" w:rsidP="009B5FD1">
      <w:pPr>
        <w:shd w:val="clear" w:color="auto" w:fill="FFFFFF" w:themeFill="background1"/>
        <w:spacing w:before="180" w:after="180"/>
        <w:rPr>
          <w:color w:val="341B13"/>
        </w:rPr>
      </w:pPr>
    </w:p>
    <w:p w:rsidR="00CD493D" w:rsidRDefault="00CD493D" w:rsidP="009B5FD1">
      <w:pPr>
        <w:shd w:val="clear" w:color="auto" w:fill="FFFFFF" w:themeFill="background1"/>
        <w:spacing w:before="180" w:after="180"/>
        <w:rPr>
          <w:color w:val="341B13"/>
        </w:rPr>
      </w:pPr>
    </w:p>
    <w:p w:rsidR="00CD493D" w:rsidRDefault="00CD493D" w:rsidP="009B5FD1">
      <w:pPr>
        <w:shd w:val="clear" w:color="auto" w:fill="FFFFFF" w:themeFill="background1"/>
        <w:spacing w:before="180" w:after="180"/>
        <w:rPr>
          <w:color w:val="341B13"/>
        </w:rPr>
      </w:pPr>
    </w:p>
    <w:p w:rsidR="00CD493D" w:rsidRPr="009B5FD1" w:rsidRDefault="00CD493D" w:rsidP="009B5FD1">
      <w:pPr>
        <w:shd w:val="clear" w:color="auto" w:fill="FFFFFF" w:themeFill="background1"/>
        <w:spacing w:before="180" w:after="180"/>
        <w:rPr>
          <w:color w:val="341B13"/>
        </w:rPr>
      </w:pPr>
    </w:p>
    <w:p w:rsidR="00066EA4" w:rsidRPr="009B5FD1" w:rsidRDefault="00066EA4" w:rsidP="009B5FD1">
      <w:pPr>
        <w:shd w:val="clear" w:color="auto" w:fill="FFFFFF" w:themeFill="background1"/>
        <w:spacing w:before="180" w:after="180"/>
        <w:rPr>
          <w:color w:val="341B13"/>
        </w:rPr>
      </w:pPr>
    </w:p>
    <w:p w:rsidR="00611B99" w:rsidRPr="009B5FD1" w:rsidRDefault="00611B99" w:rsidP="004D0737">
      <w:pPr>
        <w:jc w:val="both"/>
      </w:pPr>
    </w:p>
    <w:p w:rsidR="006F232D" w:rsidRDefault="006F232D" w:rsidP="004D0737">
      <w:pPr>
        <w:jc w:val="right"/>
      </w:pPr>
    </w:p>
    <w:p w:rsidR="004D0737" w:rsidRDefault="009B5FD1" w:rsidP="004D0737">
      <w:pPr>
        <w:jc w:val="right"/>
      </w:pPr>
      <w:r>
        <w:t>Приложение</w:t>
      </w:r>
      <w:r w:rsidR="004D0737">
        <w:t xml:space="preserve">                                                                                                </w:t>
      </w:r>
    </w:p>
    <w:p w:rsidR="004D0737" w:rsidRDefault="009B5FD1" w:rsidP="004D0737">
      <w:pPr>
        <w:jc w:val="right"/>
      </w:pPr>
      <w:r>
        <w:t xml:space="preserve"> к п</w:t>
      </w:r>
      <w:r w:rsidR="00611B99" w:rsidRPr="009B5FD1">
        <w:t>остановлению Главы СП</w:t>
      </w:r>
    </w:p>
    <w:p w:rsidR="00611B99" w:rsidRPr="009B5FD1" w:rsidRDefault="00611B99" w:rsidP="004D0737">
      <w:pPr>
        <w:jc w:val="right"/>
      </w:pPr>
      <w:r w:rsidRPr="009B5FD1">
        <w:t xml:space="preserve"> </w:t>
      </w:r>
      <w:r w:rsidR="00DB2D38" w:rsidRPr="009B5FD1">
        <w:rPr>
          <w:color w:val="341B13"/>
        </w:rPr>
        <w:t>К</w:t>
      </w:r>
      <w:r w:rsidR="00DB2D38">
        <w:rPr>
          <w:color w:val="341B13"/>
        </w:rPr>
        <w:t>илимовский</w:t>
      </w:r>
      <w:r w:rsidR="007611EC" w:rsidRPr="009B5FD1">
        <w:t xml:space="preserve"> </w:t>
      </w:r>
      <w:r w:rsidRPr="009B5FD1">
        <w:t xml:space="preserve">сельсовет </w:t>
      </w:r>
    </w:p>
    <w:p w:rsidR="007611EC" w:rsidRPr="009B5FD1" w:rsidRDefault="007611EC" w:rsidP="004D0737">
      <w:pPr>
        <w:jc w:val="right"/>
      </w:pPr>
    </w:p>
    <w:p w:rsidR="00611B99" w:rsidRPr="009B5FD1" w:rsidRDefault="00611B99" w:rsidP="004D0737">
      <w:pPr>
        <w:jc w:val="right"/>
      </w:pPr>
      <w:r w:rsidRPr="009B5FD1">
        <w:t>УТВЕРЖДАЮ</w:t>
      </w:r>
    </w:p>
    <w:p w:rsidR="007611EC" w:rsidRPr="009B5FD1" w:rsidRDefault="007611EC" w:rsidP="004D0737">
      <w:pPr>
        <w:jc w:val="right"/>
      </w:pPr>
      <w:r w:rsidRPr="009B5FD1">
        <w:t xml:space="preserve"> </w:t>
      </w:r>
      <w:r w:rsidR="004D7303" w:rsidRPr="009B5FD1">
        <w:t xml:space="preserve">    </w:t>
      </w:r>
      <w:r w:rsidRPr="009B5FD1">
        <w:t xml:space="preserve">   </w:t>
      </w:r>
      <w:r w:rsidR="00611B99" w:rsidRPr="009B5FD1">
        <w:t xml:space="preserve">Глава сельского поселения </w:t>
      </w:r>
    </w:p>
    <w:p w:rsidR="00611B99" w:rsidRPr="009B5FD1" w:rsidRDefault="00DB2D38" w:rsidP="004D0737">
      <w:pPr>
        <w:jc w:val="right"/>
      </w:pPr>
      <w:r w:rsidRPr="009B5FD1">
        <w:rPr>
          <w:color w:val="341B13"/>
        </w:rPr>
        <w:t>К</w:t>
      </w:r>
      <w:r>
        <w:rPr>
          <w:color w:val="341B13"/>
        </w:rPr>
        <w:t>илимовский</w:t>
      </w:r>
      <w:r w:rsidR="007611EC" w:rsidRPr="009B5FD1">
        <w:t xml:space="preserve"> </w:t>
      </w:r>
      <w:r w:rsidR="00611B99" w:rsidRPr="009B5FD1">
        <w:t>сельсовет</w:t>
      </w:r>
    </w:p>
    <w:p w:rsidR="00611B99" w:rsidRPr="009B5FD1" w:rsidRDefault="00611B99" w:rsidP="004D0737">
      <w:pPr>
        <w:jc w:val="both"/>
      </w:pPr>
      <w:r w:rsidRPr="009B5FD1">
        <w:t xml:space="preserve">                                                                                  </w:t>
      </w:r>
      <w:r w:rsidR="004D0737">
        <w:t xml:space="preserve">                    </w:t>
      </w:r>
      <w:r w:rsidRPr="009B5FD1">
        <w:t>_</w:t>
      </w:r>
      <w:r w:rsidR="007611EC" w:rsidRPr="009B5FD1">
        <w:t>_____</w:t>
      </w:r>
      <w:r w:rsidR="004D7303" w:rsidRPr="009B5FD1">
        <w:t>________</w:t>
      </w:r>
      <w:r w:rsidR="00DB2D38">
        <w:t>Д.И. Чанышев</w:t>
      </w:r>
    </w:p>
    <w:p w:rsidR="007611EC" w:rsidRPr="009B5FD1" w:rsidRDefault="00611B99" w:rsidP="004D0737">
      <w:pPr>
        <w:jc w:val="both"/>
      </w:pPr>
      <w:r w:rsidRPr="009B5FD1">
        <w:t>                           </w:t>
      </w:r>
    </w:p>
    <w:p w:rsidR="00611B99" w:rsidRPr="009B5FD1" w:rsidRDefault="00611B99" w:rsidP="004D0737">
      <w:pPr>
        <w:jc w:val="both"/>
      </w:pPr>
      <w:r w:rsidRPr="009B5FD1">
        <w:t>                                                      </w:t>
      </w:r>
      <w:r w:rsidR="004D0737">
        <w:t xml:space="preserve">                                              </w:t>
      </w:r>
      <w:r w:rsidRPr="009B5FD1">
        <w:t xml:space="preserve"> «</w:t>
      </w:r>
      <w:r w:rsidR="007611EC" w:rsidRPr="009B5FD1">
        <w:t>____»</w:t>
      </w:r>
      <w:r w:rsidRPr="009B5FD1">
        <w:t xml:space="preserve"> </w:t>
      </w:r>
      <w:r w:rsidR="007611EC" w:rsidRPr="009B5FD1">
        <w:t>_______________</w:t>
      </w:r>
      <w:r w:rsidRPr="009B5FD1">
        <w:t>201</w:t>
      </w:r>
      <w:r w:rsidR="007611EC" w:rsidRPr="009B5FD1">
        <w:t>5</w:t>
      </w:r>
      <w:r w:rsidRPr="009B5FD1">
        <w:t xml:space="preserve"> года</w:t>
      </w:r>
    </w:p>
    <w:p w:rsidR="007611EC" w:rsidRPr="009B5FD1" w:rsidRDefault="007611EC" w:rsidP="004D0737">
      <w:pPr>
        <w:jc w:val="both"/>
      </w:pPr>
    </w:p>
    <w:p w:rsidR="007611EC" w:rsidRPr="009B5FD1" w:rsidRDefault="007611EC" w:rsidP="004D0737">
      <w:pPr>
        <w:jc w:val="both"/>
      </w:pPr>
    </w:p>
    <w:p w:rsidR="00611B99" w:rsidRPr="004D0737" w:rsidRDefault="00611B99" w:rsidP="004D0737">
      <w:pPr>
        <w:jc w:val="center"/>
        <w:rPr>
          <w:b/>
        </w:rPr>
      </w:pPr>
      <w:r w:rsidRPr="004D0737">
        <w:rPr>
          <w:b/>
        </w:rPr>
        <w:t>КОНКУРСНАЯ ДОКУМЕНТАЦИЯ</w:t>
      </w:r>
    </w:p>
    <w:p w:rsidR="00611B99" w:rsidRPr="004D0737" w:rsidRDefault="00611B99" w:rsidP="004D0737">
      <w:pPr>
        <w:jc w:val="center"/>
        <w:rPr>
          <w:b/>
        </w:rPr>
      </w:pPr>
      <w:r w:rsidRPr="004D0737">
        <w:rPr>
          <w:b/>
        </w:rPr>
        <w:t>по проведению открытого конкурса по отбору организации для оказания услуг населению в 201</w:t>
      </w:r>
      <w:r w:rsidR="007611EC" w:rsidRPr="004D0737">
        <w:rPr>
          <w:b/>
        </w:rPr>
        <w:t>5</w:t>
      </w:r>
      <w:r w:rsidRPr="004D0737">
        <w:rPr>
          <w:b/>
        </w:rPr>
        <w:t>-20</w:t>
      </w:r>
      <w:r w:rsidR="007611EC" w:rsidRPr="004D0737">
        <w:rPr>
          <w:b/>
        </w:rPr>
        <w:t>20</w:t>
      </w:r>
      <w:r w:rsidRPr="004D0737">
        <w:rPr>
          <w:b/>
        </w:rPr>
        <w:t xml:space="preserve"> годах по сбору, вывозу и утилизации твердых бытовых отходов на территории частного сектора сельского поселения </w:t>
      </w:r>
      <w:r w:rsidR="004D7303" w:rsidRPr="004D0737">
        <w:rPr>
          <w:b/>
        </w:rPr>
        <w:t>К</w:t>
      </w:r>
      <w:r w:rsidR="00DB2D38">
        <w:rPr>
          <w:b/>
        </w:rPr>
        <w:t>илимовский</w:t>
      </w:r>
      <w:r w:rsidR="007611EC" w:rsidRPr="004D0737">
        <w:rPr>
          <w:b/>
        </w:rPr>
        <w:t xml:space="preserve"> </w:t>
      </w:r>
      <w:r w:rsidRPr="004D0737">
        <w:rPr>
          <w:b/>
        </w:rPr>
        <w:t xml:space="preserve"> сельсовет</w:t>
      </w:r>
    </w:p>
    <w:p w:rsidR="00611B99" w:rsidRPr="004D0737" w:rsidRDefault="00611B99" w:rsidP="004D0737">
      <w:pPr>
        <w:jc w:val="center"/>
        <w:rPr>
          <w:b/>
        </w:rPr>
      </w:pPr>
    </w:p>
    <w:p w:rsidR="00611B99" w:rsidRPr="009B5FD1" w:rsidRDefault="00611B99" w:rsidP="004D0737">
      <w:pPr>
        <w:jc w:val="both"/>
      </w:pPr>
      <w:r w:rsidRPr="009B5FD1">
        <w:rPr>
          <w:b/>
          <w:bCs/>
        </w:rPr>
        <w:t>  Организатор конкурса:</w:t>
      </w:r>
      <w:r w:rsidRPr="009B5FD1">
        <w:t>      </w:t>
      </w:r>
      <w:r w:rsidR="007611EC" w:rsidRPr="009B5FD1">
        <w:t xml:space="preserve"> </w:t>
      </w:r>
      <w:r w:rsidRPr="009B5FD1">
        <w:t xml:space="preserve">  Администрация сельского поселения </w:t>
      </w:r>
      <w:r w:rsidR="00DB2D38" w:rsidRPr="009B5FD1">
        <w:rPr>
          <w:color w:val="341B13"/>
        </w:rPr>
        <w:t>К</w:t>
      </w:r>
      <w:r w:rsidR="00DB2D38">
        <w:rPr>
          <w:color w:val="341B13"/>
        </w:rPr>
        <w:t>илимовский</w:t>
      </w:r>
      <w:r w:rsidR="007611EC" w:rsidRPr="009B5FD1">
        <w:t xml:space="preserve"> </w:t>
      </w:r>
      <w:r w:rsidRPr="009B5FD1">
        <w:t>сельсовет</w:t>
      </w:r>
    </w:p>
    <w:p w:rsidR="00611B99" w:rsidRPr="009B5FD1" w:rsidRDefault="007611EC" w:rsidP="004D0737">
      <w:pPr>
        <w:jc w:val="both"/>
      </w:pPr>
      <w:r w:rsidRPr="009B5FD1">
        <w:t xml:space="preserve">                          </w:t>
      </w:r>
      <w:r w:rsidR="004D7303" w:rsidRPr="009B5FD1">
        <w:t xml:space="preserve">      </w:t>
      </w:r>
      <w:r w:rsidRPr="009B5FD1">
        <w:t xml:space="preserve"> </w:t>
      </w:r>
      <w:r w:rsidR="00611B99" w:rsidRPr="009B5FD1">
        <w:t>муниципального района Буздякский район</w:t>
      </w:r>
    </w:p>
    <w:p w:rsidR="00611B99" w:rsidRPr="009B5FD1" w:rsidRDefault="004D7303" w:rsidP="004D0737">
      <w:pPr>
        <w:jc w:val="both"/>
      </w:pPr>
      <w:r w:rsidRPr="009B5FD1">
        <w:t xml:space="preserve">    </w:t>
      </w:r>
      <w:r w:rsidR="00611B99" w:rsidRPr="009B5FD1">
        <w:t>Республики Башкортостан </w:t>
      </w:r>
    </w:p>
    <w:p w:rsidR="00611B99" w:rsidRPr="009B5FD1" w:rsidRDefault="00611B99" w:rsidP="004D0737">
      <w:pPr>
        <w:jc w:val="both"/>
      </w:pPr>
      <w:r w:rsidRPr="009B5FD1">
        <w:t> СОДЕРЖАНИЕ КОНКУРСНОЙ ДОКУМЕНТАЦИИ</w:t>
      </w:r>
    </w:p>
    <w:p w:rsidR="00611B99" w:rsidRPr="009B5FD1" w:rsidRDefault="00611B99" w:rsidP="004D0737">
      <w:pPr>
        <w:jc w:val="both"/>
      </w:pPr>
      <w:r w:rsidRPr="009B5FD1">
        <w:t>1.                  Общие положения</w:t>
      </w:r>
    </w:p>
    <w:p w:rsidR="00611B99" w:rsidRPr="009B5FD1" w:rsidRDefault="00611B99" w:rsidP="004D0737">
      <w:pPr>
        <w:jc w:val="both"/>
      </w:pPr>
      <w:r w:rsidRPr="009B5FD1">
        <w:t>2.                   Требования к заявителям</w:t>
      </w:r>
    </w:p>
    <w:p w:rsidR="00611B99" w:rsidRPr="009B5FD1" w:rsidRDefault="00611B99" w:rsidP="004D0737">
      <w:pPr>
        <w:jc w:val="both"/>
      </w:pPr>
      <w:r w:rsidRPr="009B5FD1">
        <w:t>3.                  Техническое задание</w:t>
      </w:r>
    </w:p>
    <w:p w:rsidR="00611B99" w:rsidRPr="009B5FD1" w:rsidRDefault="00611B99" w:rsidP="004D0737">
      <w:pPr>
        <w:jc w:val="both"/>
      </w:pPr>
      <w:r w:rsidRPr="009B5FD1">
        <w:t>4.                   Извещение о проведении конкурса</w:t>
      </w:r>
    </w:p>
    <w:p w:rsidR="00611B99" w:rsidRPr="009B5FD1" w:rsidRDefault="00611B99" w:rsidP="004D0737">
      <w:pPr>
        <w:jc w:val="both"/>
      </w:pPr>
      <w:r w:rsidRPr="009B5FD1">
        <w:t>5.                  Порядок подачи заявок</w:t>
      </w:r>
    </w:p>
    <w:p w:rsidR="00611B99" w:rsidRPr="009B5FD1" w:rsidRDefault="00611B99" w:rsidP="004D0737">
      <w:pPr>
        <w:jc w:val="both"/>
      </w:pPr>
      <w:r w:rsidRPr="009B5FD1">
        <w:t>6.                   Порядок рассмотрения, оценки и сопоставления заявок</w:t>
      </w:r>
    </w:p>
    <w:p w:rsidR="00611B99" w:rsidRPr="009B5FD1" w:rsidRDefault="00611B99" w:rsidP="004D0737">
      <w:pPr>
        <w:jc w:val="both"/>
      </w:pPr>
      <w:r w:rsidRPr="009B5FD1">
        <w:t>7.                   Формы документов:</w:t>
      </w:r>
    </w:p>
    <w:p w:rsidR="00611B99" w:rsidRPr="009B5FD1" w:rsidRDefault="00611B99" w:rsidP="004D0737">
      <w:pPr>
        <w:jc w:val="both"/>
      </w:pPr>
      <w:r w:rsidRPr="009B5FD1">
        <w:t>7.1.                Форма описи документов</w:t>
      </w:r>
    </w:p>
    <w:p w:rsidR="00611B99" w:rsidRPr="009B5FD1" w:rsidRDefault="00611B99" w:rsidP="004D0737">
      <w:pPr>
        <w:jc w:val="both"/>
      </w:pPr>
      <w:r w:rsidRPr="009B5FD1">
        <w:t>7.2.                Форма заявки на участие в конкурсе</w:t>
      </w:r>
    </w:p>
    <w:p w:rsidR="00611B99" w:rsidRPr="009B5FD1" w:rsidRDefault="00611B99" w:rsidP="004D0737">
      <w:pPr>
        <w:jc w:val="both"/>
      </w:pPr>
      <w:r w:rsidRPr="009B5FD1">
        <w:t>7.3.                Форма анкеты заявителя</w:t>
      </w:r>
    </w:p>
    <w:p w:rsidR="00611B99" w:rsidRPr="009B5FD1" w:rsidRDefault="00611B99" w:rsidP="004D0737">
      <w:pPr>
        <w:jc w:val="both"/>
      </w:pPr>
      <w:r w:rsidRPr="009B5FD1">
        <w:t> 7.4. Форма доверенности</w:t>
      </w:r>
    </w:p>
    <w:p w:rsidR="00611B99" w:rsidRPr="009B5FD1" w:rsidRDefault="00611B99" w:rsidP="004D0737">
      <w:pPr>
        <w:jc w:val="both"/>
      </w:pPr>
      <w:r w:rsidRPr="009B5FD1">
        <w:t>1. ОБЩИЕ ПОЛОЖЕНИЯ</w:t>
      </w:r>
    </w:p>
    <w:p w:rsidR="00611B99" w:rsidRPr="009B5FD1" w:rsidRDefault="00611B99" w:rsidP="004D0737">
      <w:pPr>
        <w:jc w:val="both"/>
      </w:pPr>
      <w:r w:rsidRPr="009B5FD1">
        <w:t>1.1.       Настоящая конкурсная документация устанавливает порядок организации и проведения открытого конкурса по отбору организации для оказания услуг населению в 201</w:t>
      </w:r>
      <w:r w:rsidR="007611EC" w:rsidRPr="009B5FD1">
        <w:t>5</w:t>
      </w:r>
      <w:r w:rsidRPr="009B5FD1">
        <w:t>-20</w:t>
      </w:r>
      <w:r w:rsidR="007611EC" w:rsidRPr="009B5FD1">
        <w:t>20</w:t>
      </w:r>
      <w:r w:rsidRPr="009B5FD1">
        <w:t xml:space="preserve"> годах по сбору, вывозу и утилизации твердых бытовых отходов на территории частного сектора сельского поселения </w:t>
      </w:r>
      <w:r w:rsidR="00DB2D38" w:rsidRPr="009B5FD1">
        <w:rPr>
          <w:color w:val="341B13"/>
        </w:rPr>
        <w:t>К</w:t>
      </w:r>
      <w:r w:rsidR="00DB2D38">
        <w:rPr>
          <w:color w:val="341B13"/>
        </w:rPr>
        <w:t>илимовский</w:t>
      </w:r>
      <w:r w:rsidR="007611EC" w:rsidRPr="009B5FD1">
        <w:t xml:space="preserve"> </w:t>
      </w:r>
      <w:r w:rsidRPr="009B5FD1">
        <w:t xml:space="preserve"> сельсовет (далее - Конкурс).</w:t>
      </w:r>
    </w:p>
    <w:p w:rsidR="00611B99" w:rsidRPr="009B5FD1" w:rsidRDefault="009B5FD1" w:rsidP="004D0737">
      <w:pPr>
        <w:jc w:val="both"/>
      </w:pPr>
      <w:r>
        <w:t xml:space="preserve">       </w:t>
      </w:r>
      <w:r w:rsidR="00611B99" w:rsidRPr="009B5FD1">
        <w:t>1.2.  Услуги населению по сбору, вывозу и захоронению твердых бытовых отходов включают в себя:</w:t>
      </w:r>
    </w:p>
    <w:p w:rsidR="00611B99" w:rsidRPr="009B5FD1" w:rsidRDefault="00611B99" w:rsidP="004D0737">
      <w:pPr>
        <w:jc w:val="both"/>
      </w:pPr>
      <w:r w:rsidRPr="009B5FD1">
        <w:t>1.2.1.   Услуги по сбору, вывозу и захоронению твердых бытовых отходов (ТБО): погрузку ТБО в специализированный транспорт, транспортировку отходов к месту их захоронения на специализированный полигон, захоронение ТБО в соответствии с требованиями действующего законодательства Российской Федерации.</w:t>
      </w:r>
    </w:p>
    <w:p w:rsidR="00611B99" w:rsidRPr="009B5FD1" w:rsidRDefault="00611B99" w:rsidP="004D0737">
      <w:pPr>
        <w:jc w:val="both"/>
      </w:pPr>
      <w:r w:rsidRPr="009B5FD1">
        <w:t xml:space="preserve">1.3.      Потребителями услуг являются владельцы (пользователи) жилых домов частного жилищного фонда сельского поселения </w:t>
      </w:r>
      <w:r w:rsidR="00DB2D38" w:rsidRPr="009B5FD1">
        <w:rPr>
          <w:color w:val="341B13"/>
        </w:rPr>
        <w:t>К</w:t>
      </w:r>
      <w:r w:rsidR="00DB2D38">
        <w:rPr>
          <w:color w:val="341B13"/>
        </w:rPr>
        <w:t>илимовский</w:t>
      </w:r>
      <w:r w:rsidRPr="009B5FD1">
        <w:t xml:space="preserve"> сельсовет.</w:t>
      </w:r>
    </w:p>
    <w:p w:rsidR="00611B99" w:rsidRPr="009B5FD1" w:rsidRDefault="00611B99" w:rsidP="004D0737">
      <w:pPr>
        <w:jc w:val="both"/>
      </w:pPr>
      <w:r w:rsidRPr="009B5FD1">
        <w:t xml:space="preserve">1.4.     Предметом конкурса является право оказания потребителям, являющимся владельцами (пользователями) жилых домов частного жилищного фонда сельского поселения </w:t>
      </w:r>
      <w:r w:rsidR="00DB2D38" w:rsidRPr="009B5FD1">
        <w:rPr>
          <w:color w:val="341B13"/>
        </w:rPr>
        <w:t>К</w:t>
      </w:r>
      <w:r w:rsidR="00DB2D38">
        <w:rPr>
          <w:color w:val="341B13"/>
        </w:rPr>
        <w:t>илимовский</w:t>
      </w:r>
      <w:r w:rsidR="00DB2D38" w:rsidRPr="009B5FD1">
        <w:t xml:space="preserve"> </w:t>
      </w:r>
      <w:r w:rsidRPr="009B5FD1">
        <w:t>сельсовет, услуг по сбору, вывозу и захоронению твердых бытовых отходов в 201</w:t>
      </w:r>
      <w:r w:rsidR="007611EC" w:rsidRPr="009B5FD1">
        <w:t>5</w:t>
      </w:r>
      <w:r w:rsidRPr="009B5FD1">
        <w:t>-20</w:t>
      </w:r>
      <w:r w:rsidR="007611EC" w:rsidRPr="009B5FD1">
        <w:t>20</w:t>
      </w:r>
      <w:r w:rsidRPr="009B5FD1">
        <w:t>гг.</w:t>
      </w:r>
    </w:p>
    <w:p w:rsidR="00611B99" w:rsidRPr="009B5FD1" w:rsidRDefault="00611B99" w:rsidP="004D0737">
      <w:pPr>
        <w:jc w:val="both"/>
      </w:pPr>
      <w:r w:rsidRPr="009B5FD1">
        <w:t xml:space="preserve">1.5.       Организатор конкурса - Администрация сельского поселения </w:t>
      </w:r>
      <w:r w:rsidR="00DB2D38" w:rsidRPr="009B5FD1">
        <w:rPr>
          <w:color w:val="341B13"/>
        </w:rPr>
        <w:t>К</w:t>
      </w:r>
      <w:r w:rsidR="00DB2D38">
        <w:rPr>
          <w:color w:val="341B13"/>
        </w:rPr>
        <w:t>илимовский</w:t>
      </w:r>
      <w:r w:rsidRPr="009B5FD1">
        <w:t xml:space="preserve"> сельсовет муниципального района Буздякский район Республики Башкортостан.</w:t>
      </w:r>
    </w:p>
    <w:p w:rsidR="00611B99" w:rsidRPr="009B5FD1" w:rsidRDefault="00611B99" w:rsidP="004D0737">
      <w:pPr>
        <w:jc w:val="both"/>
      </w:pPr>
      <w:r w:rsidRPr="009B5FD1">
        <w:lastRenderedPageBreak/>
        <w:t xml:space="preserve">1.6.       Проведение конкурса осуществляется конкурсной комиссией, состав которой утверждается Постановлением  Главы сельского поселения </w:t>
      </w:r>
      <w:r w:rsidR="00DB2D38" w:rsidRPr="009B5FD1">
        <w:rPr>
          <w:color w:val="341B13"/>
        </w:rPr>
        <w:t>К</w:t>
      </w:r>
      <w:r w:rsidR="00DB2D38">
        <w:rPr>
          <w:color w:val="341B13"/>
        </w:rPr>
        <w:t>илимовский</w:t>
      </w:r>
      <w:r w:rsidRPr="009B5FD1">
        <w:t xml:space="preserve"> сельсовет.</w:t>
      </w:r>
    </w:p>
    <w:p w:rsidR="00611B99" w:rsidRPr="009B5FD1" w:rsidRDefault="00611B99" w:rsidP="004D0737">
      <w:pPr>
        <w:jc w:val="both"/>
      </w:pPr>
      <w:r w:rsidRPr="009B5FD1">
        <w:t xml:space="preserve">Членами конкурсной комиссии не могут быть физические лица, лично заинтересованные в результатах конкурса, в том числе физические лица, подавшие заявки на участие в конкурсе (далее - заявки) либо состоящие в штате организаций, подавших заявки, а также физические лица, являющиеся </w:t>
      </w:r>
      <w:r w:rsidR="004D7303" w:rsidRPr="009B5FD1">
        <w:t xml:space="preserve"> </w:t>
      </w:r>
      <w:r w:rsidRPr="009B5FD1">
        <w:t>аффилированными лицами по отношению к заявителям, в том числе физические лица, являющиеся участниками (акционерами) этих организаций, членами их органов управления и их кредиторами. В случае выявления в составе комиссии указанных лиц организатор конкурса обязан незамедлительно заменить их иными физическими лицами, которые лично не заинтересованы в результатах конкурса и на которых не способны оказывать влияние заявители.</w:t>
      </w:r>
    </w:p>
    <w:p w:rsidR="00611B99" w:rsidRPr="009B5FD1" w:rsidRDefault="00611B99" w:rsidP="004D0737">
      <w:pPr>
        <w:jc w:val="both"/>
      </w:pPr>
      <w:r w:rsidRPr="009B5FD1">
        <w:t>1.7.  Основными принципами деятельности конкурсной комиссии являются:</w:t>
      </w:r>
    </w:p>
    <w:p w:rsidR="00611B99" w:rsidRPr="009B5FD1" w:rsidRDefault="009B5FD1" w:rsidP="004D0737">
      <w:pPr>
        <w:jc w:val="both"/>
      </w:pPr>
      <w:r>
        <w:t>1.7</w:t>
      </w:r>
      <w:r w:rsidR="00611B99" w:rsidRPr="009B5FD1">
        <w:t>.1.   Создание для заявителей равных условий участия в конкурсе.</w:t>
      </w:r>
    </w:p>
    <w:p w:rsidR="00611B99" w:rsidRPr="009B5FD1" w:rsidRDefault="009B5FD1" w:rsidP="004D0737">
      <w:pPr>
        <w:jc w:val="both"/>
      </w:pPr>
      <w:r>
        <w:t>1.7</w:t>
      </w:r>
      <w:r w:rsidR="00611B99" w:rsidRPr="009B5FD1">
        <w:t>.2.  Добросовестная конкуренция.</w:t>
      </w:r>
    </w:p>
    <w:p w:rsidR="00611B99" w:rsidRPr="009B5FD1" w:rsidRDefault="009B5FD1" w:rsidP="004D0737">
      <w:pPr>
        <w:jc w:val="both"/>
      </w:pPr>
      <w:r>
        <w:t>1.7</w:t>
      </w:r>
      <w:r w:rsidR="00611B99" w:rsidRPr="009B5FD1">
        <w:t>.3.    Доступность информации о проведении конкурса и обеспечение открытости его проведения.</w:t>
      </w:r>
    </w:p>
    <w:p w:rsidR="00611B99" w:rsidRPr="009B5FD1" w:rsidRDefault="00611B99" w:rsidP="004D0737">
      <w:pPr>
        <w:jc w:val="both"/>
      </w:pPr>
      <w:r w:rsidRPr="009B5FD1">
        <w:t>1.8.  Функции конкурсной комиссии:</w:t>
      </w:r>
    </w:p>
    <w:p w:rsidR="00611B99" w:rsidRPr="009B5FD1" w:rsidRDefault="009B5FD1" w:rsidP="004D0737">
      <w:pPr>
        <w:jc w:val="both"/>
      </w:pPr>
      <w:r>
        <w:t>1.8</w:t>
      </w:r>
      <w:r w:rsidR="00611B99" w:rsidRPr="009B5FD1">
        <w:t>.1.   Принятие решения по итогам рассмотрения заявок.</w:t>
      </w:r>
    </w:p>
    <w:p w:rsidR="00611B99" w:rsidRPr="009B5FD1" w:rsidRDefault="009B5FD1" w:rsidP="004D0737">
      <w:pPr>
        <w:jc w:val="both"/>
      </w:pPr>
      <w:r>
        <w:t>1.8</w:t>
      </w:r>
      <w:r w:rsidR="00611B99" w:rsidRPr="009B5FD1">
        <w:t>.2.   Определение победителя конкурса.</w:t>
      </w:r>
    </w:p>
    <w:p w:rsidR="00611B99" w:rsidRPr="009B5FD1" w:rsidRDefault="009B5FD1" w:rsidP="004D0737">
      <w:pPr>
        <w:jc w:val="both"/>
      </w:pPr>
      <w:r>
        <w:t>1.8</w:t>
      </w:r>
      <w:r w:rsidR="00611B99" w:rsidRPr="009B5FD1">
        <w:t>.3.   Совершение иных действий, связанных с проведением конкурса.</w:t>
      </w:r>
    </w:p>
    <w:p w:rsidR="00611B99" w:rsidRPr="009B5FD1" w:rsidRDefault="00611B99" w:rsidP="004D0737">
      <w:pPr>
        <w:jc w:val="both"/>
      </w:pPr>
      <w:r w:rsidRPr="009B5FD1">
        <w:t>1.9.          Заседания конкурсной комиссии, принятие решений по организационным и процедурным вопросам, подведение итогов конкурса проводятся председателем конкурсной комиссии (а при его отсутствии - его заместителем).</w:t>
      </w:r>
    </w:p>
    <w:p w:rsidR="00611B99" w:rsidRPr="009B5FD1" w:rsidRDefault="00611B99" w:rsidP="004D0737">
      <w:pPr>
        <w:jc w:val="both"/>
      </w:pPr>
      <w:r w:rsidRPr="009B5FD1">
        <w:t>Заседание комиссии считается правомочным, если на нем присутствуют 2/3 от общего числа состава членов конкурсной комиссии.</w:t>
      </w:r>
    </w:p>
    <w:p w:rsidR="00611B99" w:rsidRPr="009B5FD1" w:rsidRDefault="00611B99" w:rsidP="004D0737">
      <w:pPr>
        <w:jc w:val="both"/>
      </w:pPr>
      <w:r w:rsidRPr="009B5FD1">
        <w:t>1.10.      Решения конкурсной комиссии принимаются открытым голосованием простым большинством голосов членов комиссии, присутствующих на заседании. Каждый член комиссии имеет 1 голос.</w:t>
      </w:r>
    </w:p>
    <w:p w:rsidR="00611B99" w:rsidRPr="009B5FD1" w:rsidRDefault="00611B99" w:rsidP="004D0737">
      <w:pPr>
        <w:jc w:val="both"/>
      </w:pPr>
      <w:r w:rsidRPr="009B5FD1">
        <w:t>1.11.      Члены конкурсной комиссии участвуют в заседаниях лично и подписывают протоколы заседаний комиссии.</w:t>
      </w:r>
    </w:p>
    <w:p w:rsidR="00611B99" w:rsidRPr="009B5FD1" w:rsidRDefault="00611B99" w:rsidP="004D0737">
      <w:pPr>
        <w:jc w:val="both"/>
      </w:pPr>
      <w:r w:rsidRPr="009B5FD1">
        <w:t>2. ТРЕБОВАНИЯ К ЗАЯВИТЕЛЯМ</w:t>
      </w:r>
    </w:p>
    <w:p w:rsidR="00611B99" w:rsidRPr="009B5FD1" w:rsidRDefault="00611B99" w:rsidP="004D0737">
      <w:pPr>
        <w:jc w:val="both"/>
      </w:pPr>
      <w:r w:rsidRPr="009B5FD1">
        <w:t>2.1.    При проведении конкурса устанавливаются следующие обязательные требования к заявителям:</w:t>
      </w:r>
    </w:p>
    <w:p w:rsidR="00611B99" w:rsidRPr="009B5FD1" w:rsidRDefault="00611B99" w:rsidP="004D0737">
      <w:pPr>
        <w:jc w:val="both"/>
      </w:pPr>
      <w:r w:rsidRPr="009B5FD1">
        <w:t>2.1.1.         Соответствие заявителя требованиям, устанавливаемым в соответствии с законодательством Российской Федерации к лицам, осуществляющим оказание услуг, являющихся предметом конкурса.</w:t>
      </w:r>
    </w:p>
    <w:p w:rsidR="00611B99" w:rsidRPr="009B5FD1" w:rsidRDefault="00611B99" w:rsidP="004D0737">
      <w:pPr>
        <w:jc w:val="both"/>
      </w:pPr>
      <w:r w:rsidRPr="009B5FD1">
        <w:t>2.1.2.    Не</w:t>
      </w:r>
      <w:r w:rsidR="001206C3" w:rsidRPr="009B5FD1">
        <w:t xml:space="preserve"> </w:t>
      </w:r>
      <w:r w:rsidRPr="009B5FD1">
        <w:t>проведение ликвидации заявителя - юридического лица и отсутств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.</w:t>
      </w:r>
    </w:p>
    <w:p w:rsidR="00611B99" w:rsidRPr="009B5FD1" w:rsidRDefault="00611B99" w:rsidP="004D0737">
      <w:pPr>
        <w:jc w:val="both"/>
      </w:pPr>
      <w:r w:rsidRPr="009B5FD1">
        <w:t>2.1.3.    Не</w:t>
      </w:r>
      <w:r w:rsidR="001206C3" w:rsidRPr="009B5FD1">
        <w:t xml:space="preserve"> </w:t>
      </w:r>
      <w:r w:rsidRPr="009B5FD1">
        <w:t>приостановление деятельности заявителя в порядке, предусмотренном Кодексом Российской Федерации об административных правонарушениях, на день подачи заявки.</w:t>
      </w:r>
    </w:p>
    <w:p w:rsidR="00611B99" w:rsidRPr="009B5FD1" w:rsidRDefault="00611B99" w:rsidP="004D0737">
      <w:pPr>
        <w:jc w:val="both"/>
      </w:pPr>
      <w:r w:rsidRPr="009B5FD1">
        <w:t>2.1.4.    Отсутствие у заявителя задолже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. При этом заявитель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 на день рассмотрения заявки.</w:t>
      </w:r>
    </w:p>
    <w:p w:rsidR="00611B99" w:rsidRPr="009B5FD1" w:rsidRDefault="00611B99" w:rsidP="004D0737">
      <w:pPr>
        <w:jc w:val="both"/>
      </w:pPr>
      <w:r w:rsidRPr="009B5FD1">
        <w:t>2.2.   Дополнительные требования к заявителям (критерии оценки):</w:t>
      </w:r>
    </w:p>
    <w:p w:rsidR="00611B99" w:rsidRPr="009B5FD1" w:rsidRDefault="00611B99" w:rsidP="004D0737">
      <w:pPr>
        <w:jc w:val="both"/>
      </w:pPr>
      <w:r w:rsidRPr="009B5FD1">
        <w:t>2.2.1.    Наличие специализированных автомобилей для сбора и вывоза ТБО (мусоровозов).</w:t>
      </w:r>
    </w:p>
    <w:p w:rsidR="00611B99" w:rsidRPr="009B5FD1" w:rsidRDefault="00611B99" w:rsidP="004D0737">
      <w:pPr>
        <w:jc w:val="both"/>
      </w:pPr>
      <w:r w:rsidRPr="009B5FD1">
        <w:t>2.2.2.     Наличие у заявителя договора на захоронение твердых отходов с организацией, эксплуатирующей полигон ТБО или наличие полигона.</w:t>
      </w:r>
    </w:p>
    <w:p w:rsidR="00611B99" w:rsidRPr="009B5FD1" w:rsidRDefault="00611B99" w:rsidP="004D0737">
      <w:pPr>
        <w:jc w:val="both"/>
      </w:pPr>
      <w:r w:rsidRPr="009B5FD1">
        <w:t>2.3.   Проверка заявителей на соответствие требованиям, указанным в п.п. 2.1.1. - 2.1.5. конкурсной документации, осуществляется конкурсной комиссией.</w:t>
      </w:r>
    </w:p>
    <w:p w:rsidR="00611B99" w:rsidRPr="009B5FD1" w:rsidRDefault="00611B99" w:rsidP="004D0737">
      <w:pPr>
        <w:jc w:val="both"/>
      </w:pPr>
      <w:r w:rsidRPr="009B5FD1">
        <w:t>2.4.   Основаниями для отказа в допуске к участию в конкурсе являются:</w:t>
      </w:r>
    </w:p>
    <w:p w:rsidR="00611B99" w:rsidRPr="009B5FD1" w:rsidRDefault="00611B99" w:rsidP="004D0737">
      <w:pPr>
        <w:jc w:val="both"/>
      </w:pPr>
      <w:r w:rsidRPr="009B5FD1">
        <w:lastRenderedPageBreak/>
        <w:t>2.4.1.   Непредставление заявителем документов и информации, предусмотренных п. 2.1. настоящей конкурсной документацией, либо наличие в них недостоверных сведений.</w:t>
      </w:r>
    </w:p>
    <w:p w:rsidR="00611B99" w:rsidRPr="009B5FD1" w:rsidRDefault="00611B99" w:rsidP="004D0737">
      <w:pPr>
        <w:jc w:val="both"/>
      </w:pPr>
      <w:r w:rsidRPr="009B5FD1">
        <w:t>2.4.2.       Несоответствие заявителя требованиям, установленным п.п. 2.1.1. - 2.1.5. конкурсной документации.</w:t>
      </w:r>
    </w:p>
    <w:p w:rsidR="00611B99" w:rsidRPr="009B5FD1" w:rsidRDefault="00611B99" w:rsidP="004D0737">
      <w:pPr>
        <w:jc w:val="both"/>
      </w:pPr>
      <w:r w:rsidRPr="009B5FD1">
        <w:t>2.4.3.        Несоответствие заявки и прилагаемых к ней документов требованиям, установленным настоящей конкурсной документацией.</w:t>
      </w:r>
    </w:p>
    <w:p w:rsidR="00611B99" w:rsidRPr="009B5FD1" w:rsidRDefault="00611B99" w:rsidP="004D0737">
      <w:pPr>
        <w:jc w:val="both"/>
      </w:pPr>
      <w:r w:rsidRPr="009B5FD1">
        <w:t>3. ТЕХНИЧЕСКОЕ ЗАДАНИЕ </w:t>
      </w:r>
    </w:p>
    <w:tbl>
      <w:tblPr>
        <w:tblW w:w="9916" w:type="dxa"/>
        <w:jc w:val="center"/>
        <w:tblCellMar>
          <w:left w:w="0" w:type="dxa"/>
          <w:right w:w="0" w:type="dxa"/>
        </w:tblCellMar>
        <w:tblLook w:val="04A0"/>
      </w:tblPr>
      <w:tblGrid>
        <w:gridCol w:w="3628"/>
        <w:gridCol w:w="6288"/>
      </w:tblGrid>
      <w:tr w:rsidR="00611B99" w:rsidRPr="009B5FD1" w:rsidTr="004D0737">
        <w:trPr>
          <w:trHeight w:val="540"/>
          <w:jc w:val="center"/>
        </w:trPr>
        <w:tc>
          <w:tcPr>
            <w:tcW w:w="362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Наименование услуги</w:t>
            </w:r>
          </w:p>
        </w:tc>
        <w:tc>
          <w:tcPr>
            <w:tcW w:w="628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 xml:space="preserve">Сбор, вывоз и утилизация твердых бытовых отходов у населения сельского поселения </w:t>
            </w:r>
            <w:r w:rsidR="001206C3" w:rsidRPr="009B5FD1">
              <w:t xml:space="preserve">  </w:t>
            </w:r>
            <w:r w:rsidR="00DB2D38" w:rsidRPr="009B5FD1">
              <w:rPr>
                <w:color w:val="341B13"/>
              </w:rPr>
              <w:t>К</w:t>
            </w:r>
            <w:r w:rsidR="00DB2D38">
              <w:rPr>
                <w:color w:val="341B13"/>
              </w:rPr>
              <w:t>илимовский</w:t>
            </w:r>
            <w:r w:rsidRPr="009B5FD1">
              <w:t xml:space="preserve"> сельсовет.</w:t>
            </w:r>
          </w:p>
        </w:tc>
      </w:tr>
      <w:tr w:rsidR="00611B99" w:rsidRPr="009B5FD1" w:rsidTr="004D0737">
        <w:trPr>
          <w:trHeight w:val="285"/>
          <w:jc w:val="center"/>
        </w:trPr>
        <w:tc>
          <w:tcPr>
            <w:tcW w:w="362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Сроки оказания услуг</w:t>
            </w:r>
          </w:p>
        </w:tc>
        <w:tc>
          <w:tcPr>
            <w:tcW w:w="628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 xml:space="preserve">С </w:t>
            </w:r>
            <w:r w:rsidR="00FB76AC" w:rsidRPr="009B5FD1">
              <w:t xml:space="preserve">01 декабря </w:t>
            </w:r>
            <w:r w:rsidRPr="009B5FD1">
              <w:t xml:space="preserve"> 201</w:t>
            </w:r>
            <w:r w:rsidR="00AB2B80" w:rsidRPr="009B5FD1">
              <w:t>5</w:t>
            </w:r>
            <w:r w:rsidRPr="009B5FD1">
              <w:t xml:space="preserve"> года по 31 декабря 20</w:t>
            </w:r>
            <w:r w:rsidR="00AB2B80" w:rsidRPr="009B5FD1">
              <w:t>20</w:t>
            </w:r>
            <w:r w:rsidRPr="009B5FD1">
              <w:t xml:space="preserve"> года.</w:t>
            </w:r>
          </w:p>
        </w:tc>
      </w:tr>
      <w:tr w:rsidR="00611B99" w:rsidRPr="009B5FD1" w:rsidTr="004D0737">
        <w:trPr>
          <w:trHeight w:val="825"/>
          <w:jc w:val="center"/>
        </w:trPr>
        <w:tc>
          <w:tcPr>
            <w:tcW w:w="362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Место оказания услуг</w:t>
            </w:r>
          </w:p>
        </w:tc>
        <w:tc>
          <w:tcPr>
            <w:tcW w:w="628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 xml:space="preserve">Вся территория сельского поселения </w:t>
            </w:r>
            <w:r w:rsidR="001206C3" w:rsidRPr="009B5FD1">
              <w:t xml:space="preserve"> </w:t>
            </w:r>
            <w:r w:rsidR="00DB2D38" w:rsidRPr="009B5FD1">
              <w:rPr>
                <w:color w:val="341B13"/>
              </w:rPr>
              <w:t>К</w:t>
            </w:r>
            <w:r w:rsidR="00DB2D38">
              <w:rPr>
                <w:color w:val="341B13"/>
              </w:rPr>
              <w:t>илимовский</w:t>
            </w:r>
            <w:r w:rsidRPr="009B5FD1">
              <w:t xml:space="preserve"> сельсовет, на которой расположены жилые дома частного жилищного фонда.</w:t>
            </w:r>
          </w:p>
        </w:tc>
      </w:tr>
      <w:tr w:rsidR="00611B99" w:rsidRPr="009B5FD1" w:rsidTr="004D0737">
        <w:trPr>
          <w:trHeight w:val="1950"/>
          <w:jc w:val="center"/>
        </w:trPr>
        <w:tc>
          <w:tcPr>
            <w:tcW w:w="362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Условия сбора, вывоза и утилизации твердых отходов</w:t>
            </w:r>
          </w:p>
        </w:tc>
        <w:tc>
          <w:tcPr>
            <w:tcW w:w="628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06C3" w:rsidRPr="009B5FD1" w:rsidRDefault="00611B99" w:rsidP="004D0737">
            <w:pPr>
              <w:jc w:val="both"/>
            </w:pPr>
            <w:r w:rsidRPr="009B5FD1">
              <w:t>Условия сбора, вывоза и утилизации твердых бытовых отходов:</w:t>
            </w:r>
          </w:p>
          <w:p w:rsidR="00611B99" w:rsidRPr="009B5FD1" w:rsidRDefault="00611B99" w:rsidP="004D0737">
            <w:pPr>
              <w:jc w:val="both"/>
            </w:pPr>
            <w:r w:rsidRPr="009B5FD1">
              <w:t>Сбор, вывоз и утилизация твердых бытовых отходов осуществляется путем индивидуального обслуживания каждого домовладения с использованием индивидуальных пластиковых или полиэтиленовых  мешков и иной индивидуальной тары для сбора и вывоза ТБО.</w:t>
            </w:r>
          </w:p>
        </w:tc>
      </w:tr>
    </w:tbl>
    <w:tbl>
      <w:tblPr>
        <w:tblpPr w:leftFromText="60" w:rightFromText="60" w:topFromText="15" w:bottomFromText="15" w:vertAnchor="text" w:horzAnchor="margin" w:tblpXSpec="center" w:tblpY="73"/>
        <w:tblW w:w="9953" w:type="dxa"/>
        <w:tblCellMar>
          <w:left w:w="0" w:type="dxa"/>
          <w:right w:w="0" w:type="dxa"/>
        </w:tblCellMar>
        <w:tblLook w:val="04A0"/>
      </w:tblPr>
      <w:tblGrid>
        <w:gridCol w:w="3551"/>
        <w:gridCol w:w="6402"/>
      </w:tblGrid>
      <w:tr w:rsidR="00066EA4" w:rsidRPr="009B5FD1" w:rsidTr="004D0737">
        <w:trPr>
          <w:trHeight w:val="1786"/>
        </w:trPr>
        <w:tc>
          <w:tcPr>
            <w:tcW w:w="3551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 </w:t>
            </w:r>
          </w:p>
        </w:tc>
        <w:tc>
          <w:tcPr>
            <w:tcW w:w="6402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График вывоза утверждается администрацией сельского поселения с предварительным согласованием с Исполнителем.</w:t>
            </w:r>
          </w:p>
          <w:p w:rsidR="00066EA4" w:rsidRPr="009B5FD1" w:rsidRDefault="00066EA4" w:rsidP="004D0737">
            <w:pPr>
              <w:jc w:val="both"/>
            </w:pPr>
            <w:r w:rsidRPr="009B5FD1">
              <w:t>Возможно изменение формы обслуживания с использованием контейнеров (металлических, объемом 0,75куб. м и более), установленных преимущественно на основных выездах из массивов.</w:t>
            </w:r>
          </w:p>
          <w:p w:rsidR="00066EA4" w:rsidRPr="009B5FD1" w:rsidRDefault="00066EA4" w:rsidP="004D0737">
            <w:pPr>
              <w:jc w:val="both"/>
            </w:pPr>
            <w:r w:rsidRPr="009B5FD1">
              <w:t>Твердые бытовые отходы складируются потребителями услуг</w:t>
            </w:r>
          </w:p>
          <w:p w:rsidR="00066EA4" w:rsidRPr="009B5FD1" w:rsidRDefault="00066EA4" w:rsidP="004D0737">
            <w:pPr>
              <w:jc w:val="both"/>
            </w:pPr>
            <w:r w:rsidRPr="009B5FD1">
              <w:t>в специальных местах, определенных администрацией сельского поселения и согласованных с Исполнителем.</w:t>
            </w:r>
          </w:p>
        </w:tc>
      </w:tr>
      <w:tr w:rsidR="00066EA4" w:rsidRPr="009B5FD1" w:rsidTr="004D0737">
        <w:trPr>
          <w:trHeight w:val="1101"/>
        </w:trPr>
        <w:tc>
          <w:tcPr>
            <w:tcW w:w="3551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Оповещение</w:t>
            </w:r>
          </w:p>
          <w:p w:rsidR="00066EA4" w:rsidRPr="009B5FD1" w:rsidRDefault="00066EA4" w:rsidP="004D0737">
            <w:pPr>
              <w:jc w:val="both"/>
            </w:pPr>
            <w:r w:rsidRPr="009B5FD1">
              <w:t>потребителей услуг об условиях оказания услуг</w:t>
            </w:r>
          </w:p>
        </w:tc>
        <w:tc>
          <w:tcPr>
            <w:tcW w:w="6402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 xml:space="preserve">Оповещение потребителей об условиях оказания услуг осуществляется администрацией сельского поселения </w:t>
            </w:r>
            <w:r w:rsidR="001206C3" w:rsidRPr="009B5FD1">
              <w:t xml:space="preserve"> </w:t>
            </w:r>
            <w:r w:rsidR="00061E6D" w:rsidRPr="009B5FD1">
              <w:rPr>
                <w:color w:val="341B13"/>
              </w:rPr>
              <w:t xml:space="preserve"> К</w:t>
            </w:r>
            <w:r w:rsidR="00061E6D">
              <w:rPr>
                <w:color w:val="341B13"/>
              </w:rPr>
              <w:t>илимовский</w:t>
            </w:r>
            <w:r w:rsidR="00061E6D" w:rsidRPr="009B5FD1">
              <w:t xml:space="preserve"> </w:t>
            </w:r>
            <w:r w:rsidRPr="009B5FD1">
              <w:t xml:space="preserve">  сельсовет через печатные издания, средства массовой информации, сеть Интернет и иные доступные источники.</w:t>
            </w:r>
          </w:p>
        </w:tc>
      </w:tr>
      <w:tr w:rsidR="00066EA4" w:rsidRPr="009B5FD1" w:rsidTr="004D0737">
        <w:trPr>
          <w:trHeight w:val="1131"/>
        </w:trPr>
        <w:tc>
          <w:tcPr>
            <w:tcW w:w="3551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Тариф на вывоз и захоронение твердых отходов</w:t>
            </w:r>
          </w:p>
        </w:tc>
        <w:tc>
          <w:tcPr>
            <w:tcW w:w="6402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 xml:space="preserve">Тариф на вывоз твердых отходов на 2015 год утверждается Советом сельского поселения </w:t>
            </w:r>
            <w:r w:rsidR="001206C3" w:rsidRPr="009B5FD1">
              <w:t xml:space="preserve"> </w:t>
            </w:r>
            <w:r w:rsidR="00DB2D38" w:rsidRPr="009B5FD1">
              <w:rPr>
                <w:color w:val="341B13"/>
              </w:rPr>
              <w:t xml:space="preserve"> К</w:t>
            </w:r>
            <w:r w:rsidR="00DB2D38">
              <w:rPr>
                <w:color w:val="341B13"/>
              </w:rPr>
              <w:t>илимовский</w:t>
            </w:r>
            <w:r w:rsidR="00DB2D38" w:rsidRPr="009B5FD1">
              <w:t xml:space="preserve"> </w:t>
            </w:r>
            <w:r w:rsidRPr="009B5FD1">
              <w:t xml:space="preserve">  сельсовет. Тариф на утилизацию твердых бытовых отходов устанавливается Приказом Государственного Комитета Республики Башкортостан по</w:t>
            </w:r>
          </w:p>
        </w:tc>
      </w:tr>
    </w:tbl>
    <w:p w:rsidR="00AB2B80" w:rsidRPr="009B5FD1" w:rsidRDefault="00611B99" w:rsidP="004D0737">
      <w:pPr>
        <w:jc w:val="both"/>
      </w:pPr>
      <w:r w:rsidRPr="009B5FD1">
        <w:t> </w:t>
      </w:r>
    </w:p>
    <w:tbl>
      <w:tblPr>
        <w:tblpPr w:leftFromText="180" w:rightFromText="180" w:vertAnchor="text" w:horzAnchor="margin" w:tblpXSpec="center" w:tblpYSpec="top"/>
        <w:tblW w:w="10236" w:type="dxa"/>
        <w:tblCellMar>
          <w:left w:w="0" w:type="dxa"/>
          <w:right w:w="0" w:type="dxa"/>
        </w:tblCellMar>
        <w:tblLook w:val="04A0"/>
      </w:tblPr>
      <w:tblGrid>
        <w:gridCol w:w="3778"/>
        <w:gridCol w:w="6458"/>
      </w:tblGrid>
      <w:tr w:rsidR="00066EA4" w:rsidRPr="009B5FD1" w:rsidTr="004D0737">
        <w:trPr>
          <w:trHeight w:val="1395"/>
        </w:trPr>
        <w:tc>
          <w:tcPr>
            <w:tcW w:w="377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lastRenderedPageBreak/>
              <w:t> </w:t>
            </w:r>
          </w:p>
        </w:tc>
        <w:tc>
          <w:tcPr>
            <w:tcW w:w="645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тарифам, с применением тарифа, предусмотренного для конкретного хозяйствующего субъекта, осуществляющего эксплуатацию объектов и оказание услуг по утилизации твердых бытовых отходов в месте, указанном победителем конкурса.</w:t>
            </w:r>
          </w:p>
        </w:tc>
      </w:tr>
      <w:tr w:rsidR="00066EA4" w:rsidRPr="009B5FD1" w:rsidTr="004D0737">
        <w:trPr>
          <w:trHeight w:val="1125"/>
        </w:trPr>
        <w:tc>
          <w:tcPr>
            <w:tcW w:w="377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Оплата услуг</w:t>
            </w:r>
          </w:p>
        </w:tc>
        <w:tc>
          <w:tcPr>
            <w:tcW w:w="645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Оплата услуг производится потребителями услуг ежемесячно, до 10-го числа месяца, следующего за</w:t>
            </w:r>
            <w:r w:rsidR="006A4307" w:rsidRPr="009B5FD1">
              <w:t xml:space="preserve"> </w:t>
            </w:r>
            <w:r w:rsidRPr="009B5FD1">
              <w:t xml:space="preserve"> прожитым, по единому платежному документу (ЕПД), который направляется потребителям услуг по месту их регистрации (проживания).</w:t>
            </w:r>
          </w:p>
        </w:tc>
      </w:tr>
      <w:tr w:rsidR="00066EA4" w:rsidRPr="009B5FD1" w:rsidTr="004D0737">
        <w:trPr>
          <w:trHeight w:val="1110"/>
        </w:trPr>
        <w:tc>
          <w:tcPr>
            <w:tcW w:w="377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Изменение тарифов на оказываемые услуги</w:t>
            </w:r>
          </w:p>
        </w:tc>
        <w:tc>
          <w:tcPr>
            <w:tcW w:w="645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Изменение тарифов производится не чаще одного раза в год с обязательным извещением потребителей услуг. Изменение тарифов на сбор, вывоз и утилизацию ТБО может осуществляться методом индексации.</w:t>
            </w:r>
          </w:p>
        </w:tc>
      </w:tr>
      <w:tr w:rsidR="00066EA4" w:rsidRPr="009B5FD1" w:rsidTr="004D0737">
        <w:trPr>
          <w:trHeight w:val="4470"/>
        </w:trPr>
        <w:tc>
          <w:tcPr>
            <w:tcW w:w="377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Требования к оказываемым услугам</w:t>
            </w:r>
          </w:p>
        </w:tc>
        <w:tc>
          <w:tcPr>
            <w:tcW w:w="645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 xml:space="preserve">Услуги по сбору, вывозу и утилизации твердых бытовых отходов (ТБО) оказываются потребителям услуг на основании результатов проведенного открытого конкурса и определения его победителя. Исполнитель обязуется обеспечивать своевременный сбор, вывоз и утилизацию ТБО из установленных мест, определенных администрацией  сельского поселения </w:t>
            </w:r>
            <w:r w:rsidR="00431AC0" w:rsidRPr="009B5FD1">
              <w:rPr>
                <w:color w:val="341B13"/>
              </w:rPr>
              <w:t xml:space="preserve"> К</w:t>
            </w:r>
            <w:r w:rsidR="00431AC0">
              <w:rPr>
                <w:color w:val="341B13"/>
              </w:rPr>
              <w:t>илимовский</w:t>
            </w:r>
            <w:r w:rsidR="00431AC0" w:rsidRPr="009B5FD1">
              <w:t xml:space="preserve"> </w:t>
            </w:r>
            <w:r w:rsidRPr="009B5FD1">
              <w:t xml:space="preserve"> сельсовет и в соответствии с согласованными графиками. В момент вывоза ТБО Исполнитель осуществляет подбор всех ТБО, находящихся на контейнерной площадке (вне контейнеров) в радиусе 1 метра вокруг контейнеров. Исполнитель обязан обеспечить качественное оказание услуг по сбору, вывозу и утилизации ТБО. Исполнитель должен иметь достаточное количество специализированной техники для оказания услуг по сбору, вывозу и утилизации ТБО.</w:t>
            </w:r>
          </w:p>
          <w:p w:rsidR="00066EA4" w:rsidRPr="009B5FD1" w:rsidRDefault="00066EA4" w:rsidP="004D0737">
            <w:pPr>
              <w:jc w:val="both"/>
            </w:pPr>
            <w:r w:rsidRPr="009B5FD1">
              <w:t>Исполнитель обязан производить утилизацию ТБО на специализированных полигонах ТБО, с наличием лицензии на осуществление деятельности по предмету конкурса в соответствии с действующим законодательством Российской Федерации.</w:t>
            </w:r>
          </w:p>
        </w:tc>
      </w:tr>
      <w:tr w:rsidR="00066EA4" w:rsidRPr="009B5FD1" w:rsidTr="004D0737">
        <w:trPr>
          <w:trHeight w:val="2130"/>
        </w:trPr>
        <w:tc>
          <w:tcPr>
            <w:tcW w:w="377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Заключительные положения</w:t>
            </w:r>
          </w:p>
        </w:tc>
        <w:tc>
          <w:tcPr>
            <w:tcW w:w="645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 xml:space="preserve">Протокол результатов конкурса является основанием для оказания потребителям услуг, являющимся  владельцами (пользователями) жилых домов частного жилищного фонда сельского поселения </w:t>
            </w:r>
            <w:r w:rsidR="00431AC0" w:rsidRPr="009B5FD1">
              <w:rPr>
                <w:color w:val="341B13"/>
              </w:rPr>
              <w:t xml:space="preserve"> К</w:t>
            </w:r>
            <w:r w:rsidR="00431AC0">
              <w:rPr>
                <w:color w:val="341B13"/>
              </w:rPr>
              <w:t>илимовский</w:t>
            </w:r>
            <w:r w:rsidR="00431AC0" w:rsidRPr="009B5FD1">
              <w:t xml:space="preserve"> </w:t>
            </w:r>
            <w:r w:rsidRPr="009B5FD1">
              <w:t xml:space="preserve"> сельсовет, услуг по сбору, вывозу и захоронению твердых бытовых отходов в 2015-2020 гг., а также основанием для начисления и предъявления потребителям услуг, платы за оказанные услуги и внесения начислений в единый платежный документ.</w:t>
            </w:r>
          </w:p>
        </w:tc>
      </w:tr>
    </w:tbl>
    <w:p w:rsidR="00611B99" w:rsidRPr="009B5FD1" w:rsidRDefault="00611B99" w:rsidP="004D0737">
      <w:pPr>
        <w:jc w:val="both"/>
      </w:pPr>
      <w:r w:rsidRPr="009B5FD1">
        <w:t>4. ИЗВЕЩЕНИЕ О ПРОВЕДЕНИИ КОНКУРСА</w:t>
      </w:r>
    </w:p>
    <w:p w:rsidR="00611B99" w:rsidRPr="009B5FD1" w:rsidRDefault="00611B99" w:rsidP="004D0737">
      <w:pPr>
        <w:jc w:val="both"/>
      </w:pPr>
      <w:r w:rsidRPr="009B5FD1">
        <w:t>4.1.  Извещение о проведении конкурса (далее - извещение) публикуется организатором открытого конкурса в газете «Буздякски</w:t>
      </w:r>
      <w:r w:rsidR="006A4307" w:rsidRPr="009B5FD1">
        <w:t>е новости» не менее чем за 30</w:t>
      </w:r>
      <w:r w:rsidRPr="009B5FD1">
        <w:t xml:space="preserve"> дней до начала проведения процедуры вскрытия конвертов с заявками.</w:t>
      </w:r>
    </w:p>
    <w:p w:rsidR="00611B99" w:rsidRPr="009B5FD1" w:rsidRDefault="00611B99" w:rsidP="004D0737">
      <w:pPr>
        <w:jc w:val="both"/>
      </w:pPr>
      <w:r w:rsidRPr="009B5FD1">
        <w:t>4.2.   В извещении должны быть указаны следующие сведения:</w:t>
      </w:r>
    </w:p>
    <w:p w:rsidR="00611B99" w:rsidRPr="009B5FD1" w:rsidRDefault="00611B99" w:rsidP="004D0737">
      <w:pPr>
        <w:jc w:val="both"/>
      </w:pPr>
      <w:r w:rsidRPr="009B5FD1">
        <w:t>4.2.1.     Наименование организатора конкурса, его местонахождение, почтовый адрес и номер контактного телефона.</w:t>
      </w:r>
    </w:p>
    <w:p w:rsidR="00611B99" w:rsidRPr="009B5FD1" w:rsidRDefault="00611B99" w:rsidP="004D0737">
      <w:pPr>
        <w:jc w:val="both"/>
      </w:pPr>
      <w:r w:rsidRPr="009B5FD1">
        <w:t>4.2.2.   Предмет конкурса.</w:t>
      </w:r>
    </w:p>
    <w:p w:rsidR="00611B99" w:rsidRPr="009B5FD1" w:rsidRDefault="00611B99" w:rsidP="004D0737">
      <w:pPr>
        <w:jc w:val="both"/>
      </w:pPr>
      <w:r w:rsidRPr="009B5FD1">
        <w:t>4.2.3.   Место и условия оказания услуг.</w:t>
      </w:r>
    </w:p>
    <w:p w:rsidR="00611B99" w:rsidRPr="009B5FD1" w:rsidRDefault="00611B99" w:rsidP="004D0737">
      <w:pPr>
        <w:jc w:val="both"/>
      </w:pPr>
      <w:r w:rsidRPr="009B5FD1">
        <w:lastRenderedPageBreak/>
        <w:t>4.2.4.     Требования к заявителям, установленные п.п. 2.1.1. - 2.1.5., п.п. 2.2.1. - 2.2.6. настоящей конкурсной документации (критерии оценки).</w:t>
      </w:r>
    </w:p>
    <w:p w:rsidR="00611B99" w:rsidRPr="009B5FD1" w:rsidRDefault="00611B99" w:rsidP="004D0737">
      <w:pPr>
        <w:jc w:val="both"/>
      </w:pPr>
      <w:r w:rsidRPr="009B5FD1">
        <w:t>4.2.5.   Место, даты и время начала и окончания подачи заявок.</w:t>
      </w:r>
    </w:p>
    <w:p w:rsidR="00611B99" w:rsidRPr="009B5FD1" w:rsidRDefault="00611B99" w:rsidP="004D0737">
      <w:pPr>
        <w:jc w:val="both"/>
      </w:pPr>
      <w:r w:rsidRPr="009B5FD1">
        <w:t>4.2.6.   Место, дата и время вскрытия конвертов с заявками.</w:t>
      </w:r>
    </w:p>
    <w:p w:rsidR="00611B99" w:rsidRPr="009B5FD1" w:rsidRDefault="00611B99" w:rsidP="004D0737">
      <w:pPr>
        <w:jc w:val="both"/>
      </w:pPr>
      <w:r w:rsidRPr="009B5FD1">
        <w:t>4.2.7.   Место, дата и время рассмотрения заявок и подведения итогов конкурса.</w:t>
      </w:r>
    </w:p>
    <w:p w:rsidR="00611B99" w:rsidRPr="009B5FD1" w:rsidRDefault="00611B99" w:rsidP="004D0737">
      <w:pPr>
        <w:jc w:val="both"/>
      </w:pPr>
      <w:r w:rsidRPr="009B5FD1">
        <w:t>4.3. Организатор конкурса вправе отказаться от его проведения не позднее че</w:t>
      </w:r>
      <w:r w:rsidR="001206C3" w:rsidRPr="009B5FD1">
        <w:t>м за 10</w:t>
      </w:r>
      <w:r w:rsidRPr="009B5FD1">
        <w:t xml:space="preserve"> дней до проведения конкурса. Извещение об отказе от проведения конкурса публикуется в газете «Буздякские новости» в течение 5-ти рабочих дней с даты принятия решения об отказе от проведения конкурса.</w:t>
      </w:r>
    </w:p>
    <w:p w:rsidR="00611B99" w:rsidRPr="009B5FD1" w:rsidRDefault="00611B99" w:rsidP="004D0737">
      <w:pPr>
        <w:jc w:val="both"/>
      </w:pPr>
      <w:r w:rsidRPr="009B5FD1">
        <w:t>5. ПОРЯДОК ПОДАЧИ ЗАЯВОК</w:t>
      </w:r>
    </w:p>
    <w:p w:rsidR="00611B99" w:rsidRPr="009B5FD1" w:rsidRDefault="00611B99" w:rsidP="004D0737">
      <w:pPr>
        <w:jc w:val="both"/>
      </w:pPr>
      <w:r w:rsidRPr="009B5FD1">
        <w:t>5.1.     Заявитель может подать заявку с даты опубликования извещения в официальном печатном издании. Прием заявок прекращается в соответствии с извещением.</w:t>
      </w:r>
    </w:p>
    <w:p w:rsidR="00611B99" w:rsidRPr="009B5FD1" w:rsidRDefault="00611B99" w:rsidP="004D0737">
      <w:pPr>
        <w:jc w:val="both"/>
      </w:pPr>
      <w:r w:rsidRPr="009B5FD1">
        <w:t>5.2.      Документы, которые предоставляет заявитель в составе заявки на участие в конкурсе:</w:t>
      </w:r>
    </w:p>
    <w:p w:rsidR="00611B99" w:rsidRPr="009B5FD1" w:rsidRDefault="00611B99" w:rsidP="004D0737">
      <w:pPr>
        <w:jc w:val="both"/>
      </w:pPr>
      <w:r w:rsidRPr="009B5FD1">
        <w:t>5.2.1.   Опись документов по форме 7.1.</w:t>
      </w:r>
    </w:p>
    <w:p w:rsidR="00611B99" w:rsidRPr="009B5FD1" w:rsidRDefault="00611B99" w:rsidP="004D0737">
      <w:pPr>
        <w:jc w:val="both"/>
      </w:pPr>
      <w:r w:rsidRPr="009B5FD1">
        <w:t>5.2.2.   Заявку на участие в конкурсе по форме 7.2.</w:t>
      </w:r>
    </w:p>
    <w:p w:rsidR="00611B99" w:rsidRPr="009B5FD1" w:rsidRDefault="00611B99" w:rsidP="004D0737">
      <w:pPr>
        <w:jc w:val="both"/>
      </w:pPr>
      <w:r w:rsidRPr="009B5FD1">
        <w:t>5.2.3.   Анкету заявителя по форме 7.3. с обязательными приложениями:</w:t>
      </w:r>
    </w:p>
    <w:p w:rsidR="00611B99" w:rsidRPr="009B5FD1" w:rsidRDefault="00611B99" w:rsidP="004D0737">
      <w:pPr>
        <w:jc w:val="both"/>
      </w:pPr>
      <w:r w:rsidRPr="009B5FD1">
        <w:t>5.2.3.1.   Для юридических лиц:</w:t>
      </w:r>
    </w:p>
    <w:p w:rsidR="00611B99" w:rsidRPr="009B5FD1" w:rsidRDefault="00611B99" w:rsidP="004D0737">
      <w:pPr>
        <w:jc w:val="both"/>
      </w:pPr>
      <w:r w:rsidRPr="009B5FD1">
        <w:t>-   выписка из Единого государственного реестра юридических лиц, полученная не ранее чем за 6 месяцев до дня размещения опубликования размещения, либо ее нотариально заверенная копия;</w:t>
      </w:r>
    </w:p>
    <w:p w:rsidR="00611B99" w:rsidRPr="009B5FD1" w:rsidRDefault="00611B99" w:rsidP="004D0737">
      <w:pPr>
        <w:jc w:val="both"/>
      </w:pPr>
      <w:r w:rsidRPr="009B5FD1">
        <w:t>-  копия Устава, заверенная печатью заявителя;</w:t>
      </w:r>
    </w:p>
    <w:p w:rsidR="00611B99" w:rsidRPr="009B5FD1" w:rsidRDefault="00611B99" w:rsidP="004D0737">
      <w:pPr>
        <w:jc w:val="both"/>
      </w:pPr>
      <w:r w:rsidRPr="009B5FD1">
        <w:t>-   копия свидетельства о государственной регистрации юридического лица, заверенная печатью заявителя;</w:t>
      </w:r>
    </w:p>
    <w:p w:rsidR="00611B99" w:rsidRPr="009B5FD1" w:rsidRDefault="00611B99" w:rsidP="004D0737">
      <w:pPr>
        <w:jc w:val="both"/>
      </w:pPr>
      <w:r w:rsidRPr="009B5FD1">
        <w:t>-    копия свидетельства о постановке на учет в налоговом органе, заверенная печатью заявителя.</w:t>
      </w:r>
    </w:p>
    <w:p w:rsidR="00611B99" w:rsidRPr="009B5FD1" w:rsidRDefault="00611B99" w:rsidP="004D0737">
      <w:pPr>
        <w:jc w:val="both"/>
      </w:pPr>
      <w:r w:rsidRPr="009B5FD1">
        <w:t>5.2.3.2.   Для индивидуальных предпринимателей:</w:t>
      </w:r>
    </w:p>
    <w:p w:rsidR="00611B99" w:rsidRPr="009B5FD1" w:rsidRDefault="00611B99" w:rsidP="004D0737">
      <w:pPr>
        <w:jc w:val="both"/>
      </w:pPr>
      <w:r w:rsidRPr="009B5FD1">
        <w:t>-    выписка из Единого государственного реестра индивидуальных предпринимателей, полученная не ранее чем за 6 месяцев до дня опубликования извещения, либо ее нотариально заверенная копия;</w:t>
      </w:r>
    </w:p>
    <w:p w:rsidR="00611B99" w:rsidRPr="009B5FD1" w:rsidRDefault="00611B99" w:rsidP="004D0737">
      <w:pPr>
        <w:jc w:val="both"/>
      </w:pPr>
      <w:r w:rsidRPr="009B5FD1">
        <w:t>копия свидетельства о государственной регистрации индивидуального предпринимателя, заверенная печатью заявителя;</w:t>
      </w:r>
    </w:p>
    <w:p w:rsidR="00611B99" w:rsidRPr="009B5FD1" w:rsidRDefault="00611B99" w:rsidP="004D0737">
      <w:pPr>
        <w:jc w:val="both"/>
      </w:pPr>
      <w:r w:rsidRPr="009B5FD1">
        <w:t>-  копия паспорта.</w:t>
      </w:r>
    </w:p>
    <w:p w:rsidR="00611B99" w:rsidRPr="009B5FD1" w:rsidRDefault="00611B99" w:rsidP="004D0737">
      <w:pPr>
        <w:jc w:val="both"/>
      </w:pPr>
      <w:r w:rsidRPr="009B5FD1">
        <w:t>5.2.3.3.        Копия лицензии на осуществление деятельности по предмету конкурса, заверенная печатью заявителя (в случае осуществления лицензируемого вида деятельности).</w:t>
      </w:r>
    </w:p>
    <w:p w:rsidR="00611B99" w:rsidRPr="009B5FD1" w:rsidRDefault="00611B99" w:rsidP="004D0737">
      <w:pPr>
        <w:jc w:val="both"/>
      </w:pPr>
      <w:r w:rsidRPr="009B5FD1">
        <w:t>5.2.3.4.     Документ, подтверждающий полномочия лица на осуществление действий от имени заявителя:</w:t>
      </w:r>
    </w:p>
    <w:p w:rsidR="00611B99" w:rsidRPr="009B5FD1" w:rsidRDefault="00611B99" w:rsidP="004D0737">
      <w:pPr>
        <w:jc w:val="both"/>
      </w:pPr>
      <w:r w:rsidRPr="009B5FD1">
        <w:t>-  копия приказа о назначении руководителя или протокол о назначении руководителя;</w:t>
      </w:r>
    </w:p>
    <w:p w:rsidR="00611B99" w:rsidRPr="009B5FD1" w:rsidRDefault="00611B99" w:rsidP="004D0737">
      <w:pPr>
        <w:jc w:val="both"/>
      </w:pPr>
      <w:r w:rsidRPr="009B5FD1">
        <w:t>-     в случае, если заявка подписана не руководителем организации - доверенность, оформленная по форме 7.4.</w:t>
      </w:r>
    </w:p>
    <w:p w:rsidR="00611B99" w:rsidRPr="009B5FD1" w:rsidRDefault="00611B99" w:rsidP="004D0737">
      <w:pPr>
        <w:jc w:val="both"/>
      </w:pPr>
      <w:r w:rsidRPr="009B5FD1">
        <w:t>5.2.3.5.         Копия договора со специализированной организацией, осуществляющей захоронение отходов, с обязательным приложением копии лицензии на осуществление данного вида деятельности. В случае, если захоронение отходов производится самостоятельно, то только копия лицензии на осуществление данного вида деятельности.</w:t>
      </w:r>
    </w:p>
    <w:p w:rsidR="00611B99" w:rsidRPr="009B5FD1" w:rsidRDefault="00611B99" w:rsidP="004D0737">
      <w:pPr>
        <w:jc w:val="both"/>
      </w:pPr>
      <w:r w:rsidRPr="009B5FD1">
        <w:t>5.3.         Документы, направленные заявителем в конкурсную комиссию, должны содержаться в запечатанном конверте, быть пронумерованы, сшиты и заверены печатью заявителя, с указанием на конверте наименование конкурса. Организатор конкурса не вправе требовать от заявителя предоставления документов, не предусмотренных п. 5.2. конкурсной документации.</w:t>
      </w:r>
    </w:p>
    <w:p w:rsidR="00611B99" w:rsidRPr="009B5FD1" w:rsidRDefault="00611B99" w:rsidP="004D0737">
      <w:pPr>
        <w:jc w:val="both"/>
      </w:pPr>
      <w:r w:rsidRPr="009B5FD1">
        <w:t>5.4.     Каждая заявка, поступившая в установленный срок, подлежит регистрации. По требованию заявителя лицо, регистрирующее заявки, выдает расписку в получении заявки с указанием даты и времени ее получения.</w:t>
      </w:r>
    </w:p>
    <w:p w:rsidR="00611B99" w:rsidRPr="009B5FD1" w:rsidRDefault="00611B99" w:rsidP="004D0737">
      <w:pPr>
        <w:jc w:val="both"/>
      </w:pPr>
      <w:r w:rsidRPr="009B5FD1">
        <w:t>5.5.   Заявитель вправе изменить или отозвать заявку в любое время до окончания срока ее подачи.</w:t>
      </w:r>
    </w:p>
    <w:p w:rsidR="00611B99" w:rsidRPr="009B5FD1" w:rsidRDefault="00611B99" w:rsidP="004D0737">
      <w:pPr>
        <w:jc w:val="both"/>
      </w:pPr>
      <w:r w:rsidRPr="009B5FD1">
        <w:t>5.6.    Заявки, полученные после окончания срока их подачи, не рассматриваются и в тот же день возвращаются заявителям.</w:t>
      </w:r>
    </w:p>
    <w:p w:rsidR="00611B99" w:rsidRPr="009B5FD1" w:rsidRDefault="00611B99" w:rsidP="004D0737">
      <w:pPr>
        <w:jc w:val="both"/>
      </w:pPr>
      <w:r w:rsidRPr="009B5FD1">
        <w:lastRenderedPageBreak/>
        <w:t>5.7.    В случае если до начала процедуры вскрытия конвертов с заявками не подана ни одна заявка или принято решение об отказе в допуске к участию в конкурсе всех заявителей, организатор вправе принять решение о проведении нового конкурса.</w:t>
      </w:r>
    </w:p>
    <w:p w:rsidR="00611B99" w:rsidRPr="009B5FD1" w:rsidRDefault="00AB2B80" w:rsidP="004D0737">
      <w:pPr>
        <w:jc w:val="both"/>
      </w:pPr>
      <w:r w:rsidRPr="009B5FD1">
        <w:t xml:space="preserve">                          </w:t>
      </w:r>
      <w:r w:rsidR="00611B99" w:rsidRPr="009B5FD1">
        <w:t>6. ПОРЯДОК РАССМОТРЕНИЯ, ОЦЕНКИ И СОПОСТАВЛЕНИЯ ЗАЯВОК</w:t>
      </w:r>
    </w:p>
    <w:p w:rsidR="00611B99" w:rsidRPr="009B5FD1" w:rsidRDefault="00611B99" w:rsidP="004D0737">
      <w:pPr>
        <w:jc w:val="both"/>
      </w:pPr>
      <w:r w:rsidRPr="009B5FD1">
        <w:t>6.1.     Заявители (их представители) обязаны присутствовать при вскрытии конвертов с заявками.</w:t>
      </w:r>
    </w:p>
    <w:p w:rsidR="00611B99" w:rsidRPr="009B5FD1" w:rsidRDefault="00611B99" w:rsidP="004D0737">
      <w:pPr>
        <w:jc w:val="both"/>
      </w:pPr>
      <w:r w:rsidRPr="009B5FD1">
        <w:t>6.2.     Непосредственно перед вскрытием конвертов с заявками, но не раньше времени, указанного в извещении, конкурсная комиссия обязана объявить лицам, присутствующим при вскрытии таких конвертов, о возможности подать заявку, изменить или отозвать заявку до начала процедуры вскрытия конвертов.</w:t>
      </w:r>
    </w:p>
    <w:p w:rsidR="00611B99" w:rsidRPr="009B5FD1" w:rsidRDefault="00611B99" w:rsidP="004D0737">
      <w:pPr>
        <w:jc w:val="both"/>
      </w:pPr>
      <w:r w:rsidRPr="009B5FD1">
        <w:t>6.3.       Комиссия вскрывает все конверты с заявками, поступившими организатору конкурса к началу процедуры их вскрытия.</w:t>
      </w:r>
    </w:p>
    <w:p w:rsidR="00611B99" w:rsidRPr="009B5FD1" w:rsidRDefault="00611B99" w:rsidP="004D0737">
      <w:pPr>
        <w:jc w:val="both"/>
      </w:pPr>
      <w:r w:rsidRPr="009B5FD1">
        <w:t>6.4.     При вскрытии конвертов объявляются и заносятся в протокол наименование (для юридического лица), фамилия, имя, отчество (для индивидуального предпринимателя) каждого заявителя, конверт с заявкой которого вскрывается, информация о наличии документов, предусмотренных п.5.2. конкурсной документации.</w:t>
      </w:r>
    </w:p>
    <w:p w:rsidR="00611B99" w:rsidRPr="009B5FD1" w:rsidRDefault="00611B99" w:rsidP="004D0737">
      <w:pPr>
        <w:jc w:val="both"/>
      </w:pPr>
      <w:r w:rsidRPr="009B5FD1">
        <w:t>6.5.    При вскрытии конвертов с заявками комиссия вправе потребовать от заявителя (его представителя) разъяснения сведений, содержащихся в заявке и прилагаемых к ней документах. Указанные разъяснения вносятся в протокол. При этом изменение заявки не допускается.</w:t>
      </w:r>
    </w:p>
    <w:p w:rsidR="00611B99" w:rsidRPr="009B5FD1" w:rsidRDefault="00611B99" w:rsidP="004D0737">
      <w:pPr>
        <w:jc w:val="both"/>
      </w:pPr>
      <w:r w:rsidRPr="009B5FD1">
        <w:t>6.6.           Конкурсная комиссия проверяет заявки на соответствие требованиям, установленным извещением о проведении конкурса, а также на соответствие заявителей требованиям, установленным п.п. 2.1.1. - 2.1.5. конкурсной документации.</w:t>
      </w:r>
    </w:p>
    <w:p w:rsidR="00611B99" w:rsidRPr="009B5FD1" w:rsidRDefault="00611B99" w:rsidP="004D0737">
      <w:pPr>
        <w:jc w:val="both"/>
      </w:pPr>
      <w:r w:rsidRPr="009B5FD1">
        <w:t>6.7.     На основании результатов рассмотрения заявок комиссия принимает решение о допуске или об отказе в допуске заявителей к участию в конкурсе по основаниям, предусмотренным п. 2.5. конкурсной документации, о чем делается соответствующая отметка в протоколе.</w:t>
      </w:r>
    </w:p>
    <w:p w:rsidR="00611B99" w:rsidRPr="009B5FD1" w:rsidRDefault="00611B99" w:rsidP="004D0737">
      <w:pPr>
        <w:jc w:val="both"/>
      </w:pPr>
      <w:r w:rsidRPr="009B5FD1">
        <w:t>Заявитель приобретает статус участника конкурса с момента принятия конкурсной комиссией решения о допуске заявителя к участию в конкурсе.</w:t>
      </w:r>
    </w:p>
    <w:p w:rsidR="00611B99" w:rsidRPr="009B5FD1" w:rsidRDefault="00611B99" w:rsidP="004D0737">
      <w:pPr>
        <w:jc w:val="both"/>
      </w:pPr>
      <w:r w:rsidRPr="009B5FD1">
        <w:t>6.8.    В случае если только один заявитель допущен к участию в конкурсе, конкурсная комиссия признает лицом, получившим право оказания потребителям услуг, являющимся владельцами (пользователями) жилых домов частного жилищного фонда сельского поселения Буздякский сельсовет, услуг по сбору, вывозу и захоронению твердых бытовых отходов в 2014-2019 гг., единственного участника, принявшего участие в конкурсе.</w:t>
      </w:r>
    </w:p>
    <w:p w:rsidR="00611B99" w:rsidRPr="009B5FD1" w:rsidRDefault="00611B99" w:rsidP="004D0737">
      <w:pPr>
        <w:jc w:val="both"/>
      </w:pPr>
      <w:r w:rsidRPr="009B5FD1">
        <w:t>6.9.     Оценка и сопоставление заявок осуществляются комиссией в целях выявления лучших условий оказания услуг.</w:t>
      </w:r>
    </w:p>
    <w:p w:rsidR="00611B99" w:rsidRPr="009B5FD1" w:rsidRDefault="00611B99" w:rsidP="004D0737">
      <w:pPr>
        <w:jc w:val="both"/>
      </w:pPr>
      <w:r w:rsidRPr="009B5FD1">
        <w:t>6.10.      В целях определения лучших условий оказания услуг, конкурсная комиссия должна оценивать и сопоставлять заявки в соответствии с критериями оценки на соответствие условиям, предусмотренным п.п. 2.2.1. - 2.2.6. настоящей документации.</w:t>
      </w:r>
    </w:p>
    <w:p w:rsidR="00611B99" w:rsidRPr="009B5FD1" w:rsidRDefault="00611B99" w:rsidP="004D0737">
      <w:pPr>
        <w:jc w:val="both"/>
      </w:pPr>
      <w:r w:rsidRPr="009B5FD1">
        <w:t>6.11.      В течение всего срока оценки и сопоставления заявок любой из участников конкурса может направить в комиссию уведомление об отказе от участия в конкурсе без объяснения причин.</w:t>
      </w:r>
    </w:p>
    <w:p w:rsidR="00611B99" w:rsidRPr="009B5FD1" w:rsidRDefault="00611B99" w:rsidP="004D0737">
      <w:pPr>
        <w:jc w:val="both"/>
      </w:pPr>
      <w:r w:rsidRPr="009B5FD1">
        <w:t>6.12.        Оценка и сопоставление заявок осуществляются конкурсной комиссией в следующем порядке:</w:t>
      </w:r>
    </w:p>
    <w:p w:rsidR="00611B99" w:rsidRPr="009B5FD1" w:rsidRDefault="00611B99" w:rsidP="004D0737">
      <w:pPr>
        <w:jc w:val="both"/>
      </w:pPr>
      <w:r w:rsidRPr="009B5FD1">
        <w:t>Каждый член комиссии присваивает участникам места по каждому критерию от 1 (наилучший показатель) и далее. Присвоенные места суммируются (по каждому критерию и каждому участнику).</w:t>
      </w:r>
    </w:p>
    <w:p w:rsidR="00611B99" w:rsidRPr="009B5FD1" w:rsidRDefault="00611B99" w:rsidP="004D0737">
      <w:pPr>
        <w:jc w:val="both"/>
      </w:pPr>
      <w:r w:rsidRPr="009B5FD1">
        <w:t>Заявке участника, набравшего наименьшую сумму мест по всем критериям, присваивается первый номер.</w:t>
      </w:r>
    </w:p>
    <w:p w:rsidR="00611B99" w:rsidRPr="009B5FD1" w:rsidRDefault="00611B99" w:rsidP="004D0737">
      <w:pPr>
        <w:jc w:val="both"/>
      </w:pPr>
      <w:r w:rsidRPr="009B5FD1">
        <w:t>Победителем конкурса признается участник конкурса, который предложил лучшие условия оказания услуг и заявке которого присвоен 1-й номер.</w:t>
      </w:r>
    </w:p>
    <w:p w:rsidR="00611B99" w:rsidRPr="009B5FD1" w:rsidRDefault="00611B99" w:rsidP="004D0737">
      <w:pPr>
        <w:jc w:val="both"/>
      </w:pPr>
      <w:r w:rsidRPr="009B5FD1">
        <w:t>6.13.    Конкурсная комиссия осуществляет оценку и сопоставление заявок и прилагаемых к ним документов. Срок оценки и сопоставления заявок не может превышать 3 рабочих дня с момента вскрытия конвертов с заявками.</w:t>
      </w:r>
    </w:p>
    <w:p w:rsidR="00611B99" w:rsidRPr="009B5FD1" w:rsidRDefault="00611B99" w:rsidP="004D0737">
      <w:pPr>
        <w:jc w:val="both"/>
      </w:pPr>
      <w:r w:rsidRPr="009B5FD1">
        <w:t>6.14.   Конкурсная комиссия ведет протокол, в котором должны содержаться:</w:t>
      </w:r>
    </w:p>
    <w:p w:rsidR="00611B99" w:rsidRPr="009B5FD1" w:rsidRDefault="00611B99" w:rsidP="004D0737">
      <w:pPr>
        <w:jc w:val="both"/>
      </w:pPr>
      <w:r w:rsidRPr="009B5FD1">
        <w:lastRenderedPageBreak/>
        <w:t>6.14.1.      Место, дата, время вскрытия конвертов, проведения оценки и сопоставления</w:t>
      </w:r>
      <w:r w:rsidR="001206C3" w:rsidRPr="009B5FD1">
        <w:t xml:space="preserve"> </w:t>
      </w:r>
      <w:r w:rsidRPr="009B5FD1">
        <w:t>заявок.</w:t>
      </w:r>
    </w:p>
    <w:p w:rsidR="00611B99" w:rsidRPr="009B5FD1" w:rsidRDefault="00611B99" w:rsidP="004D0737">
      <w:pPr>
        <w:jc w:val="both"/>
      </w:pPr>
      <w:r w:rsidRPr="009B5FD1">
        <w:t>6.14.2.    Список членов комиссии - участников заседания.</w:t>
      </w:r>
    </w:p>
    <w:p w:rsidR="00611B99" w:rsidRPr="009B5FD1" w:rsidRDefault="00611B99" w:rsidP="004D0737">
      <w:pPr>
        <w:jc w:val="both"/>
      </w:pPr>
      <w:r w:rsidRPr="009B5FD1">
        <w:t>6.14.3.       Наименования заявителей, заявки которых были рассмотрены, сведения о допущенных и не допущенных к участию в конкурсе заявителях (с указанием причин отказа в допуске), об условиях, предложенных в заявках участников.</w:t>
      </w:r>
    </w:p>
    <w:p w:rsidR="00611B99" w:rsidRPr="009B5FD1" w:rsidRDefault="00611B99" w:rsidP="004D0737">
      <w:pPr>
        <w:jc w:val="both"/>
      </w:pPr>
      <w:r w:rsidRPr="009B5FD1">
        <w:t>6.14.4.    Перечень критериев оценки с указанием их значений.</w:t>
      </w:r>
    </w:p>
    <w:p w:rsidR="00611B99" w:rsidRPr="009B5FD1" w:rsidRDefault="00611B99" w:rsidP="004D0737">
      <w:pPr>
        <w:jc w:val="both"/>
      </w:pPr>
      <w:r w:rsidRPr="009B5FD1">
        <w:t>6.14.5.    Запись о присвоении заявкам порядковых номеров.</w:t>
      </w:r>
    </w:p>
    <w:p w:rsidR="00611B99" w:rsidRPr="009B5FD1" w:rsidRDefault="00611B99" w:rsidP="004D0737">
      <w:pPr>
        <w:jc w:val="both"/>
      </w:pPr>
      <w:r w:rsidRPr="009B5FD1">
        <w:t>6.14.6.    Победитель конкурса с указанием его реквизитов.</w:t>
      </w:r>
    </w:p>
    <w:p w:rsidR="00611B99" w:rsidRPr="009B5FD1" w:rsidRDefault="00611B99" w:rsidP="004D0737">
      <w:pPr>
        <w:jc w:val="both"/>
      </w:pPr>
      <w:r w:rsidRPr="009B5FD1">
        <w:t>6.15.    Протокол подписывается всеми членами конкурсной комиссии, присутствующими на ее заседании, в день подведения итогов конкурса.</w:t>
      </w:r>
    </w:p>
    <w:p w:rsidR="00611B99" w:rsidRPr="009B5FD1" w:rsidRDefault="00611B99" w:rsidP="004D0737">
      <w:pPr>
        <w:jc w:val="both"/>
      </w:pPr>
      <w:r w:rsidRPr="009B5FD1">
        <w:t>6.16.     Протокол размещается организатором конкурса в газете «Буздякские новости» в течение 5-ти рабочих дней после дня подписания указанного протокола.</w:t>
      </w:r>
    </w:p>
    <w:p w:rsidR="00611B99" w:rsidRPr="009B5FD1" w:rsidRDefault="00611B99" w:rsidP="004D0737">
      <w:pPr>
        <w:jc w:val="both"/>
      </w:pPr>
      <w:r w:rsidRPr="009B5FD1">
        <w:t>6.17.    Участник конкурса может ознакомиться с подписанным всеми членами комиссии протоколом и направить организатору конкурса (в письменной форме) запрос о разъяснении результатов конкурса. Организатор конкурса в течение 3-х рабочих дней с даты поступления такого запроса обязан представить участнику конкурса соответствующие разъяснения (в письменной форме).</w:t>
      </w:r>
    </w:p>
    <w:p w:rsidR="00611B99" w:rsidRPr="009B5FD1" w:rsidRDefault="00611B99" w:rsidP="004D0737">
      <w:pPr>
        <w:jc w:val="both"/>
      </w:pPr>
      <w:r w:rsidRPr="009B5FD1">
        <w:t>6.18.        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611B99" w:rsidRPr="009B5FD1" w:rsidRDefault="00611B99" w:rsidP="004D0737">
      <w:pPr>
        <w:jc w:val="both"/>
      </w:pPr>
      <w:r w:rsidRPr="009B5FD1">
        <w:t> </w:t>
      </w:r>
    </w:p>
    <w:p w:rsidR="00611B99" w:rsidRPr="009B5FD1" w:rsidRDefault="00611B99" w:rsidP="004D0737">
      <w:pPr>
        <w:jc w:val="both"/>
      </w:pPr>
      <w:r w:rsidRPr="009B5FD1">
        <w:t>7. ФОРМЫ ДОКУМЕНТОВ</w:t>
      </w:r>
    </w:p>
    <w:p w:rsidR="00611B99" w:rsidRPr="009B5FD1" w:rsidRDefault="00611B99" w:rsidP="004D0737">
      <w:pPr>
        <w:jc w:val="both"/>
      </w:pPr>
      <w:r w:rsidRPr="009B5FD1">
        <w:t>7.1. ФОРМА ОПИСИ ДОКУМЕНТОВ</w:t>
      </w:r>
    </w:p>
    <w:p w:rsidR="00611B99" w:rsidRPr="009B5FD1" w:rsidRDefault="00611B99" w:rsidP="004D0737">
      <w:pPr>
        <w:jc w:val="both"/>
      </w:pPr>
      <w:r w:rsidRPr="009B5FD1">
        <w:t>ОПИСЬ ДОКУМЕНТОВ</w:t>
      </w:r>
    </w:p>
    <w:p w:rsidR="00611B99" w:rsidRPr="009B5FD1" w:rsidRDefault="00611B99" w:rsidP="004D0737">
      <w:pPr>
        <w:jc w:val="both"/>
      </w:pPr>
      <w:r w:rsidRPr="009B5FD1">
        <w:t>представляемых для участия в открытом конкурсе по отбору организации для оказания услуг населению в 201</w:t>
      </w:r>
      <w:r w:rsidR="00AB2B80" w:rsidRPr="009B5FD1">
        <w:t>5</w:t>
      </w:r>
      <w:r w:rsidRPr="009B5FD1">
        <w:t>-20</w:t>
      </w:r>
      <w:r w:rsidR="00AB2B80" w:rsidRPr="009B5FD1">
        <w:t>20</w:t>
      </w:r>
      <w:r w:rsidRPr="009B5FD1">
        <w:t xml:space="preserve"> годах по сбору, вывозу и утилизации твердых бытовых отходов на территории частного сектора сельского поселения</w:t>
      </w:r>
      <w:r w:rsidR="001206C3" w:rsidRPr="009B5FD1">
        <w:t xml:space="preserve"> </w:t>
      </w:r>
      <w:r w:rsidR="00431AC0" w:rsidRPr="009B5FD1">
        <w:rPr>
          <w:color w:val="341B13"/>
        </w:rPr>
        <w:t>К</w:t>
      </w:r>
      <w:r w:rsidR="00431AC0">
        <w:rPr>
          <w:color w:val="341B13"/>
        </w:rPr>
        <w:t>илимовский</w:t>
      </w:r>
      <w:r w:rsidR="00AB2B80" w:rsidRPr="009B5FD1">
        <w:t xml:space="preserve"> </w:t>
      </w:r>
      <w:r w:rsidRPr="009B5FD1">
        <w:t xml:space="preserve"> сельсовет</w:t>
      </w:r>
    </w:p>
    <w:tbl>
      <w:tblPr>
        <w:tblpPr w:leftFromText="180" w:rightFromText="180" w:vertAnchor="text" w:horzAnchor="margin" w:tblpXSpec="center" w:tblpY="216"/>
        <w:tblW w:w="9953" w:type="dxa"/>
        <w:tblCellMar>
          <w:left w:w="0" w:type="dxa"/>
          <w:right w:w="0" w:type="dxa"/>
        </w:tblCellMar>
        <w:tblLook w:val="04A0"/>
      </w:tblPr>
      <w:tblGrid>
        <w:gridCol w:w="809"/>
        <w:gridCol w:w="8293"/>
        <w:gridCol w:w="851"/>
      </w:tblGrid>
      <w:tr w:rsidR="00066EA4" w:rsidRPr="009B5FD1" w:rsidTr="004D0737">
        <w:trPr>
          <w:trHeight w:val="840"/>
        </w:trPr>
        <w:tc>
          <w:tcPr>
            <w:tcW w:w="8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№ № п\п</w:t>
            </w:r>
          </w:p>
        </w:tc>
        <w:tc>
          <w:tcPr>
            <w:tcW w:w="8293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Название документа</w:t>
            </w:r>
          </w:p>
        </w:tc>
        <w:tc>
          <w:tcPr>
            <w:tcW w:w="851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Кол-во листов</w:t>
            </w:r>
          </w:p>
        </w:tc>
      </w:tr>
      <w:tr w:rsidR="00066EA4" w:rsidRPr="009B5FD1" w:rsidTr="004D0737">
        <w:trPr>
          <w:trHeight w:val="285"/>
        </w:trPr>
        <w:tc>
          <w:tcPr>
            <w:tcW w:w="8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1.</w:t>
            </w:r>
          </w:p>
        </w:tc>
        <w:tc>
          <w:tcPr>
            <w:tcW w:w="8293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Заявка на участие в конкурсе.</w:t>
            </w:r>
          </w:p>
        </w:tc>
        <w:tc>
          <w:tcPr>
            <w:tcW w:w="851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 </w:t>
            </w:r>
          </w:p>
        </w:tc>
      </w:tr>
      <w:tr w:rsidR="00066EA4" w:rsidRPr="009B5FD1" w:rsidTr="004D0737">
        <w:trPr>
          <w:trHeight w:val="285"/>
        </w:trPr>
        <w:tc>
          <w:tcPr>
            <w:tcW w:w="8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2.</w:t>
            </w:r>
          </w:p>
        </w:tc>
        <w:tc>
          <w:tcPr>
            <w:tcW w:w="8293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Анкета заявителя с приложениями.</w:t>
            </w:r>
          </w:p>
        </w:tc>
        <w:tc>
          <w:tcPr>
            <w:tcW w:w="851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 </w:t>
            </w:r>
          </w:p>
        </w:tc>
      </w:tr>
      <w:tr w:rsidR="00066EA4" w:rsidRPr="009B5FD1" w:rsidTr="004D0737">
        <w:trPr>
          <w:trHeight w:val="2475"/>
        </w:trPr>
        <w:tc>
          <w:tcPr>
            <w:tcW w:w="8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2.1</w:t>
            </w:r>
          </w:p>
        </w:tc>
        <w:tc>
          <w:tcPr>
            <w:tcW w:w="8293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Для юридических лиц:</w:t>
            </w:r>
          </w:p>
          <w:p w:rsidR="00066EA4" w:rsidRPr="009B5FD1" w:rsidRDefault="00066EA4" w:rsidP="004D0737">
            <w:pPr>
              <w:jc w:val="both"/>
            </w:pPr>
            <w:r w:rsidRPr="009B5FD1">
              <w:t>-  выписка из Единого государственного реестра юридических лиц, полученная не ранее чем за 6 месяцев до дня размещения опубликования размещения, либо ее нотариально заверенная копия;</w:t>
            </w:r>
          </w:p>
          <w:p w:rsidR="00066EA4" w:rsidRPr="009B5FD1" w:rsidRDefault="00066EA4" w:rsidP="004D0737">
            <w:pPr>
              <w:jc w:val="both"/>
            </w:pPr>
            <w:r w:rsidRPr="009B5FD1">
              <w:t>-  копия Устава, заверенная печатью заявителя;</w:t>
            </w:r>
          </w:p>
          <w:p w:rsidR="00066EA4" w:rsidRPr="009B5FD1" w:rsidRDefault="00066EA4" w:rsidP="004D0737">
            <w:pPr>
              <w:jc w:val="both"/>
            </w:pPr>
            <w:r w:rsidRPr="009B5FD1">
              <w:t>-  копия свидетельства о государственной регистрации юридического лица, заверенная печатью заявителя;</w:t>
            </w:r>
          </w:p>
          <w:p w:rsidR="00066EA4" w:rsidRPr="009B5FD1" w:rsidRDefault="00066EA4" w:rsidP="004D0737">
            <w:pPr>
              <w:jc w:val="both"/>
            </w:pPr>
            <w:r w:rsidRPr="009B5FD1">
              <w:t>-  копия свидетельства о постановке на учет в налоговом органе, заверенная печатью заявителя.</w:t>
            </w:r>
          </w:p>
        </w:tc>
        <w:tc>
          <w:tcPr>
            <w:tcW w:w="851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 </w:t>
            </w:r>
          </w:p>
        </w:tc>
      </w:tr>
      <w:tr w:rsidR="00066EA4" w:rsidRPr="009B5FD1" w:rsidTr="004D0737">
        <w:trPr>
          <w:trHeight w:val="1935"/>
        </w:trPr>
        <w:tc>
          <w:tcPr>
            <w:tcW w:w="8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2.2</w:t>
            </w:r>
          </w:p>
        </w:tc>
        <w:tc>
          <w:tcPr>
            <w:tcW w:w="8293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Для индивидуальных предпринимателей:</w:t>
            </w:r>
          </w:p>
          <w:p w:rsidR="00066EA4" w:rsidRPr="009B5FD1" w:rsidRDefault="00066EA4" w:rsidP="004D0737">
            <w:pPr>
              <w:jc w:val="both"/>
            </w:pPr>
            <w:r w:rsidRPr="009B5FD1">
              <w:t>-  выписка из Единого государственного реестра индивидуальных предпринимателей, полученная не ранее чем за 6 месяцев до дня опубликования извещения, либо ее нотариально заверенная копия;</w:t>
            </w:r>
          </w:p>
          <w:p w:rsidR="00066EA4" w:rsidRPr="009B5FD1" w:rsidRDefault="00066EA4" w:rsidP="004D0737">
            <w:pPr>
              <w:jc w:val="both"/>
            </w:pPr>
            <w:r w:rsidRPr="009B5FD1">
              <w:t>-  копия свидетельства о государственной регистрации индивидуального предпринимателя, заверенная печатью заявителя;</w:t>
            </w:r>
          </w:p>
          <w:p w:rsidR="00066EA4" w:rsidRPr="009B5FD1" w:rsidRDefault="00066EA4" w:rsidP="004D0737">
            <w:pPr>
              <w:jc w:val="both"/>
            </w:pPr>
            <w:r w:rsidRPr="009B5FD1">
              <w:t>-  копия паспорта.</w:t>
            </w:r>
          </w:p>
        </w:tc>
        <w:tc>
          <w:tcPr>
            <w:tcW w:w="851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 </w:t>
            </w:r>
          </w:p>
        </w:tc>
      </w:tr>
      <w:tr w:rsidR="00066EA4" w:rsidRPr="009B5FD1" w:rsidTr="004D0737">
        <w:trPr>
          <w:trHeight w:val="555"/>
        </w:trPr>
        <w:tc>
          <w:tcPr>
            <w:tcW w:w="8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2.3</w:t>
            </w:r>
          </w:p>
        </w:tc>
        <w:tc>
          <w:tcPr>
            <w:tcW w:w="8293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Копия лицензии на осуществление деятельности по предмету конкурса, заверенная печатью заявителя.</w:t>
            </w:r>
          </w:p>
        </w:tc>
        <w:tc>
          <w:tcPr>
            <w:tcW w:w="851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 </w:t>
            </w:r>
          </w:p>
        </w:tc>
      </w:tr>
      <w:tr w:rsidR="00066EA4" w:rsidRPr="009B5FD1" w:rsidTr="004D0737">
        <w:trPr>
          <w:trHeight w:val="555"/>
        </w:trPr>
        <w:tc>
          <w:tcPr>
            <w:tcW w:w="8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2.4</w:t>
            </w:r>
          </w:p>
        </w:tc>
        <w:tc>
          <w:tcPr>
            <w:tcW w:w="8293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Копия договора со специализированной организацией, осуществляющей захоронение отходов</w:t>
            </w:r>
          </w:p>
        </w:tc>
        <w:tc>
          <w:tcPr>
            <w:tcW w:w="851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 </w:t>
            </w:r>
          </w:p>
        </w:tc>
      </w:tr>
      <w:tr w:rsidR="00066EA4" w:rsidRPr="009B5FD1" w:rsidTr="004D0737">
        <w:trPr>
          <w:trHeight w:val="555"/>
        </w:trPr>
        <w:tc>
          <w:tcPr>
            <w:tcW w:w="8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lastRenderedPageBreak/>
              <w:t>2.5</w:t>
            </w:r>
          </w:p>
        </w:tc>
        <w:tc>
          <w:tcPr>
            <w:tcW w:w="8293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Копия лицензии на осуществление деятельности по захоронению отходов</w:t>
            </w:r>
          </w:p>
        </w:tc>
        <w:tc>
          <w:tcPr>
            <w:tcW w:w="851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 </w:t>
            </w:r>
          </w:p>
        </w:tc>
      </w:tr>
      <w:tr w:rsidR="00066EA4" w:rsidRPr="009B5FD1" w:rsidTr="004D0737">
        <w:trPr>
          <w:trHeight w:val="585"/>
        </w:trPr>
        <w:tc>
          <w:tcPr>
            <w:tcW w:w="8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2.6</w:t>
            </w:r>
          </w:p>
        </w:tc>
        <w:tc>
          <w:tcPr>
            <w:tcW w:w="8293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Документ, подтверждающий полномочия лица на осуществление действий от имени заявителя</w:t>
            </w:r>
          </w:p>
        </w:tc>
        <w:tc>
          <w:tcPr>
            <w:tcW w:w="851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 </w:t>
            </w:r>
          </w:p>
        </w:tc>
      </w:tr>
    </w:tbl>
    <w:p w:rsidR="00611B99" w:rsidRPr="009B5FD1" w:rsidRDefault="00611B99" w:rsidP="004D0737">
      <w:pPr>
        <w:jc w:val="both"/>
      </w:pPr>
      <w:r w:rsidRPr="009B5FD1">
        <w:t> </w:t>
      </w:r>
    </w:p>
    <w:tbl>
      <w:tblPr>
        <w:tblpPr w:leftFromText="180" w:rightFromText="180" w:vertAnchor="text" w:horzAnchor="margin" w:tblpXSpec="center" w:tblpY="-75"/>
        <w:tblW w:w="9953" w:type="dxa"/>
        <w:tblCellMar>
          <w:left w:w="0" w:type="dxa"/>
          <w:right w:w="0" w:type="dxa"/>
        </w:tblCellMar>
        <w:tblLook w:val="04A0"/>
      </w:tblPr>
      <w:tblGrid>
        <w:gridCol w:w="9953"/>
      </w:tblGrid>
      <w:tr w:rsidR="00066EA4" w:rsidRPr="009B5FD1" w:rsidTr="004D0737">
        <w:tc>
          <w:tcPr>
            <w:tcW w:w="9953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Руководитель организации</w:t>
            </w:r>
          </w:p>
          <w:p w:rsidR="00066EA4" w:rsidRPr="009B5FD1" w:rsidRDefault="00066EA4" w:rsidP="004D0737">
            <w:pPr>
              <w:jc w:val="both"/>
            </w:pPr>
            <w:r w:rsidRPr="009B5FD1">
              <w:t>(уполномоченный представитель) ____________________  ___________________</w:t>
            </w:r>
          </w:p>
          <w:p w:rsidR="00066EA4" w:rsidRPr="009B5FD1" w:rsidRDefault="00066EA4" w:rsidP="004D0737">
            <w:pPr>
              <w:jc w:val="both"/>
            </w:pPr>
            <w:r w:rsidRPr="009B5FD1">
              <w:t>(подпись)                                                 (И.О., фамилия)</w:t>
            </w:r>
          </w:p>
        </w:tc>
      </w:tr>
    </w:tbl>
    <w:p w:rsidR="00611B99" w:rsidRPr="009B5FD1" w:rsidRDefault="00611B99" w:rsidP="004D0737">
      <w:pPr>
        <w:jc w:val="both"/>
      </w:pPr>
      <w:r w:rsidRPr="009B5FD1">
        <w:t>МП</w:t>
      </w:r>
    </w:p>
    <w:p w:rsidR="00F40E0B" w:rsidRPr="009B5FD1" w:rsidRDefault="00F40E0B" w:rsidP="004D0737">
      <w:pPr>
        <w:jc w:val="both"/>
      </w:pPr>
    </w:p>
    <w:p w:rsidR="00611B99" w:rsidRPr="009B5FD1" w:rsidRDefault="00611B99" w:rsidP="0079210F">
      <w:pPr>
        <w:jc w:val="center"/>
      </w:pPr>
      <w:r w:rsidRPr="009B5FD1">
        <w:t>7.2. ФОРМА ЗАЯВКИ НА УЧАСТИЕ В КОНКУРСЕ</w:t>
      </w:r>
    </w:p>
    <w:p w:rsidR="00AB2B80" w:rsidRPr="009B5FD1" w:rsidRDefault="00AB2B80" w:rsidP="004D0737">
      <w:pPr>
        <w:jc w:val="both"/>
      </w:pPr>
    </w:p>
    <w:p w:rsidR="001206C3" w:rsidRPr="009B5FD1" w:rsidRDefault="00611B99" w:rsidP="004D0737">
      <w:pPr>
        <w:jc w:val="both"/>
      </w:pPr>
      <w:r w:rsidRPr="009B5FD1">
        <w:t>На бланке организации     </w:t>
      </w:r>
    </w:p>
    <w:p w:rsidR="009B5FD1" w:rsidRDefault="009B5FD1" w:rsidP="004D0737">
      <w:pPr>
        <w:jc w:val="both"/>
      </w:pPr>
      <w:r>
        <w:t xml:space="preserve">                                                         Администрации сельского поселения </w:t>
      </w:r>
      <w:r w:rsidR="00431AC0" w:rsidRPr="009B5FD1">
        <w:rPr>
          <w:color w:val="341B13"/>
        </w:rPr>
        <w:t>К</w:t>
      </w:r>
      <w:r w:rsidR="00431AC0">
        <w:rPr>
          <w:color w:val="341B13"/>
        </w:rPr>
        <w:t>илимовский</w:t>
      </w:r>
      <w:r w:rsidR="00431AC0">
        <w:t xml:space="preserve"> </w:t>
      </w:r>
      <w:r>
        <w:t>сельсовет</w:t>
      </w:r>
    </w:p>
    <w:p w:rsidR="009B5FD1" w:rsidRPr="009B5FD1" w:rsidRDefault="009B5FD1" w:rsidP="004D0737">
      <w:pPr>
        <w:jc w:val="both"/>
      </w:pPr>
      <w:r>
        <w:t xml:space="preserve">                                                                  </w:t>
      </w:r>
    </w:p>
    <w:p w:rsidR="00611B99" w:rsidRPr="009B5FD1" w:rsidRDefault="00611B99" w:rsidP="004D0737">
      <w:pPr>
        <w:jc w:val="both"/>
      </w:pPr>
      <w:r w:rsidRPr="009B5FD1">
        <w:t>Дата, исх. номер</w:t>
      </w:r>
    </w:p>
    <w:p w:rsidR="00611B99" w:rsidRPr="009B5FD1" w:rsidRDefault="00AB2B80" w:rsidP="004D0737">
      <w:pPr>
        <w:jc w:val="both"/>
      </w:pPr>
      <w:r w:rsidRPr="009B5FD1">
        <w:t xml:space="preserve">                                         </w:t>
      </w:r>
      <w:r w:rsidR="00611B99" w:rsidRPr="009B5FD1">
        <w:t>ЗАЯВКА НА УЧАСТИЕ В ОТКРЫТОМ КОНКУРСЕ</w:t>
      </w:r>
    </w:p>
    <w:p w:rsidR="00611B99" w:rsidRPr="009B5FD1" w:rsidRDefault="00611B99" w:rsidP="004D0737">
      <w:pPr>
        <w:jc w:val="both"/>
      </w:pPr>
      <w:r w:rsidRPr="009B5FD1">
        <w:t>по отбору организации для оказания услуг населению в 201</w:t>
      </w:r>
      <w:r w:rsidR="00AB2B80" w:rsidRPr="009B5FD1">
        <w:t>5</w:t>
      </w:r>
      <w:r w:rsidRPr="009B5FD1">
        <w:t>-20</w:t>
      </w:r>
      <w:r w:rsidR="00AB2B80" w:rsidRPr="009B5FD1">
        <w:t>20</w:t>
      </w:r>
      <w:r w:rsidRPr="009B5FD1">
        <w:t xml:space="preserve"> годах по сбору, вывозу и утилизации твердых бытовых отходов на территории частного сектора сельского поселения </w:t>
      </w:r>
      <w:r w:rsidR="00061E6D" w:rsidRPr="009B5FD1">
        <w:rPr>
          <w:color w:val="341B13"/>
        </w:rPr>
        <w:t>К</w:t>
      </w:r>
      <w:r w:rsidR="00061E6D">
        <w:rPr>
          <w:color w:val="341B13"/>
        </w:rPr>
        <w:t>илимовский</w:t>
      </w:r>
      <w:r w:rsidR="00AB2B80" w:rsidRPr="009B5FD1">
        <w:t xml:space="preserve"> </w:t>
      </w:r>
      <w:r w:rsidRPr="009B5FD1">
        <w:t>сельсовет</w:t>
      </w:r>
    </w:p>
    <w:p w:rsidR="00611B99" w:rsidRPr="009B5FD1" w:rsidRDefault="00611B99" w:rsidP="004D0737">
      <w:pPr>
        <w:jc w:val="both"/>
      </w:pPr>
      <w:r w:rsidRPr="009B5FD1">
        <w:t>1.  Изучив конкурсную документацию открытого конкурса по отбору организации для оказания услуг населению в 201</w:t>
      </w:r>
      <w:r w:rsidR="00AB2B80" w:rsidRPr="009B5FD1">
        <w:t>5</w:t>
      </w:r>
      <w:r w:rsidRPr="009B5FD1">
        <w:t>-20</w:t>
      </w:r>
      <w:r w:rsidR="00AB2B80" w:rsidRPr="009B5FD1">
        <w:t>20</w:t>
      </w:r>
      <w:r w:rsidRPr="009B5FD1">
        <w:t xml:space="preserve"> годах по сбору, вывозу и утилизации твердых бытовых отходов на территории частного сектора сельского поселения </w:t>
      </w:r>
      <w:r w:rsidR="00431AC0" w:rsidRPr="009B5FD1">
        <w:rPr>
          <w:color w:val="341B13"/>
        </w:rPr>
        <w:t>К</w:t>
      </w:r>
      <w:r w:rsidR="00431AC0">
        <w:rPr>
          <w:color w:val="341B13"/>
        </w:rPr>
        <w:t>илимовский</w:t>
      </w:r>
      <w:r w:rsidR="00AB2B80" w:rsidRPr="009B5FD1">
        <w:t xml:space="preserve"> </w:t>
      </w:r>
      <w:r w:rsidRPr="009B5FD1">
        <w:t>сельсовет, а также применимые к данному конкурсу</w:t>
      </w:r>
      <w:r w:rsidR="00061E6D">
        <w:t xml:space="preserve"> </w:t>
      </w:r>
      <w:r w:rsidRPr="009B5FD1">
        <w:t>законодательство и нормативно-правовые акты, мы_______________________________________________________________________________________________________</w:t>
      </w:r>
      <w:r w:rsidR="009B5FD1">
        <w:t>________________</w:t>
      </w:r>
      <w:r w:rsidR="00061E6D">
        <w:t>_______________________________________</w:t>
      </w:r>
    </w:p>
    <w:p w:rsidR="00611B99" w:rsidRPr="009B5FD1" w:rsidRDefault="00611B99" w:rsidP="004D0737">
      <w:pPr>
        <w:jc w:val="both"/>
      </w:pPr>
      <w:r w:rsidRPr="009B5FD1">
        <w:t>              (наименование заявителя)</w:t>
      </w:r>
    </w:p>
    <w:p w:rsidR="00611B99" w:rsidRPr="009B5FD1" w:rsidRDefault="00611B99" w:rsidP="004D0737">
      <w:pPr>
        <w:jc w:val="both"/>
      </w:pPr>
      <w:r w:rsidRPr="009B5FD1">
        <w:t xml:space="preserve">в </w:t>
      </w:r>
      <w:r w:rsidR="009B5FD1">
        <w:t>л</w:t>
      </w:r>
      <w:r w:rsidRPr="009B5FD1">
        <w:t>ице_____________________________________________________________</w:t>
      </w:r>
      <w:r w:rsidR="009B5FD1">
        <w:t>___</w:t>
      </w:r>
      <w:r w:rsidRPr="009B5FD1">
        <w:t>_____ ,</w:t>
      </w:r>
    </w:p>
    <w:p w:rsidR="00611B99" w:rsidRPr="009B5FD1" w:rsidRDefault="00611B99" w:rsidP="004D0737">
      <w:pPr>
        <w:jc w:val="both"/>
      </w:pPr>
      <w:r w:rsidRPr="009B5FD1">
        <w:t>(наименование должности, Ф.И.О. руководителя, уполномоченного лица для юридического лица)</w:t>
      </w:r>
    </w:p>
    <w:p w:rsidR="00611B99" w:rsidRPr="009B5FD1" w:rsidRDefault="00611B99" w:rsidP="004D0737">
      <w:pPr>
        <w:jc w:val="both"/>
      </w:pPr>
      <w:r w:rsidRPr="009B5FD1">
        <w:t>сообщаем о согласии участвовать в данном открытом конкурсе на условиях, установленных в указанных выше документах, и направляем настоящую заявку.</w:t>
      </w:r>
    </w:p>
    <w:p w:rsidR="00611B99" w:rsidRPr="009B5FD1" w:rsidRDefault="00611B99" w:rsidP="004D0737">
      <w:pPr>
        <w:jc w:val="both"/>
      </w:pPr>
      <w:r w:rsidRPr="009B5FD1">
        <w:t xml:space="preserve">2.          Мы согласны оказать потребителям услуг, являющимся владельцами (пользователями) жилых домов частного жилищного фонда сельского поселения </w:t>
      </w:r>
      <w:r w:rsidR="00431AC0" w:rsidRPr="009B5FD1">
        <w:rPr>
          <w:color w:val="341B13"/>
        </w:rPr>
        <w:t>К</w:t>
      </w:r>
      <w:r w:rsidR="00431AC0">
        <w:rPr>
          <w:color w:val="341B13"/>
        </w:rPr>
        <w:t>илимовский</w:t>
      </w:r>
      <w:r w:rsidR="00431AC0" w:rsidRPr="009B5FD1">
        <w:t xml:space="preserve"> </w:t>
      </w:r>
      <w:r w:rsidRPr="009B5FD1">
        <w:t>сельсовет, услуги по сбору, вывозу и утилизации твердых бытовых отходов в соответствии с требованиями настоящей конкурсной документации и на условиях, которые мы представили в</w:t>
      </w:r>
      <w:r w:rsidR="00061E6D">
        <w:t xml:space="preserve"> </w:t>
      </w:r>
      <w:r w:rsidRPr="009B5FD1">
        <w:rPr>
          <w:u w:val="single"/>
        </w:rPr>
        <w:t>настоящем предложении:</w:t>
      </w:r>
    </w:p>
    <w:p w:rsidR="00611B99" w:rsidRPr="009B5FD1" w:rsidRDefault="00611B99" w:rsidP="004D0737">
      <w:pPr>
        <w:jc w:val="both"/>
      </w:pPr>
      <w:r w:rsidRPr="009B5FD1">
        <w:t> </w:t>
      </w:r>
    </w:p>
    <w:tbl>
      <w:tblPr>
        <w:tblW w:w="10075" w:type="dxa"/>
        <w:jc w:val="center"/>
        <w:tblCellMar>
          <w:left w:w="0" w:type="dxa"/>
          <w:right w:w="0" w:type="dxa"/>
        </w:tblCellMar>
        <w:tblLook w:val="04A0"/>
      </w:tblPr>
      <w:tblGrid>
        <w:gridCol w:w="3766"/>
        <w:gridCol w:w="6309"/>
      </w:tblGrid>
      <w:tr w:rsidR="00611B99" w:rsidRPr="009B5FD1" w:rsidTr="004D0737">
        <w:trPr>
          <w:trHeight w:val="300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Наименование услуги</w:t>
            </w:r>
          </w:p>
        </w:tc>
        <w:tc>
          <w:tcPr>
            <w:tcW w:w="63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  <w:tr w:rsidR="00611B99" w:rsidRPr="009B5FD1" w:rsidTr="004D0737">
        <w:trPr>
          <w:trHeight w:val="285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Сроки оказания услуг</w:t>
            </w:r>
          </w:p>
        </w:tc>
        <w:tc>
          <w:tcPr>
            <w:tcW w:w="63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  <w:tr w:rsidR="00611B99" w:rsidRPr="009B5FD1" w:rsidTr="004D0737">
        <w:trPr>
          <w:trHeight w:val="285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Место оказания услуг</w:t>
            </w:r>
          </w:p>
        </w:tc>
        <w:tc>
          <w:tcPr>
            <w:tcW w:w="63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  <w:tr w:rsidR="00611B99" w:rsidRPr="009B5FD1" w:rsidTr="004D0737">
        <w:trPr>
          <w:trHeight w:val="555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Условия сбора и вывоза твердых отходов</w:t>
            </w:r>
          </w:p>
        </w:tc>
        <w:tc>
          <w:tcPr>
            <w:tcW w:w="63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  <w:tr w:rsidR="00611B99" w:rsidRPr="009B5FD1" w:rsidTr="004D0737">
        <w:trPr>
          <w:trHeight w:val="825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Оповещение</w:t>
            </w:r>
            <w:r w:rsidR="001206C3" w:rsidRPr="009B5FD1">
              <w:t xml:space="preserve"> </w:t>
            </w:r>
            <w:r w:rsidRPr="009B5FD1">
              <w:t>потребителей услуг об условиях оказания услуг</w:t>
            </w:r>
          </w:p>
        </w:tc>
        <w:tc>
          <w:tcPr>
            <w:tcW w:w="63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  <w:tr w:rsidR="00611B99" w:rsidRPr="009B5FD1" w:rsidTr="004D0737">
        <w:trPr>
          <w:trHeight w:val="825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Порядок и размер платы за вывоз и захоронение твердых отходов</w:t>
            </w:r>
          </w:p>
        </w:tc>
        <w:tc>
          <w:tcPr>
            <w:tcW w:w="63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  <w:tr w:rsidR="00611B99" w:rsidRPr="009B5FD1" w:rsidTr="004D0737">
        <w:trPr>
          <w:trHeight w:val="840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lastRenderedPageBreak/>
              <w:t>Тариф на вывоз и захоронение твердых отходов</w:t>
            </w:r>
          </w:p>
        </w:tc>
        <w:tc>
          <w:tcPr>
            <w:tcW w:w="63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  <w:tr w:rsidR="00611B99" w:rsidRPr="009B5FD1" w:rsidTr="004D0737">
        <w:trPr>
          <w:trHeight w:val="285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Оплата услуг</w:t>
            </w:r>
          </w:p>
        </w:tc>
        <w:tc>
          <w:tcPr>
            <w:tcW w:w="63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  <w:tr w:rsidR="00611B99" w:rsidRPr="009B5FD1" w:rsidTr="004D0737">
        <w:trPr>
          <w:trHeight w:val="570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Изменение тарифов на оказываемые услуги</w:t>
            </w:r>
          </w:p>
        </w:tc>
        <w:tc>
          <w:tcPr>
            <w:tcW w:w="63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  <w:tr w:rsidR="00611B99" w:rsidRPr="009B5FD1" w:rsidTr="004D0737">
        <w:trPr>
          <w:trHeight w:val="555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Требования к оказываемым услугам</w:t>
            </w:r>
          </w:p>
        </w:tc>
        <w:tc>
          <w:tcPr>
            <w:tcW w:w="63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  <w:tr w:rsidR="00611B99" w:rsidRPr="009B5FD1" w:rsidTr="004D0737">
        <w:trPr>
          <w:trHeight w:val="570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Наличие</w:t>
            </w:r>
            <w:r w:rsidR="001206C3" w:rsidRPr="009B5FD1">
              <w:t xml:space="preserve"> </w:t>
            </w:r>
            <w:r w:rsidRPr="009B5FD1">
              <w:t>специализированных</w:t>
            </w:r>
            <w:r w:rsidR="001206C3" w:rsidRPr="009B5FD1">
              <w:t xml:space="preserve"> автомобилей для вывоза ТБО  (мусоровозов)</w:t>
            </w:r>
          </w:p>
        </w:tc>
        <w:tc>
          <w:tcPr>
            <w:tcW w:w="63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</w:tbl>
    <w:p w:rsidR="00611B99" w:rsidRPr="009B5FD1" w:rsidRDefault="00611B99" w:rsidP="004D0737">
      <w:pPr>
        <w:jc w:val="both"/>
      </w:pPr>
      <w:r w:rsidRPr="009B5FD1">
        <w:t> </w:t>
      </w:r>
    </w:p>
    <w:p w:rsidR="00611B99" w:rsidRPr="009B5FD1" w:rsidRDefault="00611B99" w:rsidP="004D0737">
      <w:pPr>
        <w:jc w:val="both"/>
      </w:pPr>
      <w:r w:rsidRPr="009B5FD1">
        <w:t> </w:t>
      </w:r>
    </w:p>
    <w:tbl>
      <w:tblPr>
        <w:tblW w:w="10046" w:type="dxa"/>
        <w:jc w:val="center"/>
        <w:tblCellMar>
          <w:left w:w="0" w:type="dxa"/>
          <w:right w:w="0" w:type="dxa"/>
        </w:tblCellMar>
        <w:tblLook w:val="04A0"/>
      </w:tblPr>
      <w:tblGrid>
        <w:gridCol w:w="3766"/>
        <w:gridCol w:w="6280"/>
      </w:tblGrid>
      <w:tr w:rsidR="00611B99" w:rsidRPr="009B5FD1" w:rsidTr="004D0737">
        <w:trPr>
          <w:trHeight w:val="555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Наличие контейнеров для сбора ТБО</w:t>
            </w:r>
          </w:p>
        </w:tc>
        <w:tc>
          <w:tcPr>
            <w:tcW w:w="6280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  <w:tr w:rsidR="00611B99" w:rsidRPr="009B5FD1" w:rsidTr="004D0737">
        <w:trPr>
          <w:trHeight w:val="2220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Информация о договоре на захоронение твердых отходов с организацией, и лице эксплуатирующей полигон ТБО (наименование, реквизиты, номер лицензии)</w:t>
            </w:r>
          </w:p>
        </w:tc>
        <w:tc>
          <w:tcPr>
            <w:tcW w:w="6280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</w:tbl>
    <w:p w:rsidR="00611B99" w:rsidRPr="009B5FD1" w:rsidRDefault="00611B99" w:rsidP="004D0737">
      <w:pPr>
        <w:jc w:val="both"/>
      </w:pPr>
      <w:r w:rsidRPr="009B5FD1">
        <w:t> </w:t>
      </w:r>
    </w:p>
    <w:tbl>
      <w:tblPr>
        <w:tblW w:w="10075" w:type="dxa"/>
        <w:jc w:val="center"/>
        <w:tblCellMar>
          <w:left w:w="0" w:type="dxa"/>
          <w:right w:w="0" w:type="dxa"/>
        </w:tblCellMar>
        <w:tblLook w:val="04A0"/>
      </w:tblPr>
      <w:tblGrid>
        <w:gridCol w:w="10075"/>
      </w:tblGrid>
      <w:tr w:rsidR="00611B99" w:rsidRPr="009B5FD1" w:rsidTr="004D0737">
        <w:trPr>
          <w:jc w:val="center"/>
        </w:trPr>
        <w:tc>
          <w:tcPr>
            <w:tcW w:w="10075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3. Мы согласны с тем, что в случае, если нами не были учтены какие-либо расценки на оказание услуг по сбору, вывозу и утилизации твердых отходов, которые должны будут выполнены, в соответствии с</w:t>
            </w:r>
            <w:r w:rsidR="001206C3" w:rsidRPr="009B5FD1">
              <w:t xml:space="preserve"> </w:t>
            </w:r>
            <w:r w:rsidRPr="009B5FD1">
              <w:t>предметом открытого конкурса, данные услуги будут в любом случае оказаны.</w:t>
            </w:r>
          </w:p>
        </w:tc>
      </w:tr>
    </w:tbl>
    <w:p w:rsidR="00611B99" w:rsidRPr="009B5FD1" w:rsidRDefault="00611B99" w:rsidP="004D0737">
      <w:pPr>
        <w:jc w:val="both"/>
      </w:pPr>
      <w:r w:rsidRPr="009B5FD1">
        <w:t> </w:t>
      </w:r>
    </w:p>
    <w:p w:rsidR="00611B99" w:rsidRPr="009B5FD1" w:rsidRDefault="00611B99" w:rsidP="004D0737">
      <w:pPr>
        <w:jc w:val="both"/>
      </w:pPr>
      <w:r w:rsidRPr="009B5FD1">
        <w:t>4.      Если наши предложения, изложенные выше, будут приняты, мы берем на себя обязательство оказать услуги в соответствии с требованиями конкурсной документации.</w:t>
      </w:r>
    </w:p>
    <w:p w:rsidR="00611B99" w:rsidRPr="009B5FD1" w:rsidRDefault="00611B99" w:rsidP="004D0737">
      <w:pPr>
        <w:jc w:val="both"/>
      </w:pPr>
      <w:r w:rsidRPr="009B5FD1">
        <w:t xml:space="preserve">5.        В случае присуждения нам права оказать потребителям услуг, являющимся владельцами (пользователями) жилых домов частного жилищного фонда сельского поселения </w:t>
      </w:r>
      <w:r w:rsidR="00061E6D" w:rsidRPr="009B5FD1">
        <w:rPr>
          <w:color w:val="341B13"/>
        </w:rPr>
        <w:t>К</w:t>
      </w:r>
      <w:r w:rsidR="00061E6D">
        <w:rPr>
          <w:color w:val="341B13"/>
        </w:rPr>
        <w:t>илимовский</w:t>
      </w:r>
      <w:r w:rsidR="00061E6D" w:rsidRPr="009B5FD1">
        <w:t xml:space="preserve"> </w:t>
      </w:r>
      <w:r w:rsidRPr="009B5FD1">
        <w:t>сельсовет, услуг по сбору, вывозу и захоронению твердых бытовых отходов, в период с IV квартала 201</w:t>
      </w:r>
      <w:r w:rsidR="00AB2B80" w:rsidRPr="009B5FD1">
        <w:t>5</w:t>
      </w:r>
      <w:r w:rsidRPr="009B5FD1">
        <w:t xml:space="preserve"> года по 31 декабря 20</w:t>
      </w:r>
      <w:r w:rsidR="00AB2B80" w:rsidRPr="009B5FD1">
        <w:t>20</w:t>
      </w:r>
      <w:r w:rsidRPr="009B5FD1">
        <w:t xml:space="preserve"> года, на основании протокола оценки и сопоставления заявок, обязуемся оказывать услуги в соответствии с действующим законодательством и на условиях, определенных извещением и нашим предложением. Мы подтверждаем, что протокол результатов конкурса будет для нас являться основанием для оказания потребителям услуг, являющимся владельцами (пользователями) жилых домов частного жилищного фонда сельского поселения </w:t>
      </w:r>
      <w:r w:rsidR="00061E6D" w:rsidRPr="009B5FD1">
        <w:rPr>
          <w:color w:val="341B13"/>
        </w:rPr>
        <w:t>К</w:t>
      </w:r>
      <w:r w:rsidR="00061E6D">
        <w:rPr>
          <w:color w:val="341B13"/>
        </w:rPr>
        <w:t>илимовский</w:t>
      </w:r>
      <w:r w:rsidRPr="009B5FD1">
        <w:t xml:space="preserve"> сельсовет, услуг по сбору, вывозу и захоронению твердых бытовых отходов в 201</w:t>
      </w:r>
      <w:r w:rsidR="00AB2B80" w:rsidRPr="009B5FD1">
        <w:t>5</w:t>
      </w:r>
      <w:r w:rsidRPr="009B5FD1">
        <w:t xml:space="preserve"> - 20</w:t>
      </w:r>
      <w:r w:rsidR="00AB2B80" w:rsidRPr="009B5FD1">
        <w:t>20</w:t>
      </w:r>
      <w:r w:rsidRPr="009B5FD1">
        <w:t xml:space="preserve"> гг., а также основанием для начисления и предъявления потребителям услуг платы за оказанные услуги и внесения начислений в единый платежный документ.</w:t>
      </w:r>
    </w:p>
    <w:p w:rsidR="00611B99" w:rsidRPr="009B5FD1" w:rsidRDefault="00611B99" w:rsidP="004D0737">
      <w:pPr>
        <w:jc w:val="both"/>
      </w:pPr>
      <w:r w:rsidRPr="009B5FD1">
        <w:t>6.   Настоящей заявкой подтверждаем, что в отношении________________________________</w:t>
      </w:r>
    </w:p>
    <w:p w:rsidR="00611B99" w:rsidRPr="009B5FD1" w:rsidRDefault="00611B99" w:rsidP="004D0737">
      <w:pPr>
        <w:jc w:val="both"/>
      </w:pPr>
      <w:r w:rsidRPr="009B5FD1">
        <w:t>(наименование заявителя)</w:t>
      </w:r>
    </w:p>
    <w:p w:rsidR="00611B99" w:rsidRPr="009B5FD1" w:rsidRDefault="00611B99" w:rsidP="004D0737">
      <w:pPr>
        <w:jc w:val="both"/>
      </w:pPr>
      <w:r w:rsidRPr="009B5FD1">
        <w:t>не проводится процедура ликвидации, деятельность в порядке, предусмотренном Кодексом Российской Федерации об административных правонарушениях, на день подачи заявки не приостановлена, задолженность по налогам, сборам и иным обязательным платежам в бюджеты</w:t>
      </w:r>
    </w:p>
    <w:p w:rsidR="00611B99" w:rsidRPr="009B5FD1" w:rsidRDefault="00611B99" w:rsidP="004D0737">
      <w:pPr>
        <w:jc w:val="both"/>
      </w:pPr>
      <w:r w:rsidRPr="009B5FD1">
        <w:t xml:space="preserve">любого уровня или государственные внебюджетные фонды за последний отчетный период не превышает 25 (двадцать пять) процентов балансовой стоимости активов заявителя по данным бухгалтерской отчетности за последний отчетный период, между нами и Администрацией сельского поселения </w:t>
      </w:r>
      <w:r w:rsidR="00431AC0" w:rsidRPr="009B5FD1">
        <w:rPr>
          <w:color w:val="341B13"/>
        </w:rPr>
        <w:t>К</w:t>
      </w:r>
      <w:r w:rsidR="00431AC0">
        <w:rPr>
          <w:color w:val="341B13"/>
        </w:rPr>
        <w:t>илимовский</w:t>
      </w:r>
      <w:r w:rsidR="00AB2B80" w:rsidRPr="009B5FD1">
        <w:t xml:space="preserve"> </w:t>
      </w:r>
      <w:r w:rsidRPr="009B5FD1">
        <w:t>сельсовет отсутствует аффилированность.</w:t>
      </w:r>
    </w:p>
    <w:p w:rsidR="00611B99" w:rsidRPr="009B5FD1" w:rsidRDefault="00611B99" w:rsidP="004D0737">
      <w:pPr>
        <w:jc w:val="both"/>
      </w:pPr>
      <w:r w:rsidRPr="009B5FD1">
        <w:lastRenderedPageBreak/>
        <w:t>7.   Настоящим гарантируем достоверность представленной нами в заявке информации и подтверждаем право организатора конкурса, не противоречащее требованию формирования равных для всех заявителей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:rsidR="00611B99" w:rsidRPr="009B5FD1" w:rsidRDefault="00611B99" w:rsidP="004D0737">
      <w:pPr>
        <w:jc w:val="both"/>
      </w:pPr>
      <w:r w:rsidRPr="009B5FD1">
        <w:t>8.     В случае если наше предложение будет лучшим после предложения победителя конкурса, а победитель конкурса будет признан уклонившимся от оказания услуг, мы обязуемся оказать услуги, являющиеся предметом конкурса, в соответствии с требованиями конкурсной документации и условиями нашего предложения.</w:t>
      </w:r>
    </w:p>
    <w:p w:rsidR="00611B99" w:rsidRPr="009B5FD1" w:rsidRDefault="00611B99" w:rsidP="004D0737">
      <w:pPr>
        <w:jc w:val="both"/>
      </w:pPr>
      <w:r w:rsidRPr="009B5FD1">
        <w:t>9.  Данная заявка с предложениями подается с полным пониманием того, что может быть отклонена в связи с тем, что нами будут представлены неправильно оформленные документы или документы будут поданы не в полном объеме.</w:t>
      </w:r>
    </w:p>
    <w:p w:rsidR="00611B99" w:rsidRPr="009B5FD1" w:rsidRDefault="00611B99" w:rsidP="004D0737">
      <w:pPr>
        <w:jc w:val="both"/>
      </w:pPr>
      <w:r w:rsidRPr="009B5FD1">
        <w:t>10.    Сообщаем, что для оперативного уведомления нас по вопросам организационного характера и взаимодействия с организатором конкурса нами уполномочен_________________________________</w:t>
      </w:r>
    </w:p>
    <w:p w:rsidR="00611B99" w:rsidRPr="009B5FD1" w:rsidRDefault="00611B99" w:rsidP="004D0737">
      <w:pPr>
        <w:jc w:val="both"/>
      </w:pPr>
      <w:r w:rsidRPr="009B5FD1">
        <w:t>(контактная информация уполномоченного лица)</w:t>
      </w:r>
    </w:p>
    <w:p w:rsidR="00611B99" w:rsidRPr="009B5FD1" w:rsidRDefault="00611B99" w:rsidP="004D0737">
      <w:pPr>
        <w:jc w:val="both"/>
      </w:pPr>
      <w:r w:rsidRPr="009B5FD1">
        <w:t>Все сведения о проведении конкурса просим сообщать указанному уполномоченному</w:t>
      </w:r>
      <w:r w:rsidR="001206C3" w:rsidRPr="009B5FD1">
        <w:t xml:space="preserve"> </w:t>
      </w:r>
      <w:r w:rsidRPr="009B5FD1">
        <w:t>лицу.</w:t>
      </w:r>
    </w:p>
    <w:p w:rsidR="00611B99" w:rsidRPr="009B5FD1" w:rsidRDefault="00611B99" w:rsidP="004D0737">
      <w:pPr>
        <w:jc w:val="both"/>
      </w:pPr>
      <w:r w:rsidRPr="009B5FD1">
        <w:t>11.   Юридический и фактический адреса (место жительство), телефон, факс, банковские реквизиты.</w:t>
      </w:r>
    </w:p>
    <w:p w:rsidR="00611B99" w:rsidRPr="009B5FD1" w:rsidRDefault="00611B99" w:rsidP="004D0737">
      <w:pPr>
        <w:jc w:val="both"/>
      </w:pPr>
      <w:r w:rsidRPr="009B5FD1">
        <w:t>12.   К настоящей заявке прилагаются документы согласно описи. Руководитель организации</w:t>
      </w:r>
    </w:p>
    <w:p w:rsidR="00611B99" w:rsidRPr="009B5FD1" w:rsidRDefault="00611B99" w:rsidP="004D0737">
      <w:pPr>
        <w:jc w:val="both"/>
      </w:pPr>
      <w:r w:rsidRPr="009B5FD1">
        <w:t>(уполномоченный представитель) ____________________  ___________________________</w:t>
      </w:r>
    </w:p>
    <w:p w:rsidR="00611B99" w:rsidRPr="009B5FD1" w:rsidRDefault="00611B99" w:rsidP="004D0737">
      <w:pPr>
        <w:jc w:val="both"/>
      </w:pPr>
      <w:r w:rsidRPr="009B5FD1">
        <w:t>(подпись)                                                 (</w:t>
      </w:r>
      <w:r w:rsidR="001206C3" w:rsidRPr="009B5FD1">
        <w:t>Ф.И.О.,</w:t>
      </w:r>
      <w:r w:rsidRPr="009B5FD1">
        <w:t>)</w:t>
      </w:r>
    </w:p>
    <w:p w:rsidR="00611B99" w:rsidRPr="009B5FD1" w:rsidRDefault="00611B99" w:rsidP="004D0737">
      <w:pPr>
        <w:jc w:val="both"/>
      </w:pPr>
      <w:r w:rsidRPr="009B5FD1">
        <w:t>МП</w:t>
      </w:r>
    </w:p>
    <w:p w:rsidR="00F40E0B" w:rsidRPr="009B5FD1" w:rsidRDefault="00611B99" w:rsidP="004D0737">
      <w:pPr>
        <w:jc w:val="both"/>
      </w:pPr>
      <w:r w:rsidRPr="009B5FD1">
        <w:t> </w:t>
      </w:r>
    </w:p>
    <w:tbl>
      <w:tblPr>
        <w:tblW w:w="10015" w:type="dxa"/>
        <w:jc w:val="center"/>
        <w:tblInd w:w="108" w:type="dxa"/>
        <w:tblCellMar>
          <w:left w:w="0" w:type="dxa"/>
          <w:right w:w="0" w:type="dxa"/>
        </w:tblCellMar>
        <w:tblLook w:val="04A0"/>
      </w:tblPr>
      <w:tblGrid>
        <w:gridCol w:w="10015"/>
      </w:tblGrid>
      <w:tr w:rsidR="00611B99" w:rsidRPr="009B5FD1" w:rsidTr="004D0737">
        <w:trPr>
          <w:jc w:val="center"/>
        </w:trPr>
        <w:tc>
          <w:tcPr>
            <w:tcW w:w="10015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79210F">
            <w:pPr>
              <w:jc w:val="center"/>
            </w:pPr>
            <w:r w:rsidRPr="009B5FD1">
              <w:t>7.3. ФОРМА АНКЕТЫ ЗАЯВИТЕЛЯ</w:t>
            </w:r>
          </w:p>
          <w:tbl>
            <w:tblPr>
              <w:tblW w:w="8896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95"/>
              <w:gridCol w:w="5491"/>
              <w:gridCol w:w="2410"/>
            </w:tblGrid>
            <w:tr w:rsidR="00611B99" w:rsidRPr="009B5FD1" w:rsidTr="004D0737">
              <w:trPr>
                <w:trHeight w:val="570"/>
                <w:jc w:val="center"/>
              </w:trPr>
              <w:tc>
                <w:tcPr>
                  <w:tcW w:w="995" w:type="dxa"/>
                  <w:tcBorders>
                    <w:top w:val="single" w:sz="6" w:space="0" w:color="B35C42"/>
                    <w:left w:val="single" w:sz="6" w:space="0" w:color="B35C42"/>
                    <w:bottom w:val="single" w:sz="6" w:space="0" w:color="B35C42"/>
                    <w:right w:val="single" w:sz="6" w:space="0" w:color="B35C42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11B99" w:rsidRPr="009B5FD1" w:rsidRDefault="00611B99" w:rsidP="004D0737">
                  <w:pPr>
                    <w:jc w:val="both"/>
                  </w:pPr>
                  <w:r w:rsidRPr="009B5FD1">
                    <w:t>№ п/п</w:t>
                  </w:r>
                </w:p>
              </w:tc>
              <w:tc>
                <w:tcPr>
                  <w:tcW w:w="5491" w:type="dxa"/>
                  <w:tcBorders>
                    <w:top w:val="single" w:sz="6" w:space="0" w:color="B35C42"/>
                    <w:left w:val="single" w:sz="6" w:space="0" w:color="B35C42"/>
                    <w:bottom w:val="single" w:sz="6" w:space="0" w:color="B35C42"/>
                    <w:right w:val="single" w:sz="6" w:space="0" w:color="B35C42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11B99" w:rsidRPr="009B5FD1" w:rsidRDefault="00611B99" w:rsidP="004D0737">
                  <w:pPr>
                    <w:jc w:val="both"/>
                  </w:pPr>
                  <w:r w:rsidRPr="009B5FD1">
                    <w:t>Наименование пункт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B35C42"/>
                    <w:left w:val="single" w:sz="6" w:space="0" w:color="B35C42"/>
                    <w:bottom w:val="single" w:sz="6" w:space="0" w:color="B35C42"/>
                    <w:right w:val="single" w:sz="6" w:space="0" w:color="B35C42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11B99" w:rsidRPr="009B5FD1" w:rsidRDefault="00611B99" w:rsidP="004D0737">
                  <w:pPr>
                    <w:jc w:val="both"/>
                  </w:pPr>
                  <w:r w:rsidRPr="009B5FD1">
                    <w:t>Сведения*</w:t>
                  </w:r>
                </w:p>
              </w:tc>
            </w:tr>
            <w:tr w:rsidR="00611B99" w:rsidRPr="009B5FD1" w:rsidTr="004D0737">
              <w:trPr>
                <w:trHeight w:val="2730"/>
                <w:jc w:val="center"/>
              </w:trPr>
              <w:tc>
                <w:tcPr>
                  <w:tcW w:w="995" w:type="dxa"/>
                  <w:tcBorders>
                    <w:top w:val="single" w:sz="6" w:space="0" w:color="B35C42"/>
                    <w:left w:val="single" w:sz="6" w:space="0" w:color="B35C42"/>
                    <w:bottom w:val="single" w:sz="6" w:space="0" w:color="B35C42"/>
                    <w:right w:val="single" w:sz="6" w:space="0" w:color="B35C42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11B99" w:rsidRPr="009B5FD1" w:rsidRDefault="00611B99" w:rsidP="004D0737">
                  <w:pPr>
                    <w:jc w:val="both"/>
                  </w:pPr>
                  <w:r w:rsidRPr="009B5FD1">
                    <w:t>1.</w:t>
                  </w:r>
                </w:p>
              </w:tc>
              <w:tc>
                <w:tcPr>
                  <w:tcW w:w="5491" w:type="dxa"/>
                  <w:tcBorders>
                    <w:top w:val="single" w:sz="6" w:space="0" w:color="B35C42"/>
                    <w:left w:val="single" w:sz="6" w:space="0" w:color="B35C42"/>
                    <w:bottom w:val="single" w:sz="6" w:space="0" w:color="B35C42"/>
                    <w:right w:val="single" w:sz="6" w:space="0" w:color="B35C42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11B99" w:rsidRPr="009B5FD1" w:rsidRDefault="00611B99" w:rsidP="004D0737">
                  <w:pPr>
                    <w:jc w:val="both"/>
                  </w:pPr>
                  <w:r w:rsidRPr="009B5FD1">
                    <w:t>Полное и сокращенное наименования организации и ее организационно- правовая форма: (на основании Учредительных документов, свидетельства о государственной регистрации, свидетельства о внесении записи в единый государственный реестр юридических лиц)/ФМ.О. участника размещения заказа - физического лиц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B35C42"/>
                    <w:left w:val="single" w:sz="6" w:space="0" w:color="B35C42"/>
                    <w:bottom w:val="single" w:sz="6" w:space="0" w:color="B35C42"/>
                    <w:right w:val="single" w:sz="6" w:space="0" w:color="B35C42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11B99" w:rsidRPr="009B5FD1" w:rsidRDefault="00611B99" w:rsidP="004D0737">
                  <w:pPr>
                    <w:jc w:val="both"/>
                  </w:pPr>
                  <w:r w:rsidRPr="009B5FD1">
                    <w:t> </w:t>
                  </w:r>
                </w:p>
              </w:tc>
            </w:tr>
            <w:tr w:rsidR="00611B99" w:rsidRPr="009B5FD1" w:rsidTr="004D0737">
              <w:trPr>
                <w:trHeight w:val="1935"/>
                <w:jc w:val="center"/>
              </w:trPr>
              <w:tc>
                <w:tcPr>
                  <w:tcW w:w="995" w:type="dxa"/>
                  <w:tcBorders>
                    <w:top w:val="single" w:sz="6" w:space="0" w:color="B35C42"/>
                    <w:left w:val="single" w:sz="6" w:space="0" w:color="B35C42"/>
                    <w:bottom w:val="single" w:sz="6" w:space="0" w:color="B35C42"/>
                    <w:right w:val="single" w:sz="6" w:space="0" w:color="B35C42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11B99" w:rsidRPr="009B5FD1" w:rsidRDefault="00611B99" w:rsidP="004D0737">
                  <w:pPr>
                    <w:jc w:val="both"/>
                  </w:pPr>
                  <w:r w:rsidRPr="009B5FD1">
                    <w:t>2.</w:t>
                  </w:r>
                </w:p>
              </w:tc>
              <w:tc>
                <w:tcPr>
                  <w:tcW w:w="5491" w:type="dxa"/>
                  <w:tcBorders>
                    <w:top w:val="single" w:sz="6" w:space="0" w:color="B35C42"/>
                    <w:left w:val="single" w:sz="6" w:space="0" w:color="B35C42"/>
                    <w:bottom w:val="single" w:sz="6" w:space="0" w:color="B35C42"/>
                    <w:right w:val="single" w:sz="6" w:space="0" w:color="B35C42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11B99" w:rsidRPr="009B5FD1" w:rsidRDefault="00611B99" w:rsidP="004D0737">
                  <w:pPr>
                    <w:jc w:val="both"/>
                  </w:pPr>
                  <w:r w:rsidRPr="009B5FD1">
                    <w:t>Регистрационные данные: Дата, место и орган регистрации юридического лица, регистрации физического лица в качестве индивидуального предпринимателя (на основании Свидетельства о государственной регистрации)</w:t>
                  </w:r>
                </w:p>
              </w:tc>
              <w:tc>
                <w:tcPr>
                  <w:tcW w:w="2410" w:type="dxa"/>
                  <w:tcBorders>
                    <w:top w:val="single" w:sz="6" w:space="0" w:color="B35C42"/>
                    <w:left w:val="single" w:sz="6" w:space="0" w:color="B35C42"/>
                    <w:bottom w:val="single" w:sz="6" w:space="0" w:color="B35C42"/>
                    <w:right w:val="single" w:sz="6" w:space="0" w:color="B35C42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11B99" w:rsidRPr="009B5FD1" w:rsidRDefault="00611B99" w:rsidP="004D0737">
                  <w:pPr>
                    <w:jc w:val="both"/>
                  </w:pPr>
                  <w:r w:rsidRPr="009B5FD1">
                    <w:t> </w:t>
                  </w:r>
                </w:p>
              </w:tc>
            </w:tr>
            <w:tr w:rsidR="00611B99" w:rsidRPr="009B5FD1" w:rsidTr="004D0737">
              <w:trPr>
                <w:trHeight w:val="1110"/>
                <w:jc w:val="center"/>
              </w:trPr>
              <w:tc>
                <w:tcPr>
                  <w:tcW w:w="995" w:type="dxa"/>
                  <w:tcBorders>
                    <w:top w:val="single" w:sz="6" w:space="0" w:color="B35C42"/>
                    <w:left w:val="single" w:sz="6" w:space="0" w:color="B35C42"/>
                    <w:bottom w:val="single" w:sz="6" w:space="0" w:color="B35C42"/>
                    <w:right w:val="single" w:sz="6" w:space="0" w:color="B35C42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11B99" w:rsidRPr="009B5FD1" w:rsidRDefault="00611B99" w:rsidP="004D0737">
                  <w:pPr>
                    <w:jc w:val="both"/>
                  </w:pPr>
                  <w:r w:rsidRPr="009B5FD1">
                    <w:t>3.</w:t>
                  </w:r>
                </w:p>
              </w:tc>
              <w:tc>
                <w:tcPr>
                  <w:tcW w:w="5491" w:type="dxa"/>
                  <w:tcBorders>
                    <w:top w:val="single" w:sz="6" w:space="0" w:color="B35C42"/>
                    <w:left w:val="single" w:sz="6" w:space="0" w:color="B35C42"/>
                    <w:bottom w:val="single" w:sz="6" w:space="0" w:color="B35C42"/>
                    <w:right w:val="single" w:sz="6" w:space="0" w:color="B35C42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11B99" w:rsidRPr="009B5FD1" w:rsidRDefault="00611B99" w:rsidP="004D0737">
                  <w:pPr>
                    <w:jc w:val="both"/>
                  </w:pPr>
                  <w:r w:rsidRPr="009B5FD1">
                    <w:t>Почтовый адрес Инспекции Федеральной налоговой службы, в которой участник размещения заказа зарегистрирован в качестве налогоплательщика</w:t>
                  </w:r>
                </w:p>
              </w:tc>
              <w:tc>
                <w:tcPr>
                  <w:tcW w:w="2410" w:type="dxa"/>
                  <w:tcBorders>
                    <w:top w:val="single" w:sz="6" w:space="0" w:color="B35C42"/>
                    <w:left w:val="single" w:sz="6" w:space="0" w:color="B35C42"/>
                    <w:bottom w:val="single" w:sz="6" w:space="0" w:color="B35C42"/>
                    <w:right w:val="single" w:sz="6" w:space="0" w:color="B35C42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11B99" w:rsidRPr="009B5FD1" w:rsidRDefault="00611B99" w:rsidP="004D0737">
                  <w:pPr>
                    <w:jc w:val="both"/>
                  </w:pPr>
                  <w:r w:rsidRPr="009B5FD1">
                    <w:t> </w:t>
                  </w:r>
                </w:p>
              </w:tc>
            </w:tr>
            <w:tr w:rsidR="00611B99" w:rsidRPr="009B5FD1" w:rsidTr="004D0737">
              <w:trPr>
                <w:trHeight w:val="285"/>
                <w:jc w:val="center"/>
              </w:trPr>
              <w:tc>
                <w:tcPr>
                  <w:tcW w:w="995" w:type="dxa"/>
                  <w:tcBorders>
                    <w:top w:val="single" w:sz="6" w:space="0" w:color="B35C42"/>
                    <w:left w:val="single" w:sz="6" w:space="0" w:color="B35C42"/>
                    <w:bottom w:val="single" w:sz="6" w:space="0" w:color="B35C42"/>
                    <w:right w:val="single" w:sz="6" w:space="0" w:color="B35C42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11B99" w:rsidRPr="009B5FD1" w:rsidRDefault="00611B99" w:rsidP="004D0737">
                  <w:pPr>
                    <w:jc w:val="both"/>
                  </w:pPr>
                  <w:r w:rsidRPr="009B5FD1">
                    <w:t>4.</w:t>
                  </w:r>
                </w:p>
              </w:tc>
              <w:tc>
                <w:tcPr>
                  <w:tcW w:w="5491" w:type="dxa"/>
                  <w:tcBorders>
                    <w:top w:val="single" w:sz="6" w:space="0" w:color="B35C42"/>
                    <w:left w:val="single" w:sz="6" w:space="0" w:color="B35C42"/>
                    <w:bottom w:val="single" w:sz="6" w:space="0" w:color="B35C42"/>
                    <w:right w:val="single" w:sz="6" w:space="0" w:color="B35C42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11B99" w:rsidRPr="009B5FD1" w:rsidRDefault="00611B99" w:rsidP="004D0737">
                  <w:pPr>
                    <w:jc w:val="both"/>
                  </w:pPr>
                  <w:r w:rsidRPr="009B5FD1">
                    <w:t>ИНН, КПП, ОГРН, ОКПО заявител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B35C42"/>
                    <w:left w:val="single" w:sz="6" w:space="0" w:color="B35C42"/>
                    <w:bottom w:val="single" w:sz="6" w:space="0" w:color="B35C42"/>
                    <w:right w:val="single" w:sz="6" w:space="0" w:color="B35C42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11B99" w:rsidRPr="009B5FD1" w:rsidRDefault="00611B99" w:rsidP="004D0737">
                  <w:pPr>
                    <w:jc w:val="both"/>
                  </w:pPr>
                  <w:r w:rsidRPr="009B5FD1">
                    <w:t> </w:t>
                  </w:r>
                </w:p>
              </w:tc>
            </w:tr>
            <w:tr w:rsidR="00611B99" w:rsidRPr="009B5FD1" w:rsidTr="004D0737">
              <w:trPr>
                <w:trHeight w:val="1920"/>
                <w:jc w:val="center"/>
              </w:trPr>
              <w:tc>
                <w:tcPr>
                  <w:tcW w:w="995" w:type="dxa"/>
                  <w:tcBorders>
                    <w:top w:val="single" w:sz="6" w:space="0" w:color="B35C42"/>
                    <w:left w:val="single" w:sz="6" w:space="0" w:color="B35C42"/>
                    <w:bottom w:val="single" w:sz="6" w:space="0" w:color="B35C42"/>
                    <w:right w:val="single" w:sz="6" w:space="0" w:color="B35C42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11B99" w:rsidRPr="009B5FD1" w:rsidRDefault="00611B99" w:rsidP="004D0737">
                  <w:pPr>
                    <w:jc w:val="both"/>
                  </w:pPr>
                  <w:r w:rsidRPr="009B5FD1">
                    <w:lastRenderedPageBreak/>
                    <w:t>5.</w:t>
                  </w:r>
                </w:p>
              </w:tc>
              <w:tc>
                <w:tcPr>
                  <w:tcW w:w="5491" w:type="dxa"/>
                  <w:tcBorders>
                    <w:top w:val="single" w:sz="6" w:space="0" w:color="B35C42"/>
                    <w:left w:val="single" w:sz="6" w:space="0" w:color="B35C42"/>
                    <w:bottom w:val="single" w:sz="6" w:space="0" w:color="B35C42"/>
                    <w:right w:val="single" w:sz="6" w:space="0" w:color="B35C42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11B99" w:rsidRPr="009B5FD1" w:rsidRDefault="00611B99" w:rsidP="004D0737">
                  <w:pPr>
                    <w:jc w:val="both"/>
                  </w:pPr>
                  <w:r w:rsidRPr="009B5FD1">
                    <w:t>Адрес участника открытого конкурса:</w:t>
                  </w:r>
                </w:p>
                <w:p w:rsidR="00611B99" w:rsidRPr="009B5FD1" w:rsidRDefault="00611B99" w:rsidP="004D0737">
                  <w:pPr>
                    <w:jc w:val="both"/>
                  </w:pPr>
                  <w:r w:rsidRPr="009B5FD1">
                    <w:t>-  страна;</w:t>
                  </w:r>
                </w:p>
                <w:p w:rsidR="00611B99" w:rsidRPr="009B5FD1" w:rsidRDefault="00611B99" w:rsidP="004D0737">
                  <w:pPr>
                    <w:jc w:val="both"/>
                  </w:pPr>
                  <w:r w:rsidRPr="009B5FD1">
                    <w:t>-  юридический адрес:</w:t>
                  </w:r>
                </w:p>
                <w:p w:rsidR="00611B99" w:rsidRPr="009B5FD1" w:rsidRDefault="00611B99" w:rsidP="004D0737">
                  <w:pPr>
                    <w:jc w:val="both"/>
                  </w:pPr>
                  <w:r w:rsidRPr="009B5FD1">
                    <w:t>-  фактический адрес;</w:t>
                  </w:r>
                </w:p>
                <w:p w:rsidR="00611B99" w:rsidRPr="009B5FD1" w:rsidRDefault="00611B99" w:rsidP="004D0737">
                  <w:pPr>
                    <w:jc w:val="both"/>
                  </w:pPr>
                  <w:r w:rsidRPr="009B5FD1">
                    <w:t>-  телефон;</w:t>
                  </w:r>
                </w:p>
                <w:p w:rsidR="00611B99" w:rsidRPr="009B5FD1" w:rsidRDefault="00611B99" w:rsidP="004D0737">
                  <w:pPr>
                    <w:jc w:val="both"/>
                  </w:pPr>
                  <w:r w:rsidRPr="009B5FD1">
                    <w:t>-  факс;</w:t>
                  </w:r>
                </w:p>
                <w:p w:rsidR="00611B99" w:rsidRPr="009B5FD1" w:rsidRDefault="00611B99" w:rsidP="004D0737">
                  <w:pPr>
                    <w:jc w:val="both"/>
                  </w:pPr>
                  <w:r w:rsidRPr="009B5FD1">
                    <w:t>-  E-Mail</w:t>
                  </w:r>
                </w:p>
              </w:tc>
              <w:tc>
                <w:tcPr>
                  <w:tcW w:w="2410" w:type="dxa"/>
                  <w:tcBorders>
                    <w:top w:val="single" w:sz="6" w:space="0" w:color="B35C42"/>
                    <w:left w:val="single" w:sz="6" w:space="0" w:color="B35C42"/>
                    <w:bottom w:val="single" w:sz="6" w:space="0" w:color="B35C42"/>
                    <w:right w:val="single" w:sz="6" w:space="0" w:color="B35C42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11B99" w:rsidRPr="009B5FD1" w:rsidRDefault="00611B99" w:rsidP="004D0737">
                  <w:pPr>
                    <w:jc w:val="both"/>
                  </w:pPr>
                  <w:r w:rsidRPr="009B5FD1">
                    <w:t> </w:t>
                  </w:r>
                </w:p>
              </w:tc>
            </w:tr>
            <w:tr w:rsidR="00611B99" w:rsidRPr="009B5FD1" w:rsidTr="004D0737">
              <w:trPr>
                <w:trHeight w:val="1395"/>
                <w:jc w:val="center"/>
              </w:trPr>
              <w:tc>
                <w:tcPr>
                  <w:tcW w:w="995" w:type="dxa"/>
                  <w:tcBorders>
                    <w:top w:val="single" w:sz="6" w:space="0" w:color="B35C42"/>
                    <w:left w:val="single" w:sz="6" w:space="0" w:color="B35C42"/>
                    <w:bottom w:val="single" w:sz="6" w:space="0" w:color="B35C42"/>
                    <w:right w:val="single" w:sz="6" w:space="0" w:color="B35C42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11B99" w:rsidRPr="009B5FD1" w:rsidRDefault="00611B99" w:rsidP="004D0737">
                  <w:pPr>
                    <w:jc w:val="both"/>
                  </w:pPr>
                  <w:r w:rsidRPr="009B5FD1">
                    <w:t>6.</w:t>
                  </w:r>
                </w:p>
              </w:tc>
              <w:tc>
                <w:tcPr>
                  <w:tcW w:w="5491" w:type="dxa"/>
                  <w:tcBorders>
                    <w:top w:val="single" w:sz="6" w:space="0" w:color="B35C42"/>
                    <w:left w:val="single" w:sz="6" w:space="0" w:color="B35C42"/>
                    <w:bottom w:val="single" w:sz="6" w:space="0" w:color="B35C42"/>
                    <w:right w:val="single" w:sz="6" w:space="0" w:color="B35C42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11B99" w:rsidRPr="009B5FD1" w:rsidRDefault="00611B99" w:rsidP="004D0737">
                  <w:pPr>
                    <w:jc w:val="both"/>
                  </w:pPr>
                  <w:r w:rsidRPr="009B5FD1">
                    <w:t>Банковские реквизиты:</w:t>
                  </w:r>
                </w:p>
                <w:p w:rsidR="00611B99" w:rsidRPr="009B5FD1" w:rsidRDefault="00611B99" w:rsidP="004D0737">
                  <w:pPr>
                    <w:jc w:val="both"/>
                  </w:pPr>
                  <w:r w:rsidRPr="009B5FD1">
                    <w:t>-  наименование обслуживающего банка;</w:t>
                  </w:r>
                </w:p>
                <w:p w:rsidR="00611B99" w:rsidRPr="009B5FD1" w:rsidRDefault="00611B99" w:rsidP="004D0737">
                  <w:pPr>
                    <w:jc w:val="both"/>
                  </w:pPr>
                  <w:r w:rsidRPr="009B5FD1">
                    <w:t>-  расчетный счет;</w:t>
                  </w:r>
                </w:p>
                <w:p w:rsidR="00611B99" w:rsidRPr="009B5FD1" w:rsidRDefault="00611B99" w:rsidP="004D0737">
                  <w:pPr>
                    <w:jc w:val="both"/>
                  </w:pPr>
                  <w:r w:rsidRPr="009B5FD1">
                    <w:t>-  код БИК;</w:t>
                  </w:r>
                </w:p>
                <w:p w:rsidR="00611B99" w:rsidRPr="009B5FD1" w:rsidRDefault="00611B99" w:rsidP="004D0737">
                  <w:pPr>
                    <w:jc w:val="both"/>
                  </w:pPr>
                  <w:r w:rsidRPr="009B5FD1">
                    <w:t>-  корреспондентский счет</w:t>
                  </w:r>
                </w:p>
              </w:tc>
              <w:tc>
                <w:tcPr>
                  <w:tcW w:w="2410" w:type="dxa"/>
                  <w:tcBorders>
                    <w:top w:val="single" w:sz="6" w:space="0" w:color="B35C42"/>
                    <w:left w:val="single" w:sz="6" w:space="0" w:color="B35C42"/>
                    <w:bottom w:val="single" w:sz="6" w:space="0" w:color="B35C42"/>
                    <w:right w:val="single" w:sz="6" w:space="0" w:color="B35C42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11B99" w:rsidRPr="009B5FD1" w:rsidRDefault="00611B99" w:rsidP="004D0737">
                  <w:pPr>
                    <w:jc w:val="both"/>
                  </w:pPr>
                  <w:r w:rsidRPr="009B5FD1">
                    <w:t> </w:t>
                  </w:r>
                </w:p>
              </w:tc>
            </w:tr>
            <w:tr w:rsidR="00611B99" w:rsidRPr="009B5FD1" w:rsidTr="004D0737">
              <w:trPr>
                <w:trHeight w:val="570"/>
                <w:jc w:val="center"/>
              </w:trPr>
              <w:tc>
                <w:tcPr>
                  <w:tcW w:w="995" w:type="dxa"/>
                  <w:tcBorders>
                    <w:top w:val="single" w:sz="6" w:space="0" w:color="B35C42"/>
                    <w:left w:val="single" w:sz="6" w:space="0" w:color="B35C42"/>
                    <w:bottom w:val="single" w:sz="6" w:space="0" w:color="B35C42"/>
                    <w:right w:val="single" w:sz="6" w:space="0" w:color="B35C42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11B99" w:rsidRPr="009B5FD1" w:rsidRDefault="00611B99" w:rsidP="004D0737">
                  <w:pPr>
                    <w:jc w:val="both"/>
                  </w:pPr>
                  <w:r w:rsidRPr="009B5FD1">
                    <w:t>7.</w:t>
                  </w:r>
                </w:p>
              </w:tc>
              <w:tc>
                <w:tcPr>
                  <w:tcW w:w="5491" w:type="dxa"/>
                  <w:tcBorders>
                    <w:top w:val="single" w:sz="6" w:space="0" w:color="B35C42"/>
                    <w:left w:val="single" w:sz="6" w:space="0" w:color="B35C42"/>
                    <w:bottom w:val="single" w:sz="6" w:space="0" w:color="B35C42"/>
                    <w:right w:val="single" w:sz="6" w:space="0" w:color="B35C42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11B99" w:rsidRPr="009B5FD1" w:rsidRDefault="00611B99" w:rsidP="004D0737">
                  <w:pPr>
                    <w:jc w:val="both"/>
                  </w:pPr>
                  <w:r w:rsidRPr="009B5FD1">
                    <w:t>Ф.И.О. руководителя юридического лица - заявителя</w:t>
                  </w:r>
                </w:p>
              </w:tc>
              <w:tc>
                <w:tcPr>
                  <w:tcW w:w="2410" w:type="dxa"/>
                  <w:tcBorders>
                    <w:top w:val="single" w:sz="6" w:space="0" w:color="B35C42"/>
                    <w:left w:val="single" w:sz="6" w:space="0" w:color="B35C42"/>
                    <w:bottom w:val="single" w:sz="6" w:space="0" w:color="B35C42"/>
                    <w:right w:val="single" w:sz="6" w:space="0" w:color="B35C42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11B99" w:rsidRPr="009B5FD1" w:rsidRDefault="00611B99" w:rsidP="004D0737">
                  <w:pPr>
                    <w:jc w:val="both"/>
                  </w:pPr>
                  <w:r w:rsidRPr="009B5FD1">
                    <w:t> </w:t>
                  </w:r>
                </w:p>
              </w:tc>
            </w:tr>
          </w:tbl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</w:tbl>
    <w:p w:rsidR="00611B99" w:rsidRPr="009B5FD1" w:rsidRDefault="00611B99" w:rsidP="004D0737">
      <w:pPr>
        <w:jc w:val="both"/>
      </w:pPr>
      <w:r w:rsidRPr="009B5FD1">
        <w:lastRenderedPageBreak/>
        <w:t> </w:t>
      </w:r>
    </w:p>
    <w:tbl>
      <w:tblPr>
        <w:tblW w:w="10099" w:type="dxa"/>
        <w:jc w:val="center"/>
        <w:tblCellMar>
          <w:left w:w="0" w:type="dxa"/>
          <w:right w:w="0" w:type="dxa"/>
        </w:tblCellMar>
        <w:tblLook w:val="04A0"/>
      </w:tblPr>
      <w:tblGrid>
        <w:gridCol w:w="10099"/>
      </w:tblGrid>
      <w:tr w:rsidR="00611B99" w:rsidRPr="009B5FD1" w:rsidTr="004D0737">
        <w:trPr>
          <w:jc w:val="center"/>
        </w:trPr>
        <w:tc>
          <w:tcPr>
            <w:tcW w:w="1009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* Заполняется заявителем</w:t>
            </w:r>
          </w:p>
        </w:tc>
      </w:tr>
    </w:tbl>
    <w:p w:rsidR="00611B99" w:rsidRPr="009B5FD1" w:rsidRDefault="00611B99" w:rsidP="004D0737">
      <w:pPr>
        <w:jc w:val="both"/>
      </w:pPr>
      <w:r w:rsidRPr="009B5FD1">
        <w:t> </w:t>
      </w:r>
    </w:p>
    <w:p w:rsidR="00611B99" w:rsidRPr="009B5FD1" w:rsidRDefault="00611B99" w:rsidP="004D0737">
      <w:pPr>
        <w:jc w:val="both"/>
      </w:pPr>
      <w:r w:rsidRPr="009B5FD1">
        <w:t>  Приложения к Анкете:</w:t>
      </w:r>
    </w:p>
    <w:p w:rsidR="00611B99" w:rsidRPr="009B5FD1" w:rsidRDefault="00611B99" w:rsidP="004D0737">
      <w:pPr>
        <w:jc w:val="both"/>
      </w:pPr>
      <w:r w:rsidRPr="009B5FD1">
        <w:t>1._______________________</w:t>
      </w:r>
    </w:p>
    <w:p w:rsidR="00611B99" w:rsidRPr="009B5FD1" w:rsidRDefault="00611B99" w:rsidP="004D0737">
      <w:pPr>
        <w:jc w:val="both"/>
      </w:pPr>
      <w:r w:rsidRPr="009B5FD1">
        <w:t>2. __________________________</w:t>
      </w:r>
    </w:p>
    <w:p w:rsidR="00611B99" w:rsidRPr="009B5FD1" w:rsidRDefault="00611B99" w:rsidP="004D0737">
      <w:pPr>
        <w:jc w:val="both"/>
      </w:pPr>
      <w:r w:rsidRPr="009B5FD1">
        <w:t>Руководитель организации</w:t>
      </w:r>
    </w:p>
    <w:p w:rsidR="00611B99" w:rsidRPr="009B5FD1" w:rsidRDefault="00611B99" w:rsidP="004D0737">
      <w:pPr>
        <w:jc w:val="both"/>
      </w:pPr>
      <w:r w:rsidRPr="009B5FD1">
        <w:t>(уполномоченный представитель) ____________________  ___________________</w:t>
      </w:r>
    </w:p>
    <w:p w:rsidR="00B13D4A" w:rsidRPr="009B5FD1" w:rsidRDefault="00611B99" w:rsidP="004D0737">
      <w:pPr>
        <w:jc w:val="both"/>
      </w:pPr>
      <w:r w:rsidRPr="009B5FD1">
        <w:t>(подпись)                                            </w:t>
      </w:r>
    </w:p>
    <w:p w:rsidR="00AB2B80" w:rsidRDefault="00611B99" w:rsidP="004D0737">
      <w:pPr>
        <w:jc w:val="both"/>
      </w:pPr>
      <w:r w:rsidRPr="009B5FD1">
        <w:t>   (И.О., фамилия)</w:t>
      </w:r>
      <w:r w:rsidR="00066EA4" w:rsidRPr="009B5FD1">
        <w:t xml:space="preserve">              МП</w:t>
      </w: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Pr="009B5FD1" w:rsidRDefault="00D01B2C" w:rsidP="004D0737">
      <w:pPr>
        <w:jc w:val="both"/>
      </w:pPr>
    </w:p>
    <w:p w:rsidR="00AB2B80" w:rsidRPr="009B5FD1" w:rsidRDefault="00AB2B80" w:rsidP="004D0737">
      <w:pPr>
        <w:jc w:val="both"/>
      </w:pPr>
    </w:p>
    <w:p w:rsidR="00611B99" w:rsidRPr="009B5FD1" w:rsidRDefault="00611B99" w:rsidP="0079210F">
      <w:pPr>
        <w:jc w:val="center"/>
        <w:rPr>
          <w:b/>
        </w:rPr>
      </w:pPr>
      <w:r w:rsidRPr="009B5FD1">
        <w:rPr>
          <w:b/>
        </w:rPr>
        <w:lastRenderedPageBreak/>
        <w:t>7.4. ФОРМА ДОВЕРЕННОСТИ</w:t>
      </w:r>
    </w:p>
    <w:p w:rsidR="00611B99" w:rsidRPr="009B5FD1" w:rsidRDefault="00611B99" w:rsidP="0079210F">
      <w:pPr>
        <w:jc w:val="center"/>
      </w:pPr>
      <w:r w:rsidRPr="009B5FD1">
        <w:t>ДОВЕРЕННОСТЬ №</w:t>
      </w:r>
    </w:p>
    <w:p w:rsidR="00611B99" w:rsidRPr="009B5FD1" w:rsidRDefault="001206C3" w:rsidP="004D0737">
      <w:pPr>
        <w:jc w:val="both"/>
      </w:pPr>
      <w:r w:rsidRPr="009B5FD1">
        <w:t>С.К</w:t>
      </w:r>
      <w:r w:rsidR="00431AC0">
        <w:t>илимово</w:t>
      </w:r>
    </w:p>
    <w:p w:rsidR="00611B99" w:rsidRPr="009B5FD1" w:rsidRDefault="00611B99" w:rsidP="004D0737">
      <w:pPr>
        <w:jc w:val="both"/>
      </w:pPr>
      <w:r w:rsidRPr="009B5FD1">
        <w:t>(прописью число, месяц и год выдачи доверенности)</w:t>
      </w:r>
    </w:p>
    <w:p w:rsidR="00611B99" w:rsidRPr="009B5FD1" w:rsidRDefault="00611B99" w:rsidP="004D0737">
      <w:pPr>
        <w:jc w:val="both"/>
      </w:pPr>
      <w:r w:rsidRPr="009B5FD1">
        <w:t>Настоящей доверенностью</w:t>
      </w:r>
    </w:p>
    <w:p w:rsidR="00611B99" w:rsidRPr="009B5FD1" w:rsidRDefault="00611B99" w:rsidP="004D0737">
      <w:pPr>
        <w:jc w:val="both"/>
      </w:pPr>
      <w:r w:rsidRPr="009B5FD1">
        <w:t>(наименование, местонахождение заявителя - юридического лица, фамилия, имя, отчество, место жительства заявителя - физического лица, в т.ч. индивидуального предпринимателя),</w:t>
      </w:r>
    </w:p>
    <w:p w:rsidR="00611B99" w:rsidRPr="009B5FD1" w:rsidRDefault="00611B99" w:rsidP="004D0737">
      <w:pPr>
        <w:jc w:val="both"/>
      </w:pPr>
      <w:r w:rsidRPr="009B5FD1">
        <w:t>в лице___________________________________</w:t>
      </w:r>
      <w:r w:rsidR="0017318B">
        <w:t>______________________________</w:t>
      </w:r>
      <w:r w:rsidRPr="009B5FD1">
        <w:t>_________</w:t>
      </w:r>
    </w:p>
    <w:p w:rsidR="00611B99" w:rsidRPr="009B5FD1" w:rsidRDefault="00611B99" w:rsidP="004D0737">
      <w:pPr>
        <w:jc w:val="both"/>
      </w:pPr>
      <w:r w:rsidRPr="009B5FD1">
        <w:t>(должность руководителя заявителя - юридического лица и его Ф.И.О),</w:t>
      </w:r>
    </w:p>
    <w:p w:rsidR="00611B99" w:rsidRPr="009B5FD1" w:rsidRDefault="00611B99" w:rsidP="004D0737">
      <w:pPr>
        <w:jc w:val="both"/>
      </w:pPr>
      <w:r w:rsidRPr="009B5FD1">
        <w:t>действующего на основании____________________________</w:t>
      </w:r>
      <w:r w:rsidR="0017318B">
        <w:t xml:space="preserve">_________________    </w:t>
      </w:r>
      <w:r w:rsidRPr="009B5FD1">
        <w:t>(устава, положения и т.п.), (Ф.И.О. лица, которому выдается доверенность, и реквизиты документа, удостоверяющего его личность)</w:t>
      </w:r>
      <w:r w:rsidR="0017318B">
        <w:t xml:space="preserve">  уполномочивает </w:t>
      </w:r>
      <w:r w:rsidRPr="009B5FD1">
        <w:t>подписывать и предоставлять от имени__________________________________________________</w:t>
      </w:r>
    </w:p>
    <w:p w:rsidR="00611B99" w:rsidRPr="009B5FD1" w:rsidRDefault="00611B99" w:rsidP="004D0737">
      <w:pPr>
        <w:jc w:val="both"/>
      </w:pPr>
      <w:r w:rsidRPr="009B5FD1">
        <w:t>(наименование заявителя - юридического лица, фамилия, имя, отчество, заявителя - физического лица, в т.ч. индивидуального предпринимателя)</w:t>
      </w:r>
    </w:p>
    <w:p w:rsidR="00611B99" w:rsidRPr="009B5FD1" w:rsidRDefault="00611B99" w:rsidP="004D0737">
      <w:pPr>
        <w:jc w:val="both"/>
      </w:pPr>
      <w:r w:rsidRPr="009B5FD1">
        <w:t>заявку на участие в открытом конкурсе по отбору организации для оказания услуг населению в 201</w:t>
      </w:r>
      <w:r w:rsidR="00AB2B80" w:rsidRPr="009B5FD1">
        <w:t>5</w:t>
      </w:r>
      <w:r w:rsidRPr="009B5FD1">
        <w:t>-20</w:t>
      </w:r>
      <w:r w:rsidR="00AB2B80" w:rsidRPr="009B5FD1">
        <w:t>20</w:t>
      </w:r>
      <w:r w:rsidRPr="009B5FD1">
        <w:t xml:space="preserve"> годах по сбору, вывозу и утилизации твердых бытовых отходов на территории частного сектора сельского поселения </w:t>
      </w:r>
      <w:r w:rsidR="00431AC0" w:rsidRPr="009B5FD1">
        <w:rPr>
          <w:color w:val="341B13"/>
        </w:rPr>
        <w:t>К</w:t>
      </w:r>
      <w:r w:rsidR="00431AC0">
        <w:rPr>
          <w:color w:val="341B13"/>
        </w:rPr>
        <w:t>илимовский</w:t>
      </w:r>
      <w:r w:rsidRPr="009B5FD1">
        <w:t xml:space="preserve"> сельсовет, проводимом администрацией сельского поселения </w:t>
      </w:r>
      <w:r w:rsidR="00431AC0" w:rsidRPr="009B5FD1">
        <w:rPr>
          <w:color w:val="341B13"/>
        </w:rPr>
        <w:t>К</w:t>
      </w:r>
      <w:r w:rsidR="00431AC0">
        <w:rPr>
          <w:color w:val="341B13"/>
        </w:rPr>
        <w:t>илимовский</w:t>
      </w:r>
      <w:r w:rsidR="00AB2B80" w:rsidRPr="009B5FD1">
        <w:t xml:space="preserve"> </w:t>
      </w:r>
      <w:r w:rsidRPr="009B5FD1">
        <w:t>сельсовет, а также давать пояснения по содержанию заявки, подписывать и получать все необходимые документы, связанные с данным поручением.</w:t>
      </w:r>
    </w:p>
    <w:p w:rsidR="00611B99" w:rsidRPr="009B5FD1" w:rsidRDefault="00611B99" w:rsidP="004D0737">
      <w:pPr>
        <w:jc w:val="both"/>
      </w:pPr>
      <w:r w:rsidRPr="009B5FD1">
        <w:t>Настоящая доверенность выдана без права передоверия сроком до_____________________</w:t>
      </w:r>
    </w:p>
    <w:p w:rsidR="00611B99" w:rsidRPr="009B5FD1" w:rsidRDefault="00611B99" w:rsidP="004D0737">
      <w:pPr>
        <w:jc w:val="both"/>
      </w:pPr>
      <w:r w:rsidRPr="009B5FD1">
        <w:t>(число, месяц, год)</w:t>
      </w:r>
    </w:p>
    <w:p w:rsidR="00611B99" w:rsidRPr="009B5FD1" w:rsidRDefault="00611B99" w:rsidP="004D0737">
      <w:pPr>
        <w:jc w:val="both"/>
      </w:pPr>
      <w:r w:rsidRPr="009B5FD1">
        <w:t>Подпись ________________________________________________________ удостоверяю.</w:t>
      </w:r>
    </w:p>
    <w:p w:rsidR="00611B99" w:rsidRPr="009B5FD1" w:rsidRDefault="00611B99" w:rsidP="004D0737">
      <w:pPr>
        <w:jc w:val="both"/>
      </w:pPr>
      <w:r w:rsidRPr="009B5FD1">
        <w:t>(Ф.И.О. лица, которому выдается доверенность, подпись)</w:t>
      </w:r>
    </w:p>
    <w:p w:rsidR="00611B99" w:rsidRPr="009B5FD1" w:rsidRDefault="00611B99" w:rsidP="004D0737">
      <w:pPr>
        <w:jc w:val="both"/>
      </w:pPr>
      <w:r w:rsidRPr="009B5FD1">
        <w:t>Руководитель организации</w:t>
      </w:r>
    </w:p>
    <w:p w:rsidR="00611B99" w:rsidRPr="009B5FD1" w:rsidRDefault="00611B99" w:rsidP="004D0737">
      <w:pPr>
        <w:jc w:val="both"/>
      </w:pPr>
      <w:r w:rsidRPr="009B5FD1">
        <w:t>(подпись)                                                      (И.О., фамилия)</w:t>
      </w:r>
    </w:p>
    <w:p w:rsidR="00AB2B80" w:rsidRDefault="00066EA4" w:rsidP="004D0737">
      <w:pPr>
        <w:jc w:val="both"/>
      </w:pPr>
      <w:r w:rsidRPr="009B5FD1">
        <w:t>МП</w:t>
      </w:r>
    </w:p>
    <w:p w:rsidR="0017318B" w:rsidRDefault="0017318B" w:rsidP="004D0737">
      <w:pPr>
        <w:jc w:val="both"/>
      </w:pPr>
    </w:p>
    <w:p w:rsidR="004D0737" w:rsidRDefault="004D0737" w:rsidP="004D0737">
      <w:pPr>
        <w:jc w:val="both"/>
      </w:pPr>
    </w:p>
    <w:p w:rsidR="004D0737" w:rsidRDefault="004D0737" w:rsidP="004D0737">
      <w:pPr>
        <w:jc w:val="both"/>
      </w:pPr>
    </w:p>
    <w:p w:rsidR="004D0737" w:rsidRDefault="004D0737" w:rsidP="004D0737">
      <w:pPr>
        <w:jc w:val="both"/>
      </w:pPr>
    </w:p>
    <w:p w:rsidR="004D0737" w:rsidRDefault="004D0737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4D0737" w:rsidRDefault="004D0737" w:rsidP="004D0737">
      <w:pPr>
        <w:jc w:val="both"/>
      </w:pPr>
    </w:p>
    <w:p w:rsidR="004D0737" w:rsidRPr="009B5FD1" w:rsidRDefault="004D0737" w:rsidP="004D0737">
      <w:pPr>
        <w:jc w:val="both"/>
      </w:pPr>
    </w:p>
    <w:p w:rsidR="00611B99" w:rsidRPr="009B5FD1" w:rsidRDefault="0017318B" w:rsidP="004D0737">
      <w:pPr>
        <w:jc w:val="right"/>
      </w:pPr>
      <w:r>
        <w:lastRenderedPageBreak/>
        <w:t>При</w:t>
      </w:r>
      <w:r w:rsidR="00611B99" w:rsidRPr="009B5FD1">
        <w:t>ложение к Постановлению Администрации</w:t>
      </w:r>
    </w:p>
    <w:p w:rsidR="00611B99" w:rsidRPr="009B5FD1" w:rsidRDefault="00B13D4A" w:rsidP="004D0737">
      <w:pPr>
        <w:jc w:val="right"/>
      </w:pPr>
      <w:r w:rsidRPr="009B5FD1">
        <w:t xml:space="preserve">                                                                                     </w:t>
      </w:r>
      <w:r w:rsidR="00611B99" w:rsidRPr="009B5FD1">
        <w:t xml:space="preserve">сельского поселения  </w:t>
      </w:r>
      <w:r w:rsidR="00431AC0" w:rsidRPr="009B5FD1">
        <w:rPr>
          <w:color w:val="341B13"/>
        </w:rPr>
        <w:t>К</w:t>
      </w:r>
      <w:r w:rsidR="00431AC0">
        <w:rPr>
          <w:color w:val="341B13"/>
        </w:rPr>
        <w:t>илимовский</w:t>
      </w:r>
      <w:r w:rsidR="00431AC0" w:rsidRPr="009B5FD1">
        <w:t xml:space="preserve"> </w:t>
      </w:r>
      <w:r w:rsidR="00611B99" w:rsidRPr="009B5FD1">
        <w:t>сельсовет </w:t>
      </w:r>
    </w:p>
    <w:p w:rsidR="00611B99" w:rsidRPr="009B5FD1" w:rsidRDefault="00611B99" w:rsidP="004D0737">
      <w:pPr>
        <w:jc w:val="right"/>
      </w:pPr>
      <w:r w:rsidRPr="009B5FD1">
        <w:t>                                                         </w:t>
      </w:r>
      <w:r w:rsidR="00AB2B80" w:rsidRPr="009B5FD1">
        <w:t>             </w:t>
      </w:r>
      <w:r w:rsidRPr="009B5FD1">
        <w:t xml:space="preserve">№ </w:t>
      </w:r>
      <w:r w:rsidR="00066EA4" w:rsidRPr="009B5FD1">
        <w:t>___</w:t>
      </w:r>
      <w:r w:rsidRPr="009B5FD1">
        <w:t xml:space="preserve"> от «</w:t>
      </w:r>
      <w:r w:rsidR="00066EA4" w:rsidRPr="009B5FD1">
        <w:t>____</w:t>
      </w:r>
      <w:r w:rsidRPr="009B5FD1">
        <w:t xml:space="preserve">» </w:t>
      </w:r>
      <w:r w:rsidR="00066EA4" w:rsidRPr="009B5FD1">
        <w:t>_____</w:t>
      </w:r>
      <w:r w:rsidRPr="009B5FD1">
        <w:t xml:space="preserve"> 201</w:t>
      </w:r>
      <w:r w:rsidR="00066EA4" w:rsidRPr="009B5FD1">
        <w:t>5</w:t>
      </w:r>
      <w:r w:rsidRPr="009B5FD1">
        <w:t xml:space="preserve"> года</w:t>
      </w:r>
    </w:p>
    <w:p w:rsidR="00AB2B80" w:rsidRPr="009B5FD1" w:rsidRDefault="00AB2B80" w:rsidP="004D0737">
      <w:pPr>
        <w:jc w:val="both"/>
        <w:rPr>
          <w:b/>
          <w:bCs/>
        </w:rPr>
      </w:pPr>
    </w:p>
    <w:p w:rsidR="00611B99" w:rsidRPr="009B5FD1" w:rsidRDefault="00611B99" w:rsidP="004D0737">
      <w:pPr>
        <w:jc w:val="center"/>
      </w:pPr>
      <w:r w:rsidRPr="009B5FD1">
        <w:rPr>
          <w:b/>
          <w:bCs/>
        </w:rPr>
        <w:t>СОГЛАШЕНИЕ</w:t>
      </w:r>
    </w:p>
    <w:p w:rsidR="00611B99" w:rsidRPr="009B5FD1" w:rsidRDefault="00611B99" w:rsidP="004D0737">
      <w:pPr>
        <w:jc w:val="center"/>
      </w:pPr>
      <w:r w:rsidRPr="009B5FD1">
        <w:rPr>
          <w:b/>
          <w:bCs/>
        </w:rPr>
        <w:t>об оказании услуг в 201</w:t>
      </w:r>
      <w:r w:rsidR="00AB2B80" w:rsidRPr="009B5FD1">
        <w:rPr>
          <w:b/>
          <w:bCs/>
        </w:rPr>
        <w:t>5</w:t>
      </w:r>
      <w:r w:rsidRPr="009B5FD1">
        <w:rPr>
          <w:b/>
          <w:bCs/>
        </w:rPr>
        <w:t>-20</w:t>
      </w:r>
      <w:r w:rsidR="00AB2B80" w:rsidRPr="009B5FD1">
        <w:rPr>
          <w:b/>
          <w:bCs/>
        </w:rPr>
        <w:t xml:space="preserve">20 </w:t>
      </w:r>
      <w:r w:rsidRPr="009B5FD1">
        <w:rPr>
          <w:b/>
          <w:bCs/>
        </w:rPr>
        <w:t xml:space="preserve">годах по сбору, вывозу и утилизации твердых бытовых отходов на территории частного сектора сельского поселения </w:t>
      </w:r>
      <w:r w:rsidR="004A3835" w:rsidRPr="009B5FD1">
        <w:rPr>
          <w:b/>
        </w:rPr>
        <w:t>К</w:t>
      </w:r>
      <w:r w:rsidR="00061E6D">
        <w:rPr>
          <w:b/>
        </w:rPr>
        <w:t>илимовский</w:t>
      </w:r>
      <w:r w:rsidR="00AB2B80" w:rsidRPr="009B5FD1">
        <w:t xml:space="preserve"> </w:t>
      </w:r>
      <w:r w:rsidRPr="009B5FD1">
        <w:rPr>
          <w:b/>
          <w:bCs/>
        </w:rPr>
        <w:t>сельсовет</w:t>
      </w:r>
    </w:p>
    <w:p w:rsidR="00611B99" w:rsidRPr="009B5FD1" w:rsidRDefault="006A4307" w:rsidP="004D0737">
      <w:pPr>
        <w:jc w:val="both"/>
      </w:pPr>
      <w:r w:rsidRPr="009B5FD1">
        <w:t>село К</w:t>
      </w:r>
      <w:r w:rsidR="00431AC0">
        <w:t>илимово</w:t>
      </w:r>
      <w:r w:rsidR="00611B99" w:rsidRPr="009B5FD1">
        <w:t>, Республика Башкортостан           </w:t>
      </w:r>
      <w:r w:rsidR="00AB2B80" w:rsidRPr="009B5FD1">
        <w:t xml:space="preserve">                              </w:t>
      </w:r>
      <w:r w:rsidR="00611B99" w:rsidRPr="009B5FD1">
        <w:t>    «___»__________ 20__г.</w:t>
      </w:r>
    </w:p>
    <w:p w:rsidR="00611B99" w:rsidRPr="009B5FD1" w:rsidRDefault="00611B99" w:rsidP="004D0737">
      <w:pPr>
        <w:jc w:val="both"/>
      </w:pPr>
      <w:r w:rsidRPr="009B5FD1">
        <w:t>                                   </w:t>
      </w:r>
    </w:p>
    <w:p w:rsidR="00611B99" w:rsidRPr="009B5FD1" w:rsidRDefault="00611B99" w:rsidP="004D0737">
      <w:pPr>
        <w:jc w:val="both"/>
      </w:pPr>
      <w:r w:rsidRPr="009B5FD1">
        <w:t xml:space="preserve">Администрация сельского поселения </w:t>
      </w:r>
      <w:r w:rsidR="00431AC0" w:rsidRPr="009B5FD1">
        <w:rPr>
          <w:color w:val="341B13"/>
        </w:rPr>
        <w:t>К</w:t>
      </w:r>
      <w:r w:rsidR="00431AC0">
        <w:rPr>
          <w:color w:val="341B13"/>
        </w:rPr>
        <w:t>илимовский</w:t>
      </w:r>
      <w:r w:rsidRPr="009B5FD1">
        <w:t xml:space="preserve"> сельсовет в лице главы сельского поселения </w:t>
      </w:r>
      <w:r w:rsidR="00431AC0" w:rsidRPr="009B5FD1">
        <w:rPr>
          <w:color w:val="341B13"/>
        </w:rPr>
        <w:t>К</w:t>
      </w:r>
      <w:r w:rsidR="00431AC0">
        <w:rPr>
          <w:color w:val="341B13"/>
        </w:rPr>
        <w:t>илимовский</w:t>
      </w:r>
      <w:r w:rsidRPr="009B5FD1">
        <w:t xml:space="preserve"> сельсовет </w:t>
      </w:r>
      <w:r w:rsidR="00431AC0">
        <w:t>Чанышева Даниля Ибатуллиновича</w:t>
      </w:r>
      <w:r w:rsidRPr="009B5FD1">
        <w:t>, действующего на основании Устава, именуемая в дальнейшем  «Администрация», с одной стороны и _______________________ в лице ____________________, действующей на основании ___________________ от ____ _______________, именуемый в дальнейшем «Исполнитель», с другой стороны, в дальнейшем вместе именуемые «Стороны», в соответствии с Протоколом № ___ от ___.___.201</w:t>
      </w:r>
      <w:r w:rsidR="00FB76AC" w:rsidRPr="009B5FD1">
        <w:t>5</w:t>
      </w:r>
      <w:r w:rsidRPr="009B5FD1">
        <w:t xml:space="preserve"> г. об итогах конкурса, заключили настоящее соглашение о нижеследующем: </w:t>
      </w:r>
    </w:p>
    <w:p w:rsidR="00611B99" w:rsidRPr="009B5FD1" w:rsidRDefault="00611B99" w:rsidP="004D0737">
      <w:pPr>
        <w:jc w:val="both"/>
      </w:pPr>
      <w:r w:rsidRPr="009B5FD1">
        <w:rPr>
          <w:b/>
          <w:bCs/>
        </w:rPr>
        <w:t>1. Предмет соглашения</w:t>
      </w:r>
    </w:p>
    <w:p w:rsidR="00611B99" w:rsidRPr="009B5FD1" w:rsidRDefault="00611B99" w:rsidP="004D0737">
      <w:pPr>
        <w:jc w:val="both"/>
      </w:pPr>
      <w:r w:rsidRPr="009B5FD1">
        <w:t xml:space="preserve">         1.1. Администрация поручает, а Исполнитель принимает на себя обязательство по сбору, вывозу и утилизации твердых бытовых отходов с территории сельского поселения </w:t>
      </w:r>
      <w:r w:rsidR="00431AC0" w:rsidRPr="009B5FD1">
        <w:rPr>
          <w:color w:val="341B13"/>
        </w:rPr>
        <w:t>К</w:t>
      </w:r>
      <w:r w:rsidR="00431AC0">
        <w:rPr>
          <w:color w:val="341B13"/>
        </w:rPr>
        <w:t>илимовский</w:t>
      </w:r>
      <w:r w:rsidRPr="009B5FD1">
        <w:t xml:space="preserve"> сельсовет на которых расположены жилые дома частного жилищного фонда (далее — отходы) на условиях, предусмотренных настоящим соглашением.</w:t>
      </w:r>
    </w:p>
    <w:p w:rsidR="00611B99" w:rsidRPr="009B5FD1" w:rsidRDefault="00611B99" w:rsidP="004D0737">
      <w:pPr>
        <w:jc w:val="both"/>
      </w:pPr>
      <w:r w:rsidRPr="009B5FD1">
        <w:t xml:space="preserve">         1.2. На территории сельского поселения </w:t>
      </w:r>
      <w:r w:rsidR="00431AC0" w:rsidRPr="009B5FD1">
        <w:rPr>
          <w:color w:val="341B13"/>
        </w:rPr>
        <w:t>К</w:t>
      </w:r>
      <w:r w:rsidR="00431AC0">
        <w:rPr>
          <w:color w:val="341B13"/>
        </w:rPr>
        <w:t>илимовский</w:t>
      </w:r>
      <w:r w:rsidR="00FB76AC" w:rsidRPr="009B5FD1">
        <w:t xml:space="preserve"> </w:t>
      </w:r>
      <w:r w:rsidRPr="009B5FD1">
        <w:t>сельсовет на которых расположены жилые дома частного жилищного фонда сбор и накопление твердых бытовых отходов производится самими потребителями услуг в мешки для бытового мусора, а также в контейнеры для сбора твердых бытовых отходов, устанавливаемые Исполнителем на местах временного хранения отходов (далее - контейнерные площадки).</w:t>
      </w:r>
    </w:p>
    <w:p w:rsidR="00611B99" w:rsidRPr="009B5FD1" w:rsidRDefault="00611B99" w:rsidP="004D0737">
      <w:pPr>
        <w:jc w:val="both"/>
      </w:pPr>
      <w:r w:rsidRPr="009B5FD1">
        <w:t>         1.3. Сбор и вывоз мешков с бытовыми отходами и очистка контейнеров от отходов, производится по мере накопления, в соответствии с действующим законодательством, по утвержденному Исполнителем графику сбора твердых бытовых отходов, доведенного до сведения потребителей услуг через районную газету «Буздякские новости».</w:t>
      </w:r>
    </w:p>
    <w:p w:rsidR="00611B99" w:rsidRPr="009B5FD1" w:rsidRDefault="00611B99" w:rsidP="004D0737">
      <w:pPr>
        <w:jc w:val="both"/>
      </w:pPr>
      <w:r w:rsidRPr="009B5FD1">
        <w:rPr>
          <w:b/>
          <w:bCs/>
        </w:rPr>
        <w:t>2. Обязанности сторон</w:t>
      </w:r>
    </w:p>
    <w:p w:rsidR="00611B99" w:rsidRPr="009B5FD1" w:rsidRDefault="00611B99" w:rsidP="004D0737">
      <w:pPr>
        <w:jc w:val="both"/>
      </w:pPr>
      <w:r w:rsidRPr="009B5FD1">
        <w:t>2.1. Исполнитель обязуется:</w:t>
      </w:r>
    </w:p>
    <w:p w:rsidR="00611B99" w:rsidRPr="009B5FD1" w:rsidRDefault="00611B99" w:rsidP="004D0737">
      <w:pPr>
        <w:jc w:val="both"/>
      </w:pPr>
      <w:r w:rsidRPr="009B5FD1">
        <w:t xml:space="preserve">2.1.1. Установить контейнеры в течение шести месяцев на территории сельского поселения </w:t>
      </w:r>
      <w:r w:rsidR="00431AC0" w:rsidRPr="009B5FD1">
        <w:rPr>
          <w:color w:val="341B13"/>
        </w:rPr>
        <w:t>К</w:t>
      </w:r>
      <w:r w:rsidR="00431AC0">
        <w:rPr>
          <w:color w:val="341B13"/>
        </w:rPr>
        <w:t>илимовский</w:t>
      </w:r>
      <w:r w:rsidRPr="009B5FD1">
        <w:t xml:space="preserve"> сельсовет, в соответствии со схемой размещения мест временного хранения отходов.</w:t>
      </w:r>
    </w:p>
    <w:p w:rsidR="00611B99" w:rsidRPr="009B5FD1" w:rsidRDefault="00611B99" w:rsidP="004D0737">
      <w:pPr>
        <w:jc w:val="both"/>
      </w:pPr>
      <w:r w:rsidRPr="009B5FD1">
        <w:t xml:space="preserve">2.1.2. Своевременно осуществлять вывоз твердых бытовых отходов в мешках и из мусорных контейнеров, крупногабаритного мусора с контейнерных площадок, определенных и согласованных с Администрацией сельского поселения </w:t>
      </w:r>
      <w:r w:rsidR="00431AC0" w:rsidRPr="009B5FD1">
        <w:rPr>
          <w:color w:val="341B13"/>
        </w:rPr>
        <w:t>К</w:t>
      </w:r>
      <w:r w:rsidR="00431AC0">
        <w:rPr>
          <w:color w:val="341B13"/>
        </w:rPr>
        <w:t>илимовский</w:t>
      </w:r>
      <w:r w:rsidRPr="009B5FD1">
        <w:t xml:space="preserve"> сельсовет.</w:t>
      </w:r>
    </w:p>
    <w:p w:rsidR="00611B99" w:rsidRPr="009B5FD1" w:rsidRDefault="00611B99" w:rsidP="004D0737">
      <w:pPr>
        <w:jc w:val="both"/>
      </w:pPr>
      <w:r w:rsidRPr="009B5FD1">
        <w:t>2.1.3. Передавать все ТБО на санкционированные полигоны ТБО на основании договора с лицензированными организациями и оплачивать соответствующие услуги по утилизации (захоронению) ТБО от имени потребителей услуг и за их счет.</w:t>
      </w:r>
    </w:p>
    <w:p w:rsidR="00611B99" w:rsidRPr="009B5FD1" w:rsidRDefault="00611B99" w:rsidP="004D0737">
      <w:pPr>
        <w:jc w:val="both"/>
      </w:pPr>
      <w:r w:rsidRPr="009B5FD1">
        <w:t xml:space="preserve">2.1.4. Ежемесячно отчитываться об объемах, переданных на полигон ТБО перед Администрацией сельского поселения </w:t>
      </w:r>
      <w:r w:rsidR="00431AC0" w:rsidRPr="009B5FD1">
        <w:rPr>
          <w:color w:val="341B13"/>
        </w:rPr>
        <w:t>К</w:t>
      </w:r>
      <w:r w:rsidR="00431AC0">
        <w:rPr>
          <w:color w:val="341B13"/>
        </w:rPr>
        <w:t>илимовский</w:t>
      </w:r>
      <w:r w:rsidRPr="009B5FD1">
        <w:t xml:space="preserve"> сельсовет, а также представлять соответствующую информацию по запросу Администрации сельского поселения </w:t>
      </w:r>
      <w:r w:rsidR="00431AC0" w:rsidRPr="009B5FD1">
        <w:rPr>
          <w:color w:val="341B13"/>
        </w:rPr>
        <w:t>К</w:t>
      </w:r>
      <w:r w:rsidR="00431AC0">
        <w:rPr>
          <w:color w:val="341B13"/>
        </w:rPr>
        <w:t>илимовский</w:t>
      </w:r>
      <w:r w:rsidRPr="009B5FD1">
        <w:t xml:space="preserve"> сельсовет в течение трех рабочих дней.</w:t>
      </w:r>
    </w:p>
    <w:p w:rsidR="00611B99" w:rsidRPr="009B5FD1" w:rsidRDefault="00611B99" w:rsidP="004D0737">
      <w:pPr>
        <w:jc w:val="both"/>
      </w:pPr>
      <w:r w:rsidRPr="009B5FD1">
        <w:t>         2.1.5. Убирать отходы, просыпавшиеся  на территорию контейнерной площадки при загрузке контейнеров в мусоровоз.</w:t>
      </w:r>
    </w:p>
    <w:p w:rsidR="00611B99" w:rsidRPr="009B5FD1" w:rsidRDefault="00611B99" w:rsidP="004D0737">
      <w:pPr>
        <w:jc w:val="both"/>
      </w:pPr>
      <w:r w:rsidRPr="009B5FD1">
        <w:t>         2.1.6. Транспортировать отходы и крупногабаритный мусор к местам обезвреживания и размещения отходов специально оборудованным транспортом.</w:t>
      </w:r>
    </w:p>
    <w:p w:rsidR="00611B99" w:rsidRPr="009B5FD1" w:rsidRDefault="00611B99" w:rsidP="004D0737">
      <w:pPr>
        <w:jc w:val="both"/>
      </w:pPr>
      <w:r w:rsidRPr="009B5FD1">
        <w:t>         2.1.7. Организовывать начисление и сбор платы с населения за услуги в соответствии с п. 1.1. настоящего соглашения.</w:t>
      </w:r>
    </w:p>
    <w:p w:rsidR="00611B99" w:rsidRPr="009B5FD1" w:rsidRDefault="00611B99" w:rsidP="004D0737">
      <w:pPr>
        <w:jc w:val="both"/>
      </w:pPr>
      <w:r w:rsidRPr="009B5FD1">
        <w:t xml:space="preserve">         2.1.8. Информировать потребителя услуг о месте нахождения предприятия (наименование предприятия, адрес, телефон), а также организовывать работу по приему </w:t>
      </w:r>
      <w:r w:rsidRPr="009B5FD1">
        <w:lastRenderedPageBreak/>
        <w:t>претензий потребителей согласно требованиям Федерального Закона «О защите прав потребителей».</w:t>
      </w:r>
    </w:p>
    <w:p w:rsidR="00611B99" w:rsidRPr="009B5FD1" w:rsidRDefault="00611B99" w:rsidP="004D0737">
      <w:pPr>
        <w:jc w:val="both"/>
      </w:pPr>
      <w:r w:rsidRPr="009B5FD1">
        <w:t>         2.1.9. Обеспечивать в своей работе соблюдение санитарных и экологических требований в соответствии с действующим законодательством.</w:t>
      </w:r>
    </w:p>
    <w:p w:rsidR="00611B99" w:rsidRPr="009B5FD1" w:rsidRDefault="00611B99" w:rsidP="004D0737">
      <w:pPr>
        <w:jc w:val="both"/>
      </w:pPr>
      <w:r w:rsidRPr="009B5FD1">
        <w:t>2.1.10. Ликвидировать образовавшиеся свалки отходов в случае срыва графика вывоза.</w:t>
      </w:r>
    </w:p>
    <w:p w:rsidR="00611B99" w:rsidRPr="009B5FD1" w:rsidRDefault="00611B99" w:rsidP="004D0737">
      <w:pPr>
        <w:jc w:val="both"/>
      </w:pPr>
      <w:r w:rsidRPr="009B5FD1">
        <w:t>2.1.11. Выполнять предписания инспекций административно - технического надзора, пожарного надзора, жилищной инспекции и других контролирующих органов.</w:t>
      </w:r>
    </w:p>
    <w:p w:rsidR="00611B99" w:rsidRPr="009B5FD1" w:rsidRDefault="00611B99" w:rsidP="004D0737">
      <w:pPr>
        <w:jc w:val="both"/>
      </w:pPr>
      <w:r w:rsidRPr="009B5FD1">
        <w:t>2.2. Администрация обязуется:</w:t>
      </w:r>
    </w:p>
    <w:p w:rsidR="00611B99" w:rsidRPr="009B5FD1" w:rsidRDefault="00611B99" w:rsidP="004D0737">
      <w:pPr>
        <w:jc w:val="both"/>
      </w:pPr>
      <w:r w:rsidRPr="009B5FD1">
        <w:t>         2.2.1. Информировать население о необходимости соблюдения законодательства в сфере соблюдения санитарной чистоты и порядка, о необходимости организации централизованного вывоза твердых бытовых отходов на полигон ТБО.</w:t>
      </w:r>
    </w:p>
    <w:p w:rsidR="00611B99" w:rsidRPr="009B5FD1" w:rsidRDefault="00611B99" w:rsidP="004D0737">
      <w:pPr>
        <w:jc w:val="both"/>
      </w:pPr>
      <w:r w:rsidRPr="009B5FD1">
        <w:t>2.2.2. Принимать решения, в случае необходимости, по установке дополнительных контейнеров.</w:t>
      </w:r>
    </w:p>
    <w:p w:rsidR="00611B99" w:rsidRPr="009B5FD1" w:rsidRDefault="00611B99" w:rsidP="004D0737">
      <w:pPr>
        <w:jc w:val="both"/>
      </w:pPr>
      <w:r w:rsidRPr="009B5FD1">
        <w:t>2.2.3. Обеспечивать круглогодичный подъезд транспорта Исполнителя к контейнерным площадкам.</w:t>
      </w:r>
    </w:p>
    <w:p w:rsidR="00611B99" w:rsidRPr="009B5FD1" w:rsidRDefault="00611B99" w:rsidP="004D0737">
      <w:pPr>
        <w:jc w:val="both"/>
      </w:pPr>
      <w:r w:rsidRPr="009B5FD1">
        <w:rPr>
          <w:b/>
          <w:bCs/>
        </w:rPr>
        <w:t>3. Разрешение споров и внесение изменений</w:t>
      </w:r>
    </w:p>
    <w:p w:rsidR="00611B99" w:rsidRPr="009B5FD1" w:rsidRDefault="00611B99" w:rsidP="004D0737">
      <w:pPr>
        <w:jc w:val="both"/>
      </w:pPr>
      <w:r w:rsidRPr="009B5FD1">
        <w:t>         3.1. Все споры и разногласия, которые могут возникнуть из настоящего соглашения между Сторонами, будут разрешаться путем переговоров, в том числе в претензионном порядке.</w:t>
      </w:r>
    </w:p>
    <w:p w:rsidR="00611B99" w:rsidRPr="009B5FD1" w:rsidRDefault="00611B99" w:rsidP="004D0737">
      <w:pPr>
        <w:jc w:val="both"/>
      </w:pPr>
      <w:r w:rsidRPr="009B5FD1">
        <w:t>         3.2. Претензия оформляется в письменной форме и направляется той Стороне, которой допущены нарушения условий соглашения. В претензии перечисляются допущенные при исполнении соглашения нарушения со ссылкой на соответствующие положения соглашения, также действия, которые должны быть произведены Стороной для устранения нарушений.</w:t>
      </w:r>
    </w:p>
    <w:p w:rsidR="00611B99" w:rsidRPr="009B5FD1" w:rsidRDefault="00611B99" w:rsidP="004D0737">
      <w:pPr>
        <w:jc w:val="both"/>
      </w:pPr>
      <w:r w:rsidRPr="009B5FD1">
        <w:t>         3.3. Срок рассмотрения писем, уведомлений или претензий не может превышать 5 (пяти) рабочих дней с момента их получения. Переписка Сторон может осуществляться в виде писем или телеграмм, а в случаях направления факса, электронного сообщения - с последующим предоставлением оригинала документа.</w:t>
      </w:r>
    </w:p>
    <w:p w:rsidR="00611B99" w:rsidRPr="009B5FD1" w:rsidRDefault="00611B99" w:rsidP="004D0737">
      <w:pPr>
        <w:jc w:val="both"/>
      </w:pPr>
      <w:r w:rsidRPr="009B5FD1">
        <w:t>         3.4. При не</w:t>
      </w:r>
      <w:r w:rsidR="004A3835" w:rsidRPr="009B5FD1">
        <w:t xml:space="preserve"> </w:t>
      </w:r>
      <w:r w:rsidRPr="009B5FD1">
        <w:t>урегулировании Сторонами спора в досудебном порядке спор предоставляется на разрешение в Арбитражный суд Республики Башкортостан.</w:t>
      </w:r>
    </w:p>
    <w:p w:rsidR="00611B99" w:rsidRPr="009B5FD1" w:rsidRDefault="00611B99" w:rsidP="004D0737">
      <w:pPr>
        <w:jc w:val="both"/>
      </w:pPr>
      <w:r w:rsidRPr="009B5FD1">
        <w:t> </w:t>
      </w:r>
    </w:p>
    <w:p w:rsidR="00611B99" w:rsidRPr="009B5FD1" w:rsidRDefault="00611B99" w:rsidP="004D0737">
      <w:pPr>
        <w:jc w:val="both"/>
      </w:pPr>
      <w:r w:rsidRPr="009B5FD1">
        <w:rPr>
          <w:b/>
          <w:bCs/>
        </w:rPr>
        <w:t>4. Ответственность сторон</w:t>
      </w:r>
    </w:p>
    <w:p w:rsidR="00611B99" w:rsidRPr="009B5FD1" w:rsidRDefault="00611B99" w:rsidP="004D0737">
      <w:pPr>
        <w:jc w:val="both"/>
      </w:pPr>
      <w:r w:rsidRPr="009B5FD1">
        <w:t>4.1. В случае невыполнения или ненадлежащего выполнения обязательств по настоящему соглашению стороны несут ответственность в соответствии с действующим законодательством РФ.</w:t>
      </w:r>
    </w:p>
    <w:p w:rsidR="00611B99" w:rsidRPr="009B5FD1" w:rsidRDefault="00611B99" w:rsidP="004D0737">
      <w:pPr>
        <w:jc w:val="both"/>
      </w:pPr>
      <w:r w:rsidRPr="009B5FD1">
        <w:t>4.2. В случае возникновения обстоятельств непреодолимой силы, не зависящих от воли сторон, препятствующих выполнению условий настоящего соглашения, стороны освобождаются от ответственности по настоящему соглашению на срок действия этих обстоятельств.</w:t>
      </w:r>
    </w:p>
    <w:p w:rsidR="00FB76AC" w:rsidRPr="009B5FD1" w:rsidRDefault="00611B99" w:rsidP="004D0737">
      <w:pPr>
        <w:jc w:val="both"/>
      </w:pPr>
      <w:r w:rsidRPr="009B5FD1">
        <w:t>4.3. В случае неоднократного неисполнения или ненадлежащего исполнения своих обязательств по соглашению, Исполнитель уплачивает штрафную неустойку в размере 30 000 (тридцати тысяч) рублей в доход местного бюджета в течение 5 банковских дней с момента уведомления Администрацией. В этом случае Администрация имеет право досрочно расторгнуть соглашение с Исполнителем и объявить новый конкурс</w:t>
      </w:r>
      <w:r w:rsidR="00FB76AC" w:rsidRPr="009B5FD1">
        <w:t>.</w:t>
      </w:r>
    </w:p>
    <w:p w:rsidR="00611B99" w:rsidRPr="009B5FD1" w:rsidRDefault="00611B99" w:rsidP="004D0737">
      <w:pPr>
        <w:jc w:val="both"/>
      </w:pPr>
      <w:r w:rsidRPr="009B5FD1">
        <w:rPr>
          <w:b/>
          <w:bCs/>
        </w:rPr>
        <w:t>5. Срок действия, изменение и расторжение соглашения</w:t>
      </w:r>
    </w:p>
    <w:p w:rsidR="00611B99" w:rsidRPr="009B5FD1" w:rsidRDefault="00611B99" w:rsidP="004D0737">
      <w:pPr>
        <w:jc w:val="both"/>
      </w:pPr>
      <w:r w:rsidRPr="009B5FD1">
        <w:t xml:space="preserve">5.1. Оплата оказанных услуг по сбору, вывозу и утилизации ТБО осуществляется жителями частных домов, расположенных на территории сельского поселения </w:t>
      </w:r>
      <w:r w:rsidR="00431AC0" w:rsidRPr="009B5FD1">
        <w:rPr>
          <w:color w:val="341B13"/>
        </w:rPr>
        <w:t>К</w:t>
      </w:r>
      <w:r w:rsidR="00431AC0">
        <w:rPr>
          <w:color w:val="341B13"/>
        </w:rPr>
        <w:t>илимовский</w:t>
      </w:r>
      <w:r w:rsidR="00FB76AC" w:rsidRPr="009B5FD1">
        <w:t xml:space="preserve"> </w:t>
      </w:r>
      <w:r w:rsidRPr="009B5FD1">
        <w:t>сельсовет, согласно утвержденным тарифам и в соответствии с требованиями Российского законодательства в сфере оказания услуг по сбору и вывозу ТБО.</w:t>
      </w:r>
    </w:p>
    <w:p w:rsidR="00611B99" w:rsidRPr="009B5FD1" w:rsidRDefault="00611B99" w:rsidP="004D0737">
      <w:pPr>
        <w:jc w:val="both"/>
      </w:pPr>
      <w:r w:rsidRPr="009B5FD1">
        <w:t>5.2. На момент заключения соглашения тариф для населения составляет _______ (_________) рубль, ___ копеек (с человека) в месяц по итогам конкурса. Тариф устанавливается в расчете на каждого человека, проживающего в домовладении.</w:t>
      </w:r>
    </w:p>
    <w:p w:rsidR="00611B99" w:rsidRPr="009B5FD1" w:rsidRDefault="00611B99" w:rsidP="004D0737">
      <w:pPr>
        <w:jc w:val="both"/>
      </w:pPr>
      <w:r w:rsidRPr="009B5FD1">
        <w:t xml:space="preserve">5.3. Пересмотр тарифа, возможен не чаще одного раза в год и с учетом мнения Совета сельского поселения </w:t>
      </w:r>
      <w:r w:rsidR="00431AC0" w:rsidRPr="009B5FD1">
        <w:rPr>
          <w:color w:val="341B13"/>
        </w:rPr>
        <w:t>К</w:t>
      </w:r>
      <w:r w:rsidR="00431AC0">
        <w:rPr>
          <w:color w:val="341B13"/>
        </w:rPr>
        <w:t>илимовский</w:t>
      </w:r>
      <w:r w:rsidRPr="009B5FD1">
        <w:t xml:space="preserve"> сельсовет. При этом составляющая тарифа может быть увеличена или уменьшена пропорционально доле тарифа на утилизацию (захоронение) с учетом соответствующего решения Государственного комитета Республики Башкортостан по </w:t>
      </w:r>
      <w:r w:rsidRPr="009B5FD1">
        <w:lastRenderedPageBreak/>
        <w:t xml:space="preserve">тарифам на очередной календарный год. Предложение о пересмотре тарифа направляется письменно в Администрацию сельского поселения </w:t>
      </w:r>
      <w:r w:rsidR="00431AC0" w:rsidRPr="009B5FD1">
        <w:rPr>
          <w:color w:val="341B13"/>
        </w:rPr>
        <w:t>К</w:t>
      </w:r>
      <w:r w:rsidR="00431AC0">
        <w:rPr>
          <w:color w:val="341B13"/>
        </w:rPr>
        <w:t>илимовский</w:t>
      </w:r>
      <w:r w:rsidR="00FB76AC" w:rsidRPr="009B5FD1">
        <w:t xml:space="preserve"> </w:t>
      </w:r>
      <w:r w:rsidRPr="009B5FD1">
        <w:t>сельсовет не позднее чем за 45 календарных дней до введения нового тарифа</w:t>
      </w:r>
    </w:p>
    <w:p w:rsidR="00611B99" w:rsidRPr="009B5FD1" w:rsidRDefault="00611B99" w:rsidP="004D0737">
      <w:pPr>
        <w:jc w:val="both"/>
      </w:pPr>
      <w:r w:rsidRPr="009B5FD1">
        <w:t>5.4. Соглашение вступает в силу со дня его подписания и действует до 31.12.20</w:t>
      </w:r>
      <w:r w:rsidR="00FB76AC" w:rsidRPr="009B5FD1">
        <w:t>20</w:t>
      </w:r>
      <w:r w:rsidRPr="009B5FD1">
        <w:t xml:space="preserve"> года (срок по итогам конкурса).</w:t>
      </w:r>
    </w:p>
    <w:p w:rsidR="00611B99" w:rsidRPr="009B5FD1" w:rsidRDefault="00611B99" w:rsidP="004D0737">
      <w:pPr>
        <w:jc w:val="both"/>
      </w:pPr>
      <w:r w:rsidRPr="009B5FD1">
        <w:t>5.5. Настоящее соглашение может быть расторгнуто по соглашению Сторон или по решению суда по основаниям, предусмотренным гражданским законодательством.</w:t>
      </w:r>
    </w:p>
    <w:p w:rsidR="00611B99" w:rsidRPr="009B5FD1" w:rsidRDefault="00611B99" w:rsidP="004D0737">
      <w:pPr>
        <w:jc w:val="both"/>
      </w:pPr>
      <w:r w:rsidRPr="009B5FD1">
        <w:t>5.6. Все изменения и дополнения к настоящему соглашению выполняются в письменном виде и оформляются дополнительными соглашениями, подписанными Сторонами.</w:t>
      </w:r>
    </w:p>
    <w:p w:rsidR="00611B99" w:rsidRPr="009B5FD1" w:rsidRDefault="00611B99" w:rsidP="004D0737">
      <w:pPr>
        <w:jc w:val="both"/>
      </w:pPr>
      <w:r w:rsidRPr="009B5FD1">
        <w:rPr>
          <w:b/>
          <w:bCs/>
        </w:rPr>
        <w:t>6. Прочие условия</w:t>
      </w:r>
    </w:p>
    <w:p w:rsidR="00611B99" w:rsidRPr="009B5FD1" w:rsidRDefault="00611B99" w:rsidP="004D0737">
      <w:pPr>
        <w:jc w:val="both"/>
      </w:pPr>
      <w:r w:rsidRPr="009B5FD1">
        <w:t>6.1. Настоящее соглашение составлено в 2 (двух) подлинных экземплярах, один из которых находится у Исполнителя, другой - у Администрации.</w:t>
      </w:r>
    </w:p>
    <w:p w:rsidR="00611B99" w:rsidRPr="009B5FD1" w:rsidRDefault="00611B99" w:rsidP="004D0737">
      <w:pPr>
        <w:jc w:val="both"/>
      </w:pPr>
      <w:r w:rsidRPr="009B5FD1">
        <w:t> </w:t>
      </w:r>
    </w:p>
    <w:p w:rsidR="00611B99" w:rsidRPr="009B5FD1" w:rsidRDefault="00611B99" w:rsidP="004D0737">
      <w:pPr>
        <w:jc w:val="both"/>
      </w:pPr>
      <w:r w:rsidRPr="009B5FD1">
        <w:rPr>
          <w:b/>
          <w:bCs/>
        </w:rPr>
        <w:t>7. Реквизиты Сторон</w:t>
      </w:r>
    </w:p>
    <w:p w:rsidR="00611B99" w:rsidRPr="009B5FD1" w:rsidRDefault="00611B99" w:rsidP="004D0737">
      <w:pPr>
        <w:jc w:val="both"/>
      </w:pPr>
      <w:r w:rsidRPr="009B5FD1">
        <w:rPr>
          <w:b/>
          <w:bCs/>
        </w:rPr>
        <w:t>Администрация:                            </w:t>
      </w:r>
      <w:r w:rsidR="0017318B">
        <w:rPr>
          <w:b/>
          <w:bCs/>
        </w:rPr>
        <w:t xml:space="preserve">                     </w:t>
      </w:r>
      <w:r w:rsidRPr="009B5FD1">
        <w:rPr>
          <w:b/>
          <w:bCs/>
        </w:rPr>
        <w:t>                    Исполнитель:</w:t>
      </w:r>
    </w:p>
    <w:tbl>
      <w:tblPr>
        <w:tblpPr w:leftFromText="180" w:rightFromText="180" w:vertAnchor="text" w:horzAnchor="margin" w:tblpXSpec="center" w:tblpY="32"/>
        <w:tblW w:w="9953" w:type="dxa"/>
        <w:tblCellMar>
          <w:left w:w="0" w:type="dxa"/>
          <w:right w:w="0" w:type="dxa"/>
        </w:tblCellMar>
        <w:tblLook w:val="04A0"/>
      </w:tblPr>
      <w:tblGrid>
        <w:gridCol w:w="5910"/>
        <w:gridCol w:w="4043"/>
      </w:tblGrid>
      <w:tr w:rsidR="00FB76AC" w:rsidRPr="009B5FD1" w:rsidTr="004D0737">
        <w:tc>
          <w:tcPr>
            <w:tcW w:w="5910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B76AC" w:rsidRPr="009B5FD1" w:rsidRDefault="00FB76AC" w:rsidP="004D0737">
            <w:pPr>
              <w:jc w:val="both"/>
            </w:pPr>
            <w:r w:rsidRPr="009B5FD1">
              <w:rPr>
                <w:b/>
                <w:bCs/>
              </w:rPr>
              <w:t>Администрация сельского поселения</w:t>
            </w:r>
            <w:r w:rsidR="0017318B">
              <w:rPr>
                <w:b/>
                <w:bCs/>
              </w:rPr>
              <w:t xml:space="preserve"> </w:t>
            </w:r>
            <w:r w:rsidR="00546C64">
              <w:rPr>
                <w:b/>
              </w:rPr>
              <w:t>Килимовский</w:t>
            </w:r>
            <w:r w:rsidRPr="009B5FD1">
              <w:rPr>
                <w:b/>
                <w:bCs/>
              </w:rPr>
              <w:t xml:space="preserve"> сельсовет муниципального района Буздякский район Р</w:t>
            </w:r>
            <w:r w:rsidR="004D0737">
              <w:rPr>
                <w:b/>
                <w:bCs/>
              </w:rPr>
              <w:t xml:space="preserve">еспублики  </w:t>
            </w:r>
            <w:r w:rsidRPr="009B5FD1">
              <w:rPr>
                <w:b/>
                <w:bCs/>
              </w:rPr>
              <w:t>Б</w:t>
            </w:r>
            <w:r w:rsidR="004D0737">
              <w:rPr>
                <w:b/>
                <w:bCs/>
              </w:rPr>
              <w:t>ашкортостан</w:t>
            </w:r>
          </w:p>
          <w:p w:rsidR="00FB76AC" w:rsidRPr="009B5FD1" w:rsidRDefault="00FB76AC" w:rsidP="004D0737">
            <w:pPr>
              <w:jc w:val="both"/>
            </w:pPr>
            <w:r w:rsidRPr="009B5FD1">
              <w:t>4527</w:t>
            </w:r>
            <w:r w:rsidR="004A3835" w:rsidRPr="009B5FD1">
              <w:t>2</w:t>
            </w:r>
            <w:r w:rsidR="00954E36">
              <w:t>5</w:t>
            </w:r>
            <w:r w:rsidRPr="009B5FD1">
              <w:t xml:space="preserve">, РБ, Буздякский район, </w:t>
            </w:r>
            <w:r w:rsidR="004A3835" w:rsidRPr="009B5FD1">
              <w:t>с.К</w:t>
            </w:r>
            <w:r w:rsidR="00546C64">
              <w:t>илимово</w:t>
            </w:r>
            <w:r w:rsidR="0058274C" w:rsidRPr="009B5FD1">
              <w:t>, ул.</w:t>
            </w:r>
            <w:r w:rsidR="00546C64">
              <w:t>Буденного</w:t>
            </w:r>
            <w:r w:rsidR="0058274C" w:rsidRPr="009B5FD1">
              <w:t xml:space="preserve"> д.</w:t>
            </w:r>
            <w:r w:rsidR="00546C64">
              <w:t>40</w:t>
            </w:r>
          </w:p>
          <w:p w:rsidR="00FB76AC" w:rsidRPr="009B5FD1" w:rsidRDefault="00B13D4A" w:rsidP="004D0737">
            <w:pPr>
              <w:jc w:val="both"/>
            </w:pPr>
            <w:r w:rsidRPr="009B5FD1">
              <w:t>ИНН 021600</w:t>
            </w:r>
            <w:r w:rsidR="00546C64">
              <w:t>2145</w:t>
            </w:r>
            <w:r w:rsidR="00FB76AC" w:rsidRPr="009B5FD1">
              <w:t xml:space="preserve"> КПП 021601001, БИК 048073001, р/с 40204810</w:t>
            </w:r>
            <w:r w:rsidR="00546C64">
              <w:t>7</w:t>
            </w:r>
            <w:r w:rsidR="00FB76AC" w:rsidRPr="009B5FD1">
              <w:t>000000015</w:t>
            </w:r>
            <w:r w:rsidR="00546C64">
              <w:t>37</w:t>
            </w:r>
          </w:p>
          <w:p w:rsidR="00B13D4A" w:rsidRPr="009B5FD1" w:rsidRDefault="00FB76AC" w:rsidP="004D0737">
            <w:pPr>
              <w:jc w:val="both"/>
            </w:pPr>
            <w:r w:rsidRPr="009B5FD1">
              <w:t>в УФК по Респу</w:t>
            </w:r>
            <w:r w:rsidR="00B13D4A" w:rsidRPr="009B5FD1">
              <w:t>блике Башкортостан -Отделение по Буздякскому району УФК по Республике Башкортостан</w:t>
            </w:r>
          </w:p>
          <w:p w:rsidR="00FB76AC" w:rsidRPr="009B5FD1" w:rsidRDefault="00FB76AC" w:rsidP="004D0737">
            <w:pPr>
              <w:jc w:val="both"/>
            </w:pPr>
            <w:r w:rsidRPr="009B5FD1">
              <w:t> </w:t>
            </w:r>
            <w:r w:rsidRPr="009B5FD1">
              <w:rPr>
                <w:b/>
                <w:bCs/>
              </w:rPr>
              <w:t>Глава сельского поселения</w:t>
            </w:r>
          </w:p>
          <w:p w:rsidR="00FB76AC" w:rsidRPr="009B5FD1" w:rsidRDefault="004D0737" w:rsidP="004D0737">
            <w:pPr>
              <w:jc w:val="both"/>
            </w:pPr>
            <w:r>
              <w:rPr>
                <w:b/>
                <w:bCs/>
              </w:rPr>
              <w:t xml:space="preserve"> </w:t>
            </w:r>
            <w:r w:rsidR="0058274C" w:rsidRPr="009B5FD1">
              <w:rPr>
                <w:b/>
                <w:bCs/>
              </w:rPr>
              <w:t>К</w:t>
            </w:r>
            <w:r w:rsidR="00546C64">
              <w:rPr>
                <w:b/>
                <w:bCs/>
              </w:rPr>
              <w:t>илимовский</w:t>
            </w:r>
            <w:r w:rsidR="00FB76AC" w:rsidRPr="009B5FD1">
              <w:rPr>
                <w:b/>
                <w:bCs/>
              </w:rPr>
              <w:t xml:space="preserve">  сельсовет</w:t>
            </w:r>
          </w:p>
          <w:p w:rsidR="00FB76AC" w:rsidRPr="009B5FD1" w:rsidRDefault="00FB76AC" w:rsidP="004D0737">
            <w:pPr>
              <w:jc w:val="both"/>
            </w:pPr>
            <w:r w:rsidRPr="009B5FD1">
              <w:t>____________</w:t>
            </w:r>
            <w:r w:rsidR="00546C64">
              <w:t>Д.И. Чанышев</w:t>
            </w:r>
          </w:p>
          <w:p w:rsidR="00FB76AC" w:rsidRPr="009B5FD1" w:rsidRDefault="00FB76AC" w:rsidP="004D0737">
            <w:pPr>
              <w:jc w:val="both"/>
            </w:pPr>
            <w:r w:rsidRPr="009B5FD1">
              <w:rPr>
                <w:b/>
                <w:bCs/>
              </w:rPr>
              <w:t>м.п.</w:t>
            </w:r>
          </w:p>
        </w:tc>
        <w:tc>
          <w:tcPr>
            <w:tcW w:w="4043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B76AC" w:rsidRPr="009B5FD1" w:rsidRDefault="00FB76AC" w:rsidP="004D0737">
            <w:pPr>
              <w:jc w:val="both"/>
            </w:pPr>
            <w:r w:rsidRPr="009B5FD1">
              <w:t> </w:t>
            </w:r>
          </w:p>
          <w:p w:rsidR="00FB76AC" w:rsidRPr="009B5FD1" w:rsidRDefault="00FB76AC" w:rsidP="004D0737">
            <w:pPr>
              <w:jc w:val="both"/>
            </w:pPr>
            <w:r w:rsidRPr="009B5FD1">
              <w:t> </w:t>
            </w:r>
          </w:p>
          <w:p w:rsidR="00FB76AC" w:rsidRPr="009B5FD1" w:rsidRDefault="00FB76AC" w:rsidP="004D0737">
            <w:pPr>
              <w:jc w:val="both"/>
            </w:pPr>
            <w:r w:rsidRPr="009B5FD1">
              <w:t> </w:t>
            </w:r>
          </w:p>
          <w:p w:rsidR="00FB76AC" w:rsidRPr="009B5FD1" w:rsidRDefault="00FB76AC" w:rsidP="004D0737">
            <w:pPr>
              <w:jc w:val="both"/>
            </w:pPr>
            <w:r w:rsidRPr="009B5FD1">
              <w:t> </w:t>
            </w:r>
          </w:p>
          <w:p w:rsidR="00FB76AC" w:rsidRPr="009B5FD1" w:rsidRDefault="00FB76AC" w:rsidP="004D0737">
            <w:pPr>
              <w:jc w:val="both"/>
            </w:pPr>
            <w:r w:rsidRPr="009B5FD1">
              <w:t> </w:t>
            </w:r>
          </w:p>
          <w:p w:rsidR="00FB76AC" w:rsidRPr="009B5FD1" w:rsidRDefault="00FB76AC" w:rsidP="004D0737">
            <w:pPr>
              <w:jc w:val="both"/>
            </w:pPr>
            <w:r w:rsidRPr="009B5FD1">
              <w:t> </w:t>
            </w:r>
          </w:p>
          <w:p w:rsidR="00FB76AC" w:rsidRPr="009B5FD1" w:rsidRDefault="00FB76AC" w:rsidP="004D0737">
            <w:pPr>
              <w:jc w:val="both"/>
            </w:pPr>
            <w:r w:rsidRPr="009B5FD1">
              <w:t> </w:t>
            </w:r>
          </w:p>
          <w:p w:rsidR="00FB76AC" w:rsidRPr="009B5FD1" w:rsidRDefault="00FB76AC" w:rsidP="004D0737">
            <w:pPr>
              <w:jc w:val="both"/>
            </w:pPr>
          </w:p>
          <w:p w:rsidR="00FB76AC" w:rsidRPr="009B5FD1" w:rsidRDefault="00FB76AC" w:rsidP="004D0737">
            <w:pPr>
              <w:jc w:val="both"/>
            </w:pPr>
          </w:p>
          <w:p w:rsidR="00FB76AC" w:rsidRPr="009B5FD1" w:rsidRDefault="00FB76AC" w:rsidP="004D0737">
            <w:pPr>
              <w:jc w:val="both"/>
            </w:pPr>
          </w:p>
          <w:p w:rsidR="00FB76AC" w:rsidRPr="009B5FD1" w:rsidRDefault="00FB76AC" w:rsidP="004D0737">
            <w:pPr>
              <w:jc w:val="both"/>
            </w:pPr>
            <w:r w:rsidRPr="009B5FD1">
              <w:rPr>
                <w:b/>
                <w:bCs/>
              </w:rPr>
              <w:t>__________________/                              /</w:t>
            </w:r>
          </w:p>
          <w:p w:rsidR="00FB76AC" w:rsidRPr="009B5FD1" w:rsidRDefault="00FB76AC" w:rsidP="004D0737">
            <w:pPr>
              <w:jc w:val="both"/>
            </w:pPr>
            <w:r w:rsidRPr="009B5FD1">
              <w:rPr>
                <w:b/>
                <w:bCs/>
              </w:rPr>
              <w:t>м.п.</w:t>
            </w:r>
          </w:p>
          <w:p w:rsidR="00FB76AC" w:rsidRPr="009B5FD1" w:rsidRDefault="00FB76AC" w:rsidP="004D0737">
            <w:pPr>
              <w:jc w:val="both"/>
            </w:pPr>
            <w:r w:rsidRPr="009B5FD1">
              <w:t> </w:t>
            </w:r>
          </w:p>
          <w:p w:rsidR="00FB76AC" w:rsidRPr="009B5FD1" w:rsidRDefault="00FB76AC" w:rsidP="004D0737">
            <w:pPr>
              <w:jc w:val="both"/>
            </w:pPr>
            <w:r w:rsidRPr="009B5FD1">
              <w:t> </w:t>
            </w:r>
          </w:p>
        </w:tc>
      </w:tr>
    </w:tbl>
    <w:p w:rsidR="007D0BC4" w:rsidRPr="009B5FD1" w:rsidRDefault="007D0BC4" w:rsidP="004D0737">
      <w:pPr>
        <w:jc w:val="both"/>
      </w:pPr>
    </w:p>
    <w:sectPr w:rsidR="007D0BC4" w:rsidRPr="009B5FD1" w:rsidSect="00066EA4">
      <w:pgSz w:w="11909" w:h="16834"/>
      <w:pgMar w:top="851" w:right="1075" w:bottom="720" w:left="111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391" w:rsidRDefault="007E7391" w:rsidP="001D5CD6">
      <w:r>
        <w:separator/>
      </w:r>
    </w:p>
  </w:endnote>
  <w:endnote w:type="continuationSeparator" w:id="1">
    <w:p w:rsidR="007E7391" w:rsidRDefault="007E7391" w:rsidP="001D5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391" w:rsidRDefault="007E7391" w:rsidP="001D5CD6">
      <w:r>
        <w:separator/>
      </w:r>
    </w:p>
  </w:footnote>
  <w:footnote w:type="continuationSeparator" w:id="1">
    <w:p w:rsidR="007E7391" w:rsidRDefault="007E7391" w:rsidP="001D5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658D"/>
    <w:multiLevelType w:val="singleLevel"/>
    <w:tmpl w:val="2920380C"/>
    <w:lvl w:ilvl="0">
      <w:start w:val="2"/>
      <w:numFmt w:val="decimal"/>
      <w:lvlText w:val="5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09C7595"/>
    <w:multiLevelType w:val="singleLevel"/>
    <w:tmpl w:val="4A3EBFD6"/>
    <w:lvl w:ilvl="0">
      <w:start w:val="2"/>
      <w:numFmt w:val="decimal"/>
      <w:lvlText w:val="2.2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4997E90"/>
    <w:multiLevelType w:val="hybridMultilevel"/>
    <w:tmpl w:val="9F24BAA6"/>
    <w:lvl w:ilvl="0" w:tplc="045A3864">
      <w:start w:val="1"/>
      <w:numFmt w:val="upperRoman"/>
      <w:lvlText w:val="%1."/>
      <w:lvlJc w:val="left"/>
      <w:pPr>
        <w:ind w:left="4575" w:hanging="72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73B0B"/>
    <w:multiLevelType w:val="hybridMultilevel"/>
    <w:tmpl w:val="B4D4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C143E"/>
    <w:multiLevelType w:val="singleLevel"/>
    <w:tmpl w:val="A6D490F8"/>
    <w:lvl w:ilvl="0">
      <w:start w:val="2"/>
      <w:numFmt w:val="decimal"/>
      <w:lvlText w:val="1.1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1"/>
    <w:lvlOverride w:ilvl="0">
      <w:startOverride w:val="2"/>
    </w:lvlOverride>
  </w:num>
  <w:num w:numId="4">
    <w:abstractNumId w:val="0"/>
    <w:lvlOverride w:ilvl="0">
      <w:startOverride w:val="2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A66"/>
    <w:rsid w:val="00006F9E"/>
    <w:rsid w:val="00046FE5"/>
    <w:rsid w:val="00061E6D"/>
    <w:rsid w:val="00062CF3"/>
    <w:rsid w:val="00065F57"/>
    <w:rsid w:val="00066898"/>
    <w:rsid w:val="00066EA4"/>
    <w:rsid w:val="000741BD"/>
    <w:rsid w:val="00107DE9"/>
    <w:rsid w:val="001206C3"/>
    <w:rsid w:val="00130F02"/>
    <w:rsid w:val="0017318B"/>
    <w:rsid w:val="00194AC0"/>
    <w:rsid w:val="001D5CD6"/>
    <w:rsid w:val="001E7FDF"/>
    <w:rsid w:val="00265215"/>
    <w:rsid w:val="0028404E"/>
    <w:rsid w:val="003329B4"/>
    <w:rsid w:val="003B094C"/>
    <w:rsid w:val="003C383B"/>
    <w:rsid w:val="003D595F"/>
    <w:rsid w:val="003E0A66"/>
    <w:rsid w:val="003E1335"/>
    <w:rsid w:val="00431AC0"/>
    <w:rsid w:val="00464897"/>
    <w:rsid w:val="004A3835"/>
    <w:rsid w:val="004A787C"/>
    <w:rsid w:val="004D0737"/>
    <w:rsid w:val="004D7303"/>
    <w:rsid w:val="00546C64"/>
    <w:rsid w:val="0058274C"/>
    <w:rsid w:val="005A473E"/>
    <w:rsid w:val="00611B99"/>
    <w:rsid w:val="00630D87"/>
    <w:rsid w:val="006957FC"/>
    <w:rsid w:val="006A4307"/>
    <w:rsid w:val="006F232D"/>
    <w:rsid w:val="00746EDA"/>
    <w:rsid w:val="007611EC"/>
    <w:rsid w:val="0079210F"/>
    <w:rsid w:val="007A30D9"/>
    <w:rsid w:val="007D0BC4"/>
    <w:rsid w:val="007D5ECA"/>
    <w:rsid w:val="007E7391"/>
    <w:rsid w:val="0084671A"/>
    <w:rsid w:val="00856CD8"/>
    <w:rsid w:val="00922460"/>
    <w:rsid w:val="00954E36"/>
    <w:rsid w:val="009B5FD1"/>
    <w:rsid w:val="009C0360"/>
    <w:rsid w:val="009F6717"/>
    <w:rsid w:val="00A14885"/>
    <w:rsid w:val="00A1545E"/>
    <w:rsid w:val="00A46CCC"/>
    <w:rsid w:val="00AA1B89"/>
    <w:rsid w:val="00AB2B80"/>
    <w:rsid w:val="00AB5D9F"/>
    <w:rsid w:val="00B13D4A"/>
    <w:rsid w:val="00B87C8B"/>
    <w:rsid w:val="00BB430F"/>
    <w:rsid w:val="00BB759E"/>
    <w:rsid w:val="00BD544A"/>
    <w:rsid w:val="00BE0A55"/>
    <w:rsid w:val="00C76FDE"/>
    <w:rsid w:val="00CC467D"/>
    <w:rsid w:val="00CD493D"/>
    <w:rsid w:val="00D01B2C"/>
    <w:rsid w:val="00D103DA"/>
    <w:rsid w:val="00DB2D38"/>
    <w:rsid w:val="00DD37EA"/>
    <w:rsid w:val="00E5552C"/>
    <w:rsid w:val="00E738E4"/>
    <w:rsid w:val="00E7559D"/>
    <w:rsid w:val="00F40E0B"/>
    <w:rsid w:val="00F44AA0"/>
    <w:rsid w:val="00F73457"/>
    <w:rsid w:val="00FB76AC"/>
    <w:rsid w:val="00FD15D1"/>
    <w:rsid w:val="00FD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7F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11B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3E0A66"/>
    <w:rPr>
      <w:rFonts w:ascii="Times New Roman" w:hAnsi="Times New Roman" w:cs="Times New Roman" w:hint="default"/>
      <w:color w:val="0066CC"/>
      <w:u w:val="single"/>
    </w:rPr>
  </w:style>
  <w:style w:type="paragraph" w:customStyle="1" w:styleId="1">
    <w:name w:val="Без интервала1"/>
    <w:rsid w:val="003E0A66"/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rsid w:val="001D5C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D5CD6"/>
    <w:rPr>
      <w:sz w:val="24"/>
      <w:szCs w:val="24"/>
    </w:rPr>
  </w:style>
  <w:style w:type="paragraph" w:styleId="a6">
    <w:name w:val="footer"/>
    <w:basedOn w:val="a"/>
    <w:link w:val="a7"/>
    <w:rsid w:val="001D5C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D5CD6"/>
    <w:rPr>
      <w:sz w:val="24"/>
      <w:szCs w:val="24"/>
    </w:rPr>
  </w:style>
  <w:style w:type="paragraph" w:customStyle="1" w:styleId="10">
    <w:name w:val="Абзац списка1"/>
    <w:basedOn w:val="a"/>
    <w:rsid w:val="001D5CD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92246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style-span">
    <w:name w:val="apple-style-span"/>
    <w:basedOn w:val="a0"/>
    <w:rsid w:val="00F44AA0"/>
  </w:style>
  <w:style w:type="table" w:styleId="a8">
    <w:name w:val="Table Grid"/>
    <w:basedOn w:val="a1"/>
    <w:rsid w:val="001E7F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66898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066898"/>
    <w:rPr>
      <w:i/>
      <w:iCs/>
    </w:rPr>
  </w:style>
  <w:style w:type="character" w:styleId="ab">
    <w:name w:val="Strong"/>
    <w:basedOn w:val="a0"/>
    <w:uiPriority w:val="22"/>
    <w:qFormat/>
    <w:rsid w:val="00066898"/>
    <w:rPr>
      <w:b/>
      <w:bCs/>
    </w:rPr>
  </w:style>
  <w:style w:type="character" w:customStyle="1" w:styleId="apple-converted-space">
    <w:name w:val="apple-converted-space"/>
    <w:basedOn w:val="a0"/>
    <w:rsid w:val="00066898"/>
  </w:style>
  <w:style w:type="paragraph" w:styleId="ac">
    <w:name w:val="Balloon Text"/>
    <w:basedOn w:val="a"/>
    <w:link w:val="ad"/>
    <w:rsid w:val="00611B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11B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1B99"/>
    <w:rPr>
      <w:b/>
      <w:bCs/>
      <w:sz w:val="36"/>
      <w:szCs w:val="36"/>
    </w:rPr>
  </w:style>
  <w:style w:type="paragraph" w:styleId="ae">
    <w:name w:val="Body Text"/>
    <w:basedOn w:val="a"/>
    <w:link w:val="af"/>
    <w:rsid w:val="00611B99"/>
    <w:pPr>
      <w:suppressAutoHyphens/>
      <w:spacing w:line="252" w:lineRule="auto"/>
      <w:jc w:val="right"/>
    </w:pPr>
    <w:rPr>
      <w:rFonts w:ascii="Arial" w:hAnsi="Arial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611B99"/>
    <w:rPr>
      <w:rFonts w:ascii="Arial" w:hAnsi="Arial"/>
      <w:sz w:val="28"/>
      <w:lang w:eastAsia="ar-SA"/>
    </w:rPr>
  </w:style>
  <w:style w:type="paragraph" w:customStyle="1" w:styleId="11">
    <w:name w:val="????????? 1"/>
    <w:basedOn w:val="a"/>
    <w:next w:val="a"/>
    <w:rsid w:val="00611B99"/>
    <w:pPr>
      <w:keepNext/>
      <w:jc w:val="center"/>
    </w:pPr>
    <w:rPr>
      <w:b/>
      <w:bCs/>
      <w:sz w:val="28"/>
      <w:szCs w:val="28"/>
    </w:rPr>
  </w:style>
  <w:style w:type="paragraph" w:customStyle="1" w:styleId="FR1">
    <w:name w:val="FR1"/>
    <w:rsid w:val="009B5FD1"/>
    <w:pPr>
      <w:widowControl w:val="0"/>
      <w:snapToGrid w:val="0"/>
      <w:spacing w:before="980"/>
      <w:jc w:val="center"/>
    </w:pPr>
    <w:rPr>
      <w:sz w:val="28"/>
    </w:rPr>
  </w:style>
  <w:style w:type="paragraph" w:styleId="af0">
    <w:name w:val="List Paragraph"/>
    <w:basedOn w:val="a"/>
    <w:uiPriority w:val="34"/>
    <w:qFormat/>
    <w:rsid w:val="00061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9423">
                  <w:marLeft w:val="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3035">
                  <w:marLeft w:val="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2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D898-F707-46EA-96FD-E8B184F2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6449</Words>
  <Characters>3676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Арслановский сельсовет муниципального района Буздякский район Республики Башкортостан</vt:lpstr>
    </vt:vector>
  </TitlesOfParts>
  <Company>Home</Company>
  <LinksUpToDate>false</LinksUpToDate>
  <CharactersWithSpaces>4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Арслановский сельсовет муниципального района Буздякский район Республики Башкортостан</dc:title>
  <dc:creator>UserXP</dc:creator>
  <cp:lastModifiedBy>Килим сельсовет</cp:lastModifiedBy>
  <cp:revision>12</cp:revision>
  <cp:lastPrinted>2015-11-30T09:45:00Z</cp:lastPrinted>
  <dcterms:created xsi:type="dcterms:W3CDTF">2015-11-26T04:54:00Z</dcterms:created>
  <dcterms:modified xsi:type="dcterms:W3CDTF">2015-11-30T09:47:00Z</dcterms:modified>
</cp:coreProperties>
</file>